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BB4B" w14:textId="1FB55F58" w:rsidR="00F76821" w:rsidRPr="00544D9E" w:rsidRDefault="001C4C90" w:rsidP="006D7A1E">
      <w:pPr>
        <w:pStyle w:val="Heading1"/>
        <w:spacing w:before="120" w:after="120"/>
        <w:rPr>
          <w:rFonts w:ascii="Verdana" w:hAnsi="Verdana"/>
          <w:sz w:val="36"/>
          <w:szCs w:val="36"/>
          <w:lang w:val="en-US"/>
        </w:rPr>
      </w:pPr>
      <w:bookmarkStart w:id="0" w:name="_top"/>
      <w:bookmarkStart w:id="1" w:name="OLE_LINK10"/>
      <w:bookmarkStart w:id="2" w:name="_Toc347241401"/>
      <w:bookmarkStart w:id="3" w:name="_Toc347245690"/>
      <w:bookmarkStart w:id="4" w:name="_Toc358620853"/>
      <w:bookmarkStart w:id="5" w:name="_Toc383420580"/>
      <w:bookmarkStart w:id="6" w:name="_Toc257682"/>
      <w:bookmarkStart w:id="7" w:name="_Toc3309088"/>
      <w:bookmarkStart w:id="8" w:name="_Toc3327179"/>
      <w:bookmarkStart w:id="9" w:name="_Toc57386452"/>
      <w:bookmarkStart w:id="10" w:name="_Toc90458124"/>
      <w:bookmarkStart w:id="11" w:name="_Toc90460399"/>
      <w:bookmarkStart w:id="12" w:name="_Toc90463843"/>
      <w:bookmarkStart w:id="13" w:name="_Toc98484761"/>
      <w:bookmarkStart w:id="14" w:name="_Toc101960132"/>
      <w:bookmarkStart w:id="15" w:name="_Toc102393070"/>
      <w:bookmarkStart w:id="16" w:name="_Toc116060058"/>
      <w:bookmarkStart w:id="17" w:name="_Toc116060175"/>
      <w:bookmarkStart w:id="18" w:name="_Toc116061494"/>
      <w:bookmarkStart w:id="19" w:name="_Toc119417121"/>
      <w:bookmarkStart w:id="20" w:name="OLE_LINK35"/>
      <w:bookmarkStart w:id="21" w:name="_Toc119602640"/>
      <w:bookmarkStart w:id="22" w:name="_Toc128137258"/>
      <w:bookmarkStart w:id="23" w:name="_Toc128388846"/>
      <w:bookmarkStart w:id="24" w:name="_Toc135311120"/>
      <w:bookmarkStart w:id="25" w:name="_Toc163569148"/>
      <w:bookmarkStart w:id="26" w:name="_Toc175835126"/>
      <w:bookmarkStart w:id="27" w:name="OLE_LINK3"/>
      <w:bookmarkEnd w:id="0"/>
      <w:r w:rsidRPr="6B3F3B25">
        <w:rPr>
          <w:rFonts w:ascii="Verdana" w:hAnsi="Verdana"/>
          <w:sz w:val="36"/>
          <w:szCs w:val="36"/>
          <w:lang w:val="en-US"/>
        </w:rPr>
        <w:t xml:space="preserve">Compass - </w:t>
      </w:r>
      <w:r w:rsidR="00034B8B" w:rsidRPr="6B3F3B25">
        <w:rPr>
          <w:rFonts w:ascii="Verdana" w:hAnsi="Verdana"/>
          <w:sz w:val="36"/>
          <w:szCs w:val="36"/>
          <w:lang w:val="en-US"/>
        </w:rPr>
        <w:t>Support Task</w:t>
      </w:r>
      <w:bookmarkEnd w:id="1"/>
      <w:r w:rsidR="00034B8B" w:rsidRPr="6B3F3B25">
        <w:rPr>
          <w:rFonts w:ascii="Verdana" w:hAnsi="Verdana"/>
          <w:sz w:val="36"/>
          <w:szCs w:val="36"/>
          <w:lang w:val="en-US"/>
        </w:rPr>
        <w:t xml:space="preserve"> </w:t>
      </w:r>
      <w:r w:rsidR="00F76821" w:rsidRPr="6B3F3B25">
        <w:rPr>
          <w:rFonts w:ascii="Verdana" w:hAnsi="Verdana"/>
          <w:sz w:val="36"/>
          <w:szCs w:val="36"/>
        </w:rPr>
        <w:t xml:space="preserve">Types and </w:t>
      </w:r>
      <w:r w:rsidR="00496FB5" w:rsidRPr="6B3F3B25">
        <w:rPr>
          <w:rFonts w:ascii="Verdana" w:hAnsi="Verdana"/>
          <w:sz w:val="36"/>
          <w:szCs w:val="36"/>
        </w:rPr>
        <w:t>Use</w:t>
      </w:r>
      <w:r w:rsidR="00F76821" w:rsidRPr="6B3F3B25">
        <w:rPr>
          <w:rFonts w:ascii="Verdana" w:hAnsi="Verdana"/>
          <w:sz w:val="36"/>
          <w:szCs w:val="36"/>
        </w:rPr>
        <w:t>s</w:t>
      </w:r>
      <w:r w:rsidR="1AB478D0" w:rsidRPr="6B3F3B25">
        <w:rPr>
          <w:rFonts w:ascii="Verdana" w:hAnsi="Verdana"/>
          <w:sz w:val="36"/>
          <w:szCs w:val="36"/>
        </w:rPr>
        <w:t xml:space="preserve"> with Turnaround Time (TAT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252C5A" w:rsidRPr="6B3F3B25">
        <w:rPr>
          <w:rFonts w:ascii="Verdana" w:hAnsi="Verdana"/>
          <w:sz w:val="36"/>
          <w:szCs w:val="36"/>
        </w:rPr>
        <w:t xml:space="preserve"> </w:t>
      </w:r>
    </w:p>
    <w:bookmarkEnd w:id="27"/>
    <w:p w14:paraId="218042A0" w14:textId="77777777" w:rsidR="00313BE5" w:rsidRDefault="00A8386B" w:rsidP="006D7A1E">
      <w:pPr>
        <w:pStyle w:val="TOC1"/>
        <w:spacing w:before="120" w:after="120"/>
      </w:pPr>
      <w:r w:rsidRPr="00103425">
        <w:t xml:space="preserve"> </w:t>
      </w:r>
      <w:r w:rsidR="00CA0644" w:rsidRPr="00103425">
        <w:t xml:space="preserve"> </w:t>
      </w:r>
    </w:p>
    <w:p w14:paraId="5E60D56A" w14:textId="7D815628" w:rsidR="0023111B" w:rsidRDefault="002D3780" w:rsidP="006D7A1E">
      <w:pPr>
        <w:pStyle w:val="TOC1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313BE5">
        <w:rPr>
          <w:rFonts w:ascii="Verdana" w:hAnsi="Verdana"/>
          <w:color w:val="2B579A"/>
          <w:shd w:val="clear" w:color="auto" w:fill="E6E6E6"/>
        </w:rPr>
        <w:fldChar w:fldCharType="begin"/>
      </w:r>
      <w:r w:rsidRPr="00313BE5">
        <w:rPr>
          <w:rFonts w:ascii="Verdana" w:hAnsi="Verdana"/>
        </w:rPr>
        <w:instrText xml:space="preserve"> TOC \o "1-2" \n \h \z \u </w:instrText>
      </w:r>
      <w:r w:rsidRPr="00313BE5">
        <w:rPr>
          <w:rFonts w:ascii="Verdana" w:hAnsi="Verdana"/>
          <w:color w:val="2B579A"/>
          <w:shd w:val="clear" w:color="auto" w:fill="E6E6E6"/>
        </w:rPr>
        <w:fldChar w:fldCharType="separate"/>
      </w:r>
    </w:p>
    <w:p w14:paraId="43E82331" w14:textId="1E4C2923" w:rsidR="0023111B" w:rsidRPr="0023111B" w:rsidRDefault="00000000" w:rsidP="006D7A1E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b w:val="0"/>
          <w:bCs w:val="0"/>
          <w:iCs w:val="0"/>
          <w:color w:val="auto"/>
          <w:kern w:val="2"/>
          <w:u w:val="none"/>
          <w:lang w:eastAsia="en-US"/>
          <w14:ligatures w14:val="standardContextual"/>
        </w:rPr>
      </w:pPr>
      <w:hyperlink w:anchor="_Toc175835127" w:history="1">
        <w:r w:rsidR="0023111B" w:rsidRPr="0023111B">
          <w:rPr>
            <w:rStyle w:val="Hyperlink"/>
            <w:b w:val="0"/>
            <w:bCs w:val="0"/>
          </w:rPr>
          <w:t>Reminders</w:t>
        </w:r>
      </w:hyperlink>
    </w:p>
    <w:p w14:paraId="3B9AE6EB" w14:textId="377EEE7D" w:rsidR="0023111B" w:rsidRPr="0023111B" w:rsidRDefault="00000000" w:rsidP="006D7A1E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b w:val="0"/>
          <w:bCs w:val="0"/>
          <w:iCs w:val="0"/>
          <w:color w:val="auto"/>
          <w:kern w:val="2"/>
          <w:u w:val="none"/>
          <w:lang w:eastAsia="en-US"/>
          <w14:ligatures w14:val="standardContextual"/>
        </w:rPr>
      </w:pPr>
      <w:hyperlink w:anchor="_Toc175835128" w:history="1">
        <w:r w:rsidR="0023111B" w:rsidRPr="0023111B">
          <w:rPr>
            <w:rStyle w:val="Hyperlink"/>
            <w:b w:val="0"/>
            <w:bCs w:val="0"/>
          </w:rPr>
          <w:t>Verifying There Is Not a Task in Process</w:t>
        </w:r>
      </w:hyperlink>
    </w:p>
    <w:p w14:paraId="4099903A" w14:textId="7E79FA06" w:rsidR="0023111B" w:rsidRPr="0023111B" w:rsidRDefault="00000000" w:rsidP="006D7A1E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b w:val="0"/>
          <w:bCs w:val="0"/>
          <w:iCs w:val="0"/>
          <w:color w:val="auto"/>
          <w:kern w:val="2"/>
          <w:u w:val="none"/>
          <w:lang w:eastAsia="en-US"/>
          <w14:ligatures w14:val="standardContextual"/>
        </w:rPr>
      </w:pPr>
      <w:hyperlink w:anchor="_Toc175835129" w:history="1">
        <w:r w:rsidR="0023111B" w:rsidRPr="0023111B">
          <w:rPr>
            <w:rStyle w:val="Hyperlink"/>
            <w:b w:val="0"/>
            <w:bCs w:val="0"/>
          </w:rPr>
          <w:t>Turn Around Time Information</w:t>
        </w:r>
      </w:hyperlink>
    </w:p>
    <w:p w14:paraId="5E3EC627" w14:textId="60CB9789" w:rsidR="0023111B" w:rsidRPr="0023111B" w:rsidRDefault="00000000" w:rsidP="006D7A1E">
      <w:pPr>
        <w:pStyle w:val="TOC2"/>
        <w:spacing w:before="120" w:after="120"/>
        <w:contextualSpacing/>
        <w:rPr>
          <w:rFonts w:asciiTheme="minorHAnsi" w:eastAsiaTheme="minorEastAsia" w:hAnsiTheme="minorHAnsi" w:cstheme="minorBidi"/>
          <w:b w:val="0"/>
          <w:bCs w:val="0"/>
          <w:iCs w:val="0"/>
          <w:color w:val="auto"/>
          <w:kern w:val="2"/>
          <w:u w:val="none"/>
          <w:lang w:eastAsia="en-US"/>
          <w14:ligatures w14:val="standardContextual"/>
        </w:rPr>
      </w:pPr>
      <w:hyperlink w:anchor="_Toc175835130" w:history="1">
        <w:r w:rsidR="0023111B" w:rsidRPr="0023111B">
          <w:rPr>
            <w:rStyle w:val="Hyperlink"/>
            <w:b w:val="0"/>
            <w:bCs w:val="0"/>
          </w:rPr>
          <w:t>Related Documents</w:t>
        </w:r>
      </w:hyperlink>
    </w:p>
    <w:p w14:paraId="1343B212" w14:textId="2944B224" w:rsidR="008C3224" w:rsidRPr="00D61089" w:rsidRDefault="002D3780" w:rsidP="006D7A1E">
      <w:pPr>
        <w:spacing w:before="120" w:after="120"/>
        <w:rPr>
          <w:rFonts w:ascii="Verdana" w:hAnsi="Verdana"/>
        </w:rPr>
      </w:pPr>
      <w:r w:rsidRPr="00313BE5">
        <w:rPr>
          <w:rFonts w:ascii="Verdana" w:hAnsi="Verdana"/>
          <w:color w:val="2B579A"/>
          <w:shd w:val="clear" w:color="auto" w:fill="E6E6E6"/>
        </w:rPr>
        <w:fldChar w:fldCharType="end"/>
      </w:r>
    </w:p>
    <w:p w14:paraId="5F55128F" w14:textId="77777777" w:rsidR="00477CA1" w:rsidRPr="00D056E5" w:rsidRDefault="00477CA1" w:rsidP="006D7A1E">
      <w:pPr>
        <w:spacing w:before="120" w:after="120"/>
        <w:rPr>
          <w:rFonts w:ascii="Verdana" w:hAnsi="Verdana"/>
        </w:rPr>
      </w:pPr>
    </w:p>
    <w:p w14:paraId="2D686092" w14:textId="6D9E1691" w:rsidR="00AD601D" w:rsidRPr="005D1D2B" w:rsidRDefault="00DA5B09" w:rsidP="006D7A1E">
      <w:pPr>
        <w:spacing w:before="120" w:after="120"/>
        <w:rPr>
          <w:rFonts w:ascii="Verdana" w:hAnsi="Verdana"/>
        </w:rPr>
      </w:pPr>
      <w:bookmarkStart w:id="28" w:name="_Overview"/>
      <w:bookmarkStart w:id="29" w:name="OLE_LINK21"/>
      <w:bookmarkEnd w:id="28"/>
      <w:r w:rsidRPr="267B1D26">
        <w:rPr>
          <w:rFonts w:ascii="Verdana" w:hAnsi="Verdana"/>
          <w:b/>
          <w:bCs/>
        </w:rPr>
        <w:t>Description</w:t>
      </w:r>
      <w:bookmarkStart w:id="30" w:name="_Int_xSVnoBoB"/>
      <w:r w:rsidRPr="267B1D26">
        <w:rPr>
          <w:rFonts w:ascii="Verdana" w:hAnsi="Verdana"/>
          <w:b/>
          <w:bCs/>
        </w:rPr>
        <w:t>:</w:t>
      </w:r>
      <w:r w:rsidRPr="267B1D26">
        <w:rPr>
          <w:rFonts w:ascii="Verdana" w:hAnsi="Verdana"/>
        </w:rPr>
        <w:t xml:space="preserve">  </w:t>
      </w:r>
      <w:bookmarkStart w:id="31" w:name="OLE_LINK39"/>
      <w:bookmarkStart w:id="32" w:name="OLE_LINK26"/>
      <w:r w:rsidR="00313BE5" w:rsidRPr="267B1D26">
        <w:rPr>
          <w:rFonts w:ascii="Verdana" w:hAnsi="Verdana"/>
        </w:rPr>
        <w:t>O</w:t>
      </w:r>
      <w:r w:rsidR="51DC706A" w:rsidRPr="267B1D26">
        <w:rPr>
          <w:rFonts w:ascii="Verdana" w:hAnsi="Verdana"/>
        </w:rPr>
        <w:t>utlines</w:t>
      </w:r>
      <w:bookmarkEnd w:id="30"/>
      <w:r w:rsidR="00605D13" w:rsidRPr="267B1D26">
        <w:rPr>
          <w:rFonts w:ascii="Verdana" w:hAnsi="Verdana"/>
        </w:rPr>
        <w:t xml:space="preserve"> </w:t>
      </w:r>
      <w:r w:rsidR="00F9258D" w:rsidRPr="267B1D26">
        <w:rPr>
          <w:rFonts w:ascii="Verdana" w:hAnsi="Verdana"/>
        </w:rPr>
        <w:t>Support</w:t>
      </w:r>
      <w:r w:rsidR="005A4027" w:rsidRPr="267B1D26">
        <w:rPr>
          <w:rFonts w:ascii="Verdana" w:hAnsi="Verdana"/>
        </w:rPr>
        <w:t xml:space="preserve"> </w:t>
      </w:r>
      <w:r w:rsidR="002D3780" w:rsidRPr="267B1D26">
        <w:rPr>
          <w:rFonts w:ascii="Verdana" w:hAnsi="Verdana"/>
        </w:rPr>
        <w:t>Tasks</w:t>
      </w:r>
      <w:r w:rsidR="00605D13" w:rsidRPr="267B1D26">
        <w:rPr>
          <w:rFonts w:ascii="Verdana" w:hAnsi="Verdana"/>
        </w:rPr>
        <w:t xml:space="preserve"> </w:t>
      </w:r>
      <w:r w:rsidR="001F13A7" w:rsidRPr="267B1D26">
        <w:rPr>
          <w:rFonts w:ascii="Verdana" w:hAnsi="Verdana"/>
        </w:rPr>
        <w:t xml:space="preserve">in Compass, </w:t>
      </w:r>
      <w:r w:rsidR="00605D13" w:rsidRPr="267B1D26">
        <w:rPr>
          <w:rFonts w:ascii="Verdana" w:hAnsi="Verdana"/>
        </w:rPr>
        <w:t>including procedures that should be completed based on the specific need of the member</w:t>
      </w:r>
      <w:bookmarkEnd w:id="31"/>
      <w:r w:rsidR="00605D13" w:rsidRPr="267B1D26">
        <w:rPr>
          <w:rFonts w:ascii="Verdana" w:hAnsi="Verdana"/>
        </w:rPr>
        <w:t>.</w:t>
      </w:r>
      <w:bookmarkEnd w:id="32"/>
      <w:r w:rsidR="00605D13" w:rsidRPr="267B1D26">
        <w:rPr>
          <w:rFonts w:ascii="Verdana" w:hAnsi="Verdana"/>
        </w:rPr>
        <w:t xml:space="preserve"> </w:t>
      </w:r>
      <w:r w:rsidR="00D34812" w:rsidRPr="267B1D26">
        <w:rPr>
          <w:rFonts w:ascii="Verdana" w:hAnsi="Verdana"/>
        </w:rPr>
        <w:t xml:space="preserve">To </w:t>
      </w:r>
      <w:r w:rsidR="00FA1FB4" w:rsidRPr="267B1D26">
        <w:rPr>
          <w:rFonts w:ascii="Verdana" w:hAnsi="Verdana"/>
        </w:rPr>
        <w:t>c</w:t>
      </w:r>
      <w:r w:rsidR="00D34812" w:rsidRPr="267B1D26">
        <w:rPr>
          <w:rFonts w:ascii="Verdana" w:hAnsi="Verdana"/>
        </w:rPr>
        <w:t xml:space="preserve">reate an Offline Support Task, </w:t>
      </w:r>
      <w:bookmarkStart w:id="33" w:name="OLE_LINK4"/>
      <w:r w:rsidR="00D34812" w:rsidRPr="267B1D26">
        <w:rPr>
          <w:rFonts w:ascii="Verdana" w:hAnsi="Verdana"/>
        </w:rPr>
        <w:t xml:space="preserve">refer to </w:t>
      </w:r>
      <w:hyperlink r:id="rId11" w:anchor="!/view?docid=64f18e5a-4d56-4175-ba8e-e7d094e501d6">
        <w:r w:rsidR="00044925" w:rsidRPr="267B1D26">
          <w:rPr>
            <w:rStyle w:val="Hyperlink"/>
            <w:rFonts w:ascii="Verdana" w:hAnsi="Verdana"/>
          </w:rPr>
          <w:t>Compass - Create a Support Task (050031)</w:t>
        </w:r>
      </w:hyperlink>
      <w:bookmarkEnd w:id="33"/>
      <w:r w:rsidR="00D34812" w:rsidRPr="267B1D26">
        <w:rPr>
          <w:rFonts w:ascii="Verdana" w:hAnsi="Verdana"/>
        </w:rPr>
        <w:t>.</w:t>
      </w:r>
    </w:p>
    <w:p w14:paraId="47765880" w14:textId="77777777" w:rsidR="005768B7" w:rsidRPr="005D1D2B" w:rsidRDefault="005768B7" w:rsidP="006D7A1E">
      <w:pPr>
        <w:spacing w:before="120" w:after="120"/>
        <w:rPr>
          <w:rFonts w:ascii="Verdana" w:hAnsi="Verdana"/>
        </w:rPr>
      </w:pPr>
    </w:p>
    <w:p w14:paraId="3BF0F840" w14:textId="6D2FF018" w:rsidR="001F2B0F" w:rsidRPr="005D1D2B" w:rsidRDefault="00B47BC7" w:rsidP="006D7A1E">
      <w:pPr>
        <w:autoSpaceDE w:val="0"/>
        <w:autoSpaceDN w:val="0"/>
        <w:spacing w:before="120" w:after="120"/>
        <w:rPr>
          <w:rFonts w:ascii="Verdana" w:hAnsi="Verdana"/>
        </w:rPr>
      </w:pPr>
      <w:r>
        <w:rPr>
          <w:noProof/>
        </w:rPr>
        <w:drawing>
          <wp:inline distT="0" distB="0" distL="0" distR="0" wp14:anchorId="5A3716D4" wp14:editId="4D76C290">
            <wp:extent cx="238095" cy="20952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67B1D26">
        <w:rPr>
          <w:rFonts w:ascii="Verdana" w:hAnsi="Verdana"/>
          <w:b/>
          <w:bCs/>
        </w:rPr>
        <w:t xml:space="preserve"> </w:t>
      </w:r>
      <w:bookmarkStart w:id="34" w:name="OLE_LINK2"/>
      <w:r w:rsidR="005768B7" w:rsidRPr="267B1D26">
        <w:rPr>
          <w:rFonts w:ascii="Verdana" w:hAnsi="Verdana"/>
          <w:b/>
          <w:bCs/>
        </w:rPr>
        <w:t>PeopleSafe Users</w:t>
      </w:r>
      <w:bookmarkStart w:id="35" w:name="_Int_EK1bkYg9"/>
      <w:r w:rsidR="005768B7" w:rsidRPr="267B1D26">
        <w:rPr>
          <w:rFonts w:ascii="Verdana" w:hAnsi="Verdana"/>
          <w:b/>
          <w:bCs/>
        </w:rPr>
        <w:t>:</w:t>
      </w:r>
      <w:r w:rsidR="005768B7" w:rsidRPr="267B1D26">
        <w:rPr>
          <w:rFonts w:ascii="Verdana" w:hAnsi="Verdana"/>
        </w:rPr>
        <w:t xml:space="preserve"> </w:t>
      </w:r>
      <w:r w:rsidR="004E3AF5" w:rsidRPr="267B1D26">
        <w:rPr>
          <w:rFonts w:ascii="Verdana" w:hAnsi="Verdana"/>
        </w:rPr>
        <w:t xml:space="preserve"> </w:t>
      </w:r>
      <w:r w:rsidR="00203965" w:rsidRPr="267B1D26">
        <w:rPr>
          <w:rFonts w:ascii="Verdana" w:hAnsi="Verdana"/>
        </w:rPr>
        <w:t>Correlating</w:t>
      </w:r>
      <w:bookmarkEnd w:id="35"/>
      <w:r w:rsidR="00203965" w:rsidRPr="267B1D26">
        <w:rPr>
          <w:rFonts w:ascii="Verdana" w:hAnsi="Verdana"/>
        </w:rPr>
        <w:t xml:space="preserve"> work instructions may </w:t>
      </w:r>
      <w:r w:rsidR="00CD7731" w:rsidRPr="267B1D26">
        <w:rPr>
          <w:rFonts w:ascii="Verdana" w:hAnsi="Verdana"/>
        </w:rPr>
        <w:t>instruct</w:t>
      </w:r>
      <w:r w:rsidR="00203965" w:rsidRPr="267B1D26">
        <w:rPr>
          <w:rFonts w:ascii="Verdana" w:hAnsi="Verdana"/>
        </w:rPr>
        <w:t xml:space="preserve"> the agent to </w:t>
      </w:r>
      <w:r w:rsidR="004E3AF5" w:rsidRPr="267B1D26">
        <w:rPr>
          <w:rFonts w:ascii="Verdana" w:hAnsi="Verdana"/>
        </w:rPr>
        <w:t>s</w:t>
      </w:r>
      <w:r w:rsidR="00203965" w:rsidRPr="267B1D26">
        <w:rPr>
          <w:rFonts w:ascii="Verdana" w:hAnsi="Verdana"/>
        </w:rPr>
        <w:t>wive</w:t>
      </w:r>
      <w:r w:rsidR="004E3AF5" w:rsidRPr="267B1D26">
        <w:rPr>
          <w:rFonts w:ascii="Verdana" w:hAnsi="Verdana"/>
        </w:rPr>
        <w:t>l to PeopleSafe</w:t>
      </w:r>
      <w:r w:rsidR="00203965" w:rsidRPr="267B1D26">
        <w:rPr>
          <w:rFonts w:ascii="Verdana" w:hAnsi="Verdana"/>
        </w:rPr>
        <w:t xml:space="preserve"> to enter </w:t>
      </w:r>
      <w:r w:rsidR="00725EAE" w:rsidRPr="267B1D26">
        <w:rPr>
          <w:rFonts w:ascii="Verdana" w:hAnsi="Verdana"/>
        </w:rPr>
        <w:t xml:space="preserve">an </w:t>
      </w:r>
      <w:r w:rsidR="7CBFB60F" w:rsidRPr="267B1D26">
        <w:rPr>
          <w:rFonts w:ascii="Verdana" w:hAnsi="Verdana"/>
        </w:rPr>
        <w:t>RM (Resolution Manager)</w:t>
      </w:r>
      <w:r w:rsidR="00203965" w:rsidRPr="267B1D26">
        <w:rPr>
          <w:rFonts w:ascii="Verdana" w:hAnsi="Verdana"/>
        </w:rPr>
        <w:t xml:space="preserve"> Task. </w:t>
      </w:r>
      <w:r w:rsidR="00203965" w:rsidRPr="267B1D26">
        <w:rPr>
          <w:rFonts w:ascii="Verdana" w:hAnsi="Verdana"/>
          <w:b/>
          <w:bCs/>
        </w:rPr>
        <w:t>Do not</w:t>
      </w:r>
      <w:r w:rsidR="00203965" w:rsidRPr="267B1D26">
        <w:rPr>
          <w:rFonts w:ascii="Verdana" w:hAnsi="Verdana"/>
        </w:rPr>
        <w:t xml:space="preserve"> </w:t>
      </w:r>
      <w:r w:rsidR="004E3AF5" w:rsidRPr="267B1D26">
        <w:rPr>
          <w:rFonts w:ascii="Verdana" w:hAnsi="Verdana"/>
        </w:rPr>
        <w:t>s</w:t>
      </w:r>
      <w:r w:rsidR="00203965" w:rsidRPr="267B1D26">
        <w:rPr>
          <w:rFonts w:ascii="Verdana" w:hAnsi="Verdana"/>
        </w:rPr>
        <w:t>wivel to PeopleSafe</w:t>
      </w:r>
      <w:r w:rsidR="00CD7731" w:rsidRPr="267B1D26">
        <w:rPr>
          <w:rFonts w:ascii="Verdana" w:hAnsi="Verdana"/>
        </w:rPr>
        <w:t xml:space="preserve"> in all cases</w:t>
      </w:r>
      <w:r w:rsidR="00161592" w:rsidRPr="267B1D26">
        <w:rPr>
          <w:rFonts w:ascii="Verdana" w:hAnsi="Verdana"/>
        </w:rPr>
        <w:t>; instead</w:t>
      </w:r>
      <w:r w:rsidR="00203965" w:rsidRPr="267B1D26">
        <w:rPr>
          <w:rFonts w:ascii="Verdana" w:hAnsi="Verdana"/>
        </w:rPr>
        <w:t xml:space="preserve">, refer to </w:t>
      </w:r>
      <w:r w:rsidR="001F2B0F" w:rsidRPr="267B1D26">
        <w:rPr>
          <w:rFonts w:ascii="Verdana" w:hAnsi="Verdana"/>
        </w:rPr>
        <w:t xml:space="preserve">the following document for additional information on </w:t>
      </w:r>
      <w:r w:rsidR="001F2B0F" w:rsidRPr="267B1D26">
        <w:rPr>
          <w:rFonts w:ascii="Verdana" w:hAnsi="Verdana"/>
          <w:b/>
          <w:bCs/>
        </w:rPr>
        <w:t>approved</w:t>
      </w:r>
      <w:r w:rsidR="001F2B0F" w:rsidRPr="267B1D26">
        <w:rPr>
          <w:rFonts w:ascii="Verdana" w:hAnsi="Verdana"/>
        </w:rPr>
        <w:t xml:space="preserve"> Support Tasks:</w:t>
      </w:r>
      <w:r w:rsidR="00D815A1" w:rsidRPr="267B1D26">
        <w:rPr>
          <w:rFonts w:ascii="Verdana" w:hAnsi="Verdana"/>
        </w:rPr>
        <w:t xml:space="preserve">  </w:t>
      </w:r>
      <w:hyperlink r:id="rId13" w:anchor="!/view?docid=6753488f-3996-45d9-88ba-257575369a98">
        <w:r w:rsidR="00BC5161" w:rsidRPr="267B1D26">
          <w:rPr>
            <w:rStyle w:val="Hyperlink"/>
            <w:rFonts w:ascii="Verdana" w:hAnsi="Verdana"/>
          </w:rPr>
          <w:t>Compass - Support Task Types and Uses List (058147)</w:t>
        </w:r>
      </w:hyperlink>
      <w:r w:rsidR="00D815A1" w:rsidRPr="004C24EB">
        <w:rPr>
          <w:rStyle w:val="Hyperlink"/>
          <w:rFonts w:ascii="Verdana" w:hAnsi="Verdana"/>
          <w:color w:val="auto"/>
          <w:u w:val="none"/>
        </w:rPr>
        <w:t>.</w:t>
      </w:r>
    </w:p>
    <w:p w14:paraId="319867B3" w14:textId="5CD3336A" w:rsidR="005A4027" w:rsidRPr="005D1D2B" w:rsidRDefault="00605D13" w:rsidP="006D7A1E">
      <w:pPr>
        <w:spacing w:before="120" w:after="120"/>
        <w:rPr>
          <w:rFonts w:ascii="Verdana" w:hAnsi="Verdana"/>
        </w:rPr>
      </w:pPr>
      <w:bookmarkStart w:id="36" w:name="OLE_LINK22"/>
      <w:bookmarkEnd w:id="29"/>
      <w:bookmarkEnd w:id="34"/>
      <w:r w:rsidRPr="005D1D2B">
        <w:rPr>
          <w:rFonts w:ascii="Verdana" w:hAnsi="Verdana"/>
        </w:rPr>
        <w:t xml:space="preserve">   </w:t>
      </w:r>
      <w:r w:rsidR="005A4027" w:rsidRPr="005D1D2B">
        <w:rPr>
          <w:rFonts w:ascii="Verdana" w:hAnsi="Verdana"/>
        </w:rPr>
        <w:t xml:space="preserve">  </w:t>
      </w:r>
      <w:bookmarkStart w:id="37" w:name="_Hlk5737519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76821" w:rsidRPr="005D1D2B" w14:paraId="26BA1504" w14:textId="77777777" w:rsidTr="00294983">
        <w:tc>
          <w:tcPr>
            <w:tcW w:w="5000" w:type="pct"/>
            <w:shd w:val="clear" w:color="auto" w:fill="C0C0C0"/>
          </w:tcPr>
          <w:p w14:paraId="3ECF0330" w14:textId="3173ACCB" w:rsidR="00F76821" w:rsidRPr="005D1D2B" w:rsidRDefault="00F76821" w:rsidP="006D7A1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8" w:name="_Reminders"/>
            <w:bookmarkStart w:id="39" w:name="_Toc175835127"/>
            <w:bookmarkEnd w:id="38"/>
            <w:r w:rsidRPr="005D1D2B">
              <w:rPr>
                <w:rFonts w:ascii="Verdana" w:hAnsi="Verdana"/>
                <w:i w:val="0"/>
                <w:iCs w:val="0"/>
              </w:rPr>
              <w:t>Reminders</w:t>
            </w:r>
            <w:bookmarkEnd w:id="39"/>
          </w:p>
        </w:tc>
      </w:tr>
      <w:bookmarkEnd w:id="37"/>
    </w:tbl>
    <w:p w14:paraId="6A2DFDC6" w14:textId="77777777" w:rsidR="00CD1F8D" w:rsidRPr="005D1D2B" w:rsidRDefault="00CD1F8D" w:rsidP="006D7A1E">
      <w:pPr>
        <w:autoSpaceDE w:val="0"/>
        <w:autoSpaceDN w:val="0"/>
        <w:spacing w:before="120" w:after="120"/>
        <w:contextualSpacing/>
        <w:rPr>
          <w:rFonts w:ascii="Verdana" w:hAnsi="Verdana"/>
          <w:color w:val="000000" w:themeColor="text1"/>
        </w:rPr>
      </w:pPr>
    </w:p>
    <w:p w14:paraId="2D67924C" w14:textId="7B2EF5FF" w:rsidR="00461423" w:rsidRPr="005D1D2B" w:rsidRDefault="00546324" w:rsidP="006D7A1E">
      <w:pPr>
        <w:autoSpaceDE w:val="0"/>
        <w:autoSpaceDN w:val="0"/>
        <w:spacing w:before="120" w:after="120"/>
        <w:rPr>
          <w:rFonts w:ascii="Verdana" w:hAnsi="Verdana"/>
          <w:color w:val="000000" w:themeColor="text1"/>
        </w:rPr>
      </w:pPr>
      <w:r>
        <w:rPr>
          <w:noProof/>
        </w:rPr>
        <w:drawing>
          <wp:inline distT="0" distB="0" distL="0" distR="0" wp14:anchorId="440B28F4" wp14:editId="4C81605E">
            <wp:extent cx="238125" cy="209550"/>
            <wp:effectExtent l="0" t="0" r="0" b="0"/>
            <wp:docPr id="1465218933" name="Picture 14652189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423" w:rsidRPr="267B1D26">
        <w:rPr>
          <w:rFonts w:ascii="Verdana" w:hAnsi="Verdana"/>
          <w:color w:val="000000" w:themeColor="text1"/>
        </w:rPr>
        <w:t xml:space="preserve"> </w:t>
      </w:r>
      <w:r w:rsidR="315EE846" w:rsidRPr="267B1D26">
        <w:rPr>
          <w:rFonts w:ascii="Verdana" w:hAnsi="Verdana"/>
          <w:color w:val="000000" w:themeColor="text1"/>
        </w:rPr>
        <w:t xml:space="preserve">Users who fail to abide by policy may be subject to disciplinary action. </w:t>
      </w:r>
      <w:r w:rsidR="00461423" w:rsidRPr="267B1D26">
        <w:rPr>
          <w:rFonts w:ascii="Verdana" w:hAnsi="Verdana"/>
          <w:color w:val="000000" w:themeColor="text1"/>
        </w:rPr>
        <w:t xml:space="preserve">Under no circumstance is it appropriate to list full credit card numbers or E-check routing and account numbers in any comments field. </w:t>
      </w:r>
      <w:bookmarkStart w:id="40" w:name="_Int_0grgE6mB"/>
      <w:r w:rsidR="00461423" w:rsidRPr="267B1D26">
        <w:rPr>
          <w:rFonts w:ascii="Verdana" w:hAnsi="Verdana"/>
          <w:color w:val="000000" w:themeColor="text1"/>
        </w:rPr>
        <w:t xml:space="preserve">This includes but is not limited to </w:t>
      </w:r>
      <w:r w:rsidR="00DE2B54" w:rsidRPr="267B1D26">
        <w:rPr>
          <w:rFonts w:ascii="Verdana" w:hAnsi="Verdana"/>
          <w:color w:val="000000" w:themeColor="text1"/>
        </w:rPr>
        <w:t>Create Support Task comments/notes and Alert Comments</w:t>
      </w:r>
      <w:r w:rsidR="00461423" w:rsidRPr="267B1D26">
        <w:rPr>
          <w:rFonts w:ascii="Verdana" w:hAnsi="Verdana"/>
          <w:color w:val="000000" w:themeColor="text1"/>
        </w:rPr>
        <w:t>.</w:t>
      </w:r>
      <w:bookmarkEnd w:id="40"/>
      <w:r w:rsidR="00461423" w:rsidRPr="267B1D26">
        <w:rPr>
          <w:rFonts w:ascii="Verdana" w:hAnsi="Verdana"/>
          <w:color w:val="000000" w:themeColor="text1"/>
        </w:rPr>
        <w:t xml:space="preserve"> Credit card numbers and E-check routing and account numbers may only be entered in system-specified credit card number/E-check routing and account number fields. All comment fields are periodically checked for compliance. </w:t>
      </w:r>
    </w:p>
    <w:p w14:paraId="4E9661A7" w14:textId="77777777" w:rsidR="00CD1F8D" w:rsidRPr="005D1D2B" w:rsidRDefault="00CD1F8D" w:rsidP="006D7A1E">
      <w:pPr>
        <w:autoSpaceDE w:val="0"/>
        <w:autoSpaceDN w:val="0"/>
        <w:spacing w:before="120" w:after="120"/>
        <w:rPr>
          <w:rFonts w:ascii="Verdana" w:hAnsi="Verdana"/>
          <w:bCs/>
        </w:rPr>
      </w:pPr>
    </w:p>
    <w:p w14:paraId="796435D6" w14:textId="15AEF6A7" w:rsidR="00286EC6" w:rsidRPr="005D1D2B" w:rsidRDefault="00884077" w:rsidP="006D7A1E">
      <w:pPr>
        <w:numPr>
          <w:ilvl w:val="0"/>
          <w:numId w:val="2"/>
        </w:numPr>
        <w:autoSpaceDE w:val="0"/>
        <w:autoSpaceDN w:val="0"/>
        <w:spacing w:before="120" w:after="120"/>
        <w:ind w:left="432"/>
        <w:rPr>
          <w:rFonts w:ascii="Verdana" w:hAnsi="Verdana"/>
        </w:rPr>
      </w:pPr>
      <w:r w:rsidRPr="267B1D26">
        <w:rPr>
          <w:rFonts w:ascii="Verdana" w:hAnsi="Verdana"/>
          <w:color w:val="000000" w:themeColor="text1"/>
        </w:rPr>
        <w:t>All fields marked with an asterisk must be completed</w:t>
      </w:r>
      <w:r w:rsidR="4E746D8E" w:rsidRPr="267B1D26">
        <w:rPr>
          <w:rFonts w:ascii="Verdana" w:hAnsi="Verdana"/>
        </w:rPr>
        <w:t xml:space="preserve">. </w:t>
      </w:r>
      <w:r w:rsidR="00286EC6" w:rsidRPr="267B1D26">
        <w:rPr>
          <w:rFonts w:ascii="Verdana" w:hAnsi="Verdana"/>
        </w:rPr>
        <w:t xml:space="preserve"> </w:t>
      </w:r>
    </w:p>
    <w:p w14:paraId="017A58F1" w14:textId="50D28D69" w:rsidR="007757D9" w:rsidRPr="005D1D2B" w:rsidRDefault="007757D9" w:rsidP="006D7A1E">
      <w:pPr>
        <w:numPr>
          <w:ilvl w:val="0"/>
          <w:numId w:val="2"/>
        </w:numPr>
        <w:autoSpaceDE w:val="0"/>
        <w:autoSpaceDN w:val="0"/>
        <w:spacing w:before="120" w:after="120"/>
        <w:ind w:left="432"/>
        <w:rPr>
          <w:rFonts w:ascii="Verdana" w:hAnsi="Verdana"/>
        </w:rPr>
      </w:pPr>
      <w:r w:rsidRPr="267B1D26">
        <w:rPr>
          <w:rFonts w:ascii="Verdana" w:hAnsi="Verdana"/>
        </w:rPr>
        <w:t xml:space="preserve">Not all scenarios may be listed within a specific task, if you have questions regarding which task to send then reach out to a supervisor or </w:t>
      </w:r>
      <w:r w:rsidR="00DA5B09" w:rsidRPr="267B1D26">
        <w:rPr>
          <w:rFonts w:ascii="Verdana" w:hAnsi="Verdana"/>
        </w:rPr>
        <w:t>the Senior Team</w:t>
      </w:r>
      <w:r w:rsidR="182D311F" w:rsidRPr="267B1D26">
        <w:rPr>
          <w:rFonts w:ascii="Verdana" w:hAnsi="Verdana"/>
        </w:rPr>
        <w:t xml:space="preserve">. </w:t>
      </w:r>
    </w:p>
    <w:p w14:paraId="1DAA10D8" w14:textId="77777777" w:rsidR="00393276" w:rsidRPr="005D1D2B" w:rsidRDefault="00884077" w:rsidP="006D7A1E">
      <w:pPr>
        <w:numPr>
          <w:ilvl w:val="0"/>
          <w:numId w:val="2"/>
        </w:numPr>
        <w:autoSpaceDE w:val="0"/>
        <w:autoSpaceDN w:val="0"/>
        <w:spacing w:before="120" w:after="120"/>
        <w:ind w:left="432"/>
        <w:rPr>
          <w:rFonts w:ascii="Verdana" w:hAnsi="Verdana"/>
          <w:bCs/>
        </w:rPr>
      </w:pPr>
      <w:r w:rsidRPr="005D1D2B">
        <w:rPr>
          <w:rFonts w:ascii="Verdana" w:hAnsi="Verdana"/>
          <w:color w:val="000000"/>
        </w:rPr>
        <w:t>Ensure the task is submitted under the </w:t>
      </w:r>
      <w:r w:rsidRPr="005D1D2B">
        <w:rPr>
          <w:rFonts w:ascii="Verdana" w:hAnsi="Verdana"/>
          <w:b/>
          <w:bCs/>
          <w:color w:val="000000"/>
        </w:rPr>
        <w:t>line of eligibility</w:t>
      </w:r>
      <w:r w:rsidRPr="005D1D2B">
        <w:rPr>
          <w:rFonts w:ascii="Verdana" w:hAnsi="Verdana"/>
          <w:color w:val="000000"/>
        </w:rPr>
        <w:t> for the applicable member (select the correct family member). </w:t>
      </w:r>
    </w:p>
    <w:p w14:paraId="3CC97870" w14:textId="3887CF6F" w:rsidR="00686664" w:rsidRPr="005D1D2B" w:rsidRDefault="00C20E6B" w:rsidP="006D7A1E">
      <w:pPr>
        <w:numPr>
          <w:ilvl w:val="0"/>
          <w:numId w:val="2"/>
        </w:numPr>
        <w:autoSpaceDE w:val="0"/>
        <w:autoSpaceDN w:val="0"/>
        <w:spacing w:before="120" w:after="120"/>
        <w:ind w:left="432"/>
        <w:rPr>
          <w:rFonts w:ascii="Verdana" w:hAnsi="Verdana"/>
        </w:rPr>
      </w:pPr>
      <w:r w:rsidRPr="267B1D26">
        <w:rPr>
          <w:rFonts w:ascii="Verdana" w:hAnsi="Verdana"/>
        </w:rPr>
        <w:t>Do not promise anything and quote standard</w:t>
      </w:r>
      <w:r w:rsidR="00DC2900" w:rsidRPr="267B1D26">
        <w:rPr>
          <w:rFonts w:ascii="Verdana" w:hAnsi="Verdana"/>
        </w:rPr>
        <w:t xml:space="preserve"> Support Task turnaround times</w:t>
      </w:r>
      <w:r w:rsidR="1299E772" w:rsidRPr="267B1D26">
        <w:rPr>
          <w:rFonts w:ascii="Verdana" w:hAnsi="Verdana"/>
        </w:rPr>
        <w:t xml:space="preserve">. </w:t>
      </w:r>
    </w:p>
    <w:p w14:paraId="755BCD2B" w14:textId="77777777" w:rsidR="00EF3C9A" w:rsidRPr="005D1D2B" w:rsidRDefault="00EF3C9A" w:rsidP="006D7A1E">
      <w:pPr>
        <w:autoSpaceDE w:val="0"/>
        <w:autoSpaceDN w:val="0"/>
        <w:spacing w:before="120" w:after="120"/>
        <w:rPr>
          <w:rStyle w:val="normaltextrun"/>
          <w:rFonts w:ascii="Verdana" w:hAnsi="Verdana"/>
          <w:b/>
          <w:color w:val="000000" w:themeColor="text1"/>
        </w:rPr>
      </w:pPr>
    </w:p>
    <w:p w14:paraId="1517724D" w14:textId="77777777" w:rsidR="004F39A3" w:rsidRDefault="00F24983" w:rsidP="006D7A1E">
      <w:pPr>
        <w:autoSpaceDE w:val="0"/>
        <w:autoSpaceDN w:val="0"/>
        <w:spacing w:before="120" w:after="120"/>
        <w:rPr>
          <w:rStyle w:val="normaltextrun"/>
          <w:rFonts w:ascii="Verdana" w:hAnsi="Verdana"/>
          <w:b/>
          <w:color w:val="000000" w:themeColor="text1"/>
        </w:rPr>
      </w:pPr>
      <w:r w:rsidRPr="005D1D2B">
        <w:rPr>
          <w:rStyle w:val="normaltextrun"/>
          <w:rFonts w:ascii="Verdana" w:hAnsi="Verdana"/>
          <w:b/>
          <w:color w:val="000000" w:themeColor="text1"/>
        </w:rPr>
        <w:t>Note</w:t>
      </w:r>
      <w:r w:rsidR="004F39A3">
        <w:rPr>
          <w:rStyle w:val="normaltextrun"/>
          <w:rFonts w:ascii="Verdana" w:hAnsi="Verdana"/>
          <w:b/>
          <w:color w:val="000000" w:themeColor="text1"/>
        </w:rPr>
        <w:t>s</w:t>
      </w:r>
      <w:r w:rsidRPr="005D1D2B">
        <w:rPr>
          <w:rStyle w:val="normaltextrun"/>
          <w:rFonts w:ascii="Verdana" w:hAnsi="Verdana"/>
          <w:b/>
          <w:color w:val="000000" w:themeColor="text1"/>
        </w:rPr>
        <w:t>:</w:t>
      </w:r>
      <w:r w:rsidRPr="005D1D2B">
        <w:rPr>
          <w:rStyle w:val="normaltextrun"/>
          <w:rFonts w:ascii="Verdana" w:hAnsi="Verdana"/>
          <w:b/>
          <w:bCs/>
          <w:color w:val="000000" w:themeColor="text1"/>
        </w:rPr>
        <w:t xml:space="preserve"> </w:t>
      </w:r>
      <w:r w:rsidRPr="005D1D2B">
        <w:rPr>
          <w:rStyle w:val="normaltextrun"/>
          <w:rFonts w:ascii="Verdana" w:hAnsi="Verdana"/>
          <w:b/>
          <w:color w:val="000000" w:themeColor="text1"/>
        </w:rPr>
        <w:t xml:space="preserve"> </w:t>
      </w:r>
      <w:bookmarkStart w:id="41" w:name="OLE_LINK8"/>
    </w:p>
    <w:p w14:paraId="61E72951" w14:textId="77777777" w:rsidR="004F39A3" w:rsidRPr="004F39A3" w:rsidRDefault="00B52109" w:rsidP="006D7A1E">
      <w:pPr>
        <w:pStyle w:val="ListParagraph"/>
        <w:numPr>
          <w:ilvl w:val="0"/>
          <w:numId w:val="2"/>
        </w:numPr>
        <w:autoSpaceDE w:val="0"/>
        <w:autoSpaceDN w:val="0"/>
        <w:spacing w:before="120" w:after="120"/>
        <w:ind w:left="432"/>
        <w:rPr>
          <w:rFonts w:ascii="Verdana" w:hAnsi="Verdana"/>
          <w:color w:val="2B579A"/>
          <w:shd w:val="clear" w:color="auto" w:fill="E6E6E6"/>
        </w:rPr>
      </w:pPr>
      <w:r w:rsidRPr="2A36428A">
        <w:rPr>
          <w:rStyle w:val="normaltextrun"/>
          <w:rFonts w:ascii="Verdana" w:hAnsi="Verdana"/>
          <w:color w:val="000000" w:themeColor="text1"/>
        </w:rPr>
        <w:t xml:space="preserve">Turnaround time for each Support Task is indicated in Compass; </w:t>
      </w:r>
      <w:r w:rsidRPr="2A36428A">
        <w:rPr>
          <w:rFonts w:ascii="Verdana" w:hAnsi="Verdana"/>
        </w:rPr>
        <w:t>turnaround times do not include the amount of time it takes to reach the member.</w:t>
      </w:r>
      <w:bookmarkEnd w:id="36"/>
      <w:bookmarkEnd w:id="41"/>
    </w:p>
    <w:p w14:paraId="69F95C6B" w14:textId="1E45CCB1" w:rsidR="61CF5FB1" w:rsidRDefault="006D7A1E" w:rsidP="006D7A1E">
      <w:pPr>
        <w:pStyle w:val="ListParagraph"/>
        <w:numPr>
          <w:ilvl w:val="0"/>
          <w:numId w:val="2"/>
        </w:numPr>
        <w:spacing w:before="120" w:after="120"/>
        <w:ind w:left="432"/>
        <w:rPr>
          <w:rFonts w:ascii="Verdana" w:eastAsia="Verdana" w:hAnsi="Verdana" w:cs="Verdana"/>
          <w:color w:val="000000" w:themeColor="text1"/>
        </w:rPr>
      </w:pPr>
      <w:r>
        <w:rPr>
          <w:noProof/>
        </w:rPr>
        <w:drawing>
          <wp:inline distT="0" distB="0" distL="0" distR="0" wp14:anchorId="2613C567" wp14:editId="5F88CC8B">
            <wp:extent cx="304762" cy="304762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color w:val="000000" w:themeColor="text1"/>
        </w:rPr>
        <w:t xml:space="preserve"> </w:t>
      </w:r>
      <w:r w:rsidR="61CF5FB1" w:rsidRPr="2A36428A">
        <w:rPr>
          <w:rFonts w:ascii="Verdana" w:eastAsia="Verdana" w:hAnsi="Verdana" w:cs="Verdana"/>
          <w:color w:val="000000" w:themeColor="text1"/>
        </w:rPr>
        <w:t>The Turnaround time</w:t>
      </w:r>
      <w:r w:rsidR="42952F65" w:rsidRPr="2A36428A">
        <w:rPr>
          <w:rFonts w:ascii="Verdana" w:eastAsia="Verdana" w:hAnsi="Verdana" w:cs="Verdana"/>
          <w:color w:val="000000" w:themeColor="text1"/>
        </w:rPr>
        <w:t xml:space="preserve"> is the TAT for the Task to be worked not for the completion of the task requested.</w:t>
      </w:r>
      <w:bookmarkStart w:id="42" w:name="OLE_LINK60"/>
    </w:p>
    <w:p w14:paraId="62C8BFC2" w14:textId="4D2DAA71" w:rsidR="004F39A3" w:rsidRPr="004F39A3" w:rsidRDefault="00DF6F8A" w:rsidP="006D7A1E">
      <w:pPr>
        <w:pStyle w:val="ListParagraph"/>
        <w:numPr>
          <w:ilvl w:val="0"/>
          <w:numId w:val="2"/>
        </w:numPr>
        <w:autoSpaceDE w:val="0"/>
        <w:autoSpaceDN w:val="0"/>
        <w:spacing w:before="120" w:after="120"/>
        <w:ind w:left="432"/>
        <w:rPr>
          <w:rFonts w:ascii="Verdana" w:hAnsi="Verdana"/>
          <w:color w:val="2B579A"/>
          <w:shd w:val="clear" w:color="auto" w:fill="E6E6E6"/>
        </w:rPr>
      </w:pPr>
      <w:r>
        <w:rPr>
          <w:rFonts w:ascii="Verdana" w:hAnsi="Verdana"/>
          <w:color w:val="000000"/>
        </w:rPr>
        <w:t xml:space="preserve">For </w:t>
      </w:r>
      <w:r w:rsidR="004F39A3" w:rsidRPr="004F39A3">
        <w:rPr>
          <w:rFonts w:ascii="Verdana" w:hAnsi="Verdana"/>
          <w:color w:val="000000"/>
        </w:rPr>
        <w:t xml:space="preserve">Eligibility </w:t>
      </w:r>
      <w:r w:rsidR="004F39A3">
        <w:rPr>
          <w:rFonts w:ascii="Verdana" w:hAnsi="Verdana"/>
          <w:color w:val="000000"/>
        </w:rPr>
        <w:t xml:space="preserve">tasks </w:t>
      </w:r>
      <w:r w:rsidR="004F39A3" w:rsidRPr="004F39A3">
        <w:rPr>
          <w:rFonts w:ascii="Verdana" w:hAnsi="Verdana"/>
          <w:color w:val="000000"/>
        </w:rPr>
        <w:t>(when not in a member’s account)</w:t>
      </w:r>
      <w:r>
        <w:rPr>
          <w:rFonts w:ascii="Verdana" w:hAnsi="Verdana"/>
          <w:color w:val="000000"/>
        </w:rPr>
        <w:t>, r</w:t>
      </w:r>
      <w:r w:rsidR="004F39A3" w:rsidRPr="004F39A3">
        <w:rPr>
          <w:rFonts w:ascii="Verdana" w:hAnsi="Verdana"/>
          <w:color w:val="000000"/>
        </w:rPr>
        <w:t xml:space="preserve">efer to </w:t>
      </w:r>
      <w:hyperlink r:id="rId15" w:anchor="!/view?docid=cba9d073-9e46-4d90-b86f-4566793c40f3" w:history="1">
        <w:r w:rsidR="004F39A3" w:rsidRPr="004F39A3">
          <w:rPr>
            <w:rStyle w:val="Hyperlink"/>
            <w:rFonts w:ascii="Verdana" w:hAnsi="Verdana"/>
          </w:rPr>
          <w:t>Compass – Resolution of Eligibility Issu</w:t>
        </w:r>
        <w:r w:rsidR="004F39A3" w:rsidRPr="004F39A3">
          <w:rPr>
            <w:rStyle w:val="Hyperlink"/>
            <w:rFonts w:ascii="Verdana" w:hAnsi="Verdana"/>
          </w:rPr>
          <w:t>e</w:t>
        </w:r>
        <w:r w:rsidR="004F39A3" w:rsidRPr="004F39A3">
          <w:rPr>
            <w:rStyle w:val="Hyperlink"/>
            <w:rFonts w:ascii="Verdana" w:hAnsi="Verdana"/>
          </w:rPr>
          <w:t>s (062827)</w:t>
        </w:r>
      </w:hyperlink>
      <w:r w:rsidR="004F39A3" w:rsidRPr="004F39A3">
        <w:rPr>
          <w:rFonts w:ascii="Verdana" w:hAnsi="Verdana"/>
          <w:color w:val="000000"/>
        </w:rPr>
        <w:t xml:space="preserve"> or </w:t>
      </w:r>
      <w:hyperlink r:id="rId16" w:anchor="!/view?docid=54a5f0cf-a7cb-4533-9a46-49a39106d764" w:history="1">
        <w:r w:rsidR="004F39A3" w:rsidRPr="004F39A3">
          <w:rPr>
            <w:rStyle w:val="Hyperlink"/>
            <w:rFonts w:ascii="Verdana" w:hAnsi="Verdana" w:cs="Helvetica"/>
            <w:shd w:val="clear" w:color="auto" w:fill="FFFFFF"/>
          </w:rPr>
          <w:t>Compass - Mail Order Payment History</w:t>
        </w:r>
        <w:r w:rsidR="004F39A3" w:rsidRPr="004F39A3">
          <w:rPr>
            <w:rStyle w:val="Hyperlink"/>
            <w:rFonts w:ascii="Verdana" w:hAnsi="Verdana" w:cs="Helvetica"/>
            <w:shd w:val="clear" w:color="auto" w:fill="FFFFFF"/>
          </w:rPr>
          <w:t>/</w:t>
        </w:r>
        <w:r w:rsidR="004F39A3" w:rsidRPr="004F39A3">
          <w:rPr>
            <w:rStyle w:val="Hyperlink"/>
            <w:rFonts w:ascii="Verdana" w:hAnsi="Verdana" w:cs="Helvetica"/>
            <w:shd w:val="clear" w:color="auto" w:fill="FFFFFF"/>
          </w:rPr>
          <w:t>Payment Dispute Support Task (Mail Order Claims Only) (058044)</w:t>
        </w:r>
      </w:hyperlink>
      <w:r w:rsidR="004F39A3" w:rsidRPr="006D7A1E">
        <w:rPr>
          <w:rFonts w:ascii="Verdana" w:hAnsi="Verdana" w:cs="Helvetica"/>
          <w:shd w:val="clear" w:color="auto" w:fill="FFFFFF"/>
        </w:rPr>
        <w:t>.</w:t>
      </w:r>
    </w:p>
    <w:bookmarkEnd w:id="42"/>
    <w:p w14:paraId="5E7AF5B0" w14:textId="77777777" w:rsidR="00D92F19" w:rsidRPr="005D1D2B" w:rsidRDefault="00D92F19" w:rsidP="006D7A1E">
      <w:pPr>
        <w:spacing w:before="120" w:after="120"/>
        <w:ind w:left="360"/>
        <w:rPr>
          <w:rFonts w:ascii="Verdana" w:hAnsi="Verdana"/>
          <w:color w:val="2B579A"/>
          <w:shd w:val="clear" w:color="auto" w:fill="E6E6E6"/>
        </w:rPr>
      </w:pPr>
    </w:p>
    <w:bookmarkStart w:id="43" w:name="OLE_LINK44"/>
    <w:p w14:paraId="2BA3BE86" w14:textId="7A619597" w:rsidR="00966D45" w:rsidRPr="00D056E5" w:rsidRDefault="00507622" w:rsidP="006D7A1E">
      <w:pPr>
        <w:spacing w:before="120" w:after="120"/>
        <w:ind w:left="360"/>
        <w:jc w:val="right"/>
        <w:rPr>
          <w:rFonts w:ascii="Verdana" w:hAnsi="Verdana"/>
        </w:rPr>
      </w:pPr>
      <w:r>
        <w:fldChar w:fldCharType="begin"/>
      </w:r>
      <w:r>
        <w:instrText>HYPERLINK \l "_top"</w:instrText>
      </w:r>
      <w:r>
        <w:fldChar w:fldCharType="separate"/>
      </w:r>
      <w:r w:rsidR="00966D45" w:rsidRPr="00D056E5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66D45" w:rsidRPr="00393276" w14:paraId="3EBDAC78" w14:textId="77777777" w:rsidTr="00294983">
        <w:tc>
          <w:tcPr>
            <w:tcW w:w="5000" w:type="pct"/>
            <w:shd w:val="clear" w:color="auto" w:fill="C0C0C0"/>
          </w:tcPr>
          <w:p w14:paraId="43D0DD11" w14:textId="5D9FA209" w:rsidR="00966D45" w:rsidRPr="00393276" w:rsidRDefault="00966D45" w:rsidP="006D7A1E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lang w:val="en-US" w:eastAsia="en-US"/>
              </w:rPr>
            </w:pPr>
            <w:bookmarkStart w:id="44" w:name="OLE_LINK11"/>
            <w:bookmarkStart w:id="45" w:name="_Toc175835128"/>
            <w:r w:rsidRPr="00B25EC8">
              <w:rPr>
                <w:rFonts w:ascii="Verdana" w:hAnsi="Verdana"/>
                <w:i w:val="0"/>
                <w:iCs w:val="0"/>
              </w:rPr>
              <w:t xml:space="preserve">Verifying There </w:t>
            </w:r>
            <w:r w:rsidR="00103425">
              <w:rPr>
                <w:rFonts w:ascii="Verdana" w:hAnsi="Verdana"/>
                <w:i w:val="0"/>
                <w:iCs w:val="0"/>
                <w:lang w:val="en-US"/>
              </w:rPr>
              <w:t>I</w:t>
            </w:r>
            <w:r w:rsidRPr="00B25EC8">
              <w:rPr>
                <w:rFonts w:ascii="Verdana" w:hAnsi="Verdana"/>
                <w:i w:val="0"/>
                <w:iCs w:val="0"/>
              </w:rPr>
              <w:t>s Not a Task in Process</w:t>
            </w:r>
            <w:bookmarkEnd w:id="44"/>
            <w:bookmarkEnd w:id="45"/>
          </w:p>
        </w:tc>
      </w:tr>
    </w:tbl>
    <w:p w14:paraId="4F41B979" w14:textId="77777777" w:rsidR="006D7A1E" w:rsidRDefault="006D7A1E" w:rsidP="006D7A1E">
      <w:pPr>
        <w:autoSpaceDE w:val="0"/>
        <w:autoSpaceDN w:val="0"/>
        <w:spacing w:before="120" w:after="120"/>
        <w:contextualSpacing/>
        <w:rPr>
          <w:rFonts w:ascii="Verdana" w:hAnsi="Verdana"/>
          <w:bCs/>
        </w:rPr>
      </w:pPr>
      <w:bookmarkStart w:id="46" w:name="OLE_LINK9"/>
      <w:bookmarkEnd w:id="43"/>
      <w:bookmarkEnd w:id="46"/>
    </w:p>
    <w:p w14:paraId="259ADABC" w14:textId="751F2DF5" w:rsidR="00F76821" w:rsidRPr="005D1D2B" w:rsidRDefault="005D1D2B" w:rsidP="006D7A1E">
      <w:pPr>
        <w:autoSpaceDE w:val="0"/>
        <w:autoSpaceDN w:val="0"/>
        <w:spacing w:before="120" w:after="120"/>
        <w:rPr>
          <w:rFonts w:ascii="Verdana" w:hAnsi="Verdana"/>
          <w:color w:val="2B579A"/>
          <w:shd w:val="clear" w:color="auto" w:fill="E6E6E6"/>
        </w:rPr>
      </w:pPr>
      <w:r w:rsidRPr="005D1D2B">
        <w:rPr>
          <w:rFonts w:ascii="Verdana" w:hAnsi="Verdana"/>
          <w:bCs/>
        </w:rPr>
        <w:t xml:space="preserve">Complete the following:  </w:t>
      </w:r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824"/>
        <w:gridCol w:w="4474"/>
        <w:gridCol w:w="7642"/>
      </w:tblGrid>
      <w:tr w:rsidR="00B04F6D" w:rsidRPr="005D1D2B" w14:paraId="0A4D6198" w14:textId="77777777" w:rsidTr="006D7A1E">
        <w:tc>
          <w:tcPr>
            <w:tcW w:w="146" w:type="pct"/>
            <w:shd w:val="clear" w:color="auto" w:fill="D9D9D9" w:themeFill="background1" w:themeFillShade="D9"/>
          </w:tcPr>
          <w:p w14:paraId="11BE4C6A" w14:textId="120EF4AB" w:rsidR="00A65D73" w:rsidRPr="005D1D2B" w:rsidRDefault="00A65D73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5D1D2B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854" w:type="pct"/>
            <w:gridSpan w:val="2"/>
            <w:shd w:val="clear" w:color="auto" w:fill="D9D9D9" w:themeFill="background1" w:themeFillShade="D9"/>
          </w:tcPr>
          <w:p w14:paraId="4C86379A" w14:textId="62CD035C" w:rsidR="00A65D73" w:rsidRPr="005D1D2B" w:rsidRDefault="00A65D73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5D1D2B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B04F6D" w:rsidRPr="005D1D2B" w14:paraId="37A6408B" w14:textId="77777777" w:rsidTr="006D7A1E">
        <w:tc>
          <w:tcPr>
            <w:tcW w:w="146" w:type="pct"/>
          </w:tcPr>
          <w:p w14:paraId="03BDDD89" w14:textId="6E06C5F2" w:rsidR="00A65D73" w:rsidRPr="005D1D2B" w:rsidRDefault="00A65D73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5D1D2B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854" w:type="pct"/>
            <w:gridSpan w:val="2"/>
          </w:tcPr>
          <w:p w14:paraId="25E894BB" w14:textId="19234F79" w:rsidR="00794B91" w:rsidRPr="005D1D2B" w:rsidRDefault="009A27F4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  <w:r w:rsidRPr="005D1D2B">
              <w:rPr>
                <w:rFonts w:ascii="Verdana" w:hAnsi="Verdana"/>
                <w:bCs/>
              </w:rPr>
              <w:t xml:space="preserve">Verify that a </w:t>
            </w:r>
            <w:r w:rsidR="00794B91" w:rsidRPr="005D1D2B">
              <w:rPr>
                <w:rFonts w:ascii="Verdana" w:hAnsi="Verdana"/>
                <w:bCs/>
              </w:rPr>
              <w:t>Support T</w:t>
            </w:r>
            <w:r w:rsidRPr="005D1D2B">
              <w:rPr>
                <w:rFonts w:ascii="Verdana" w:hAnsi="Verdana"/>
                <w:bCs/>
              </w:rPr>
              <w:t>ask for the same issue has not already been created</w:t>
            </w:r>
            <w:r w:rsidR="00794B91" w:rsidRPr="005D1D2B">
              <w:rPr>
                <w:rFonts w:ascii="Verdana" w:hAnsi="Verdana"/>
                <w:bCs/>
              </w:rPr>
              <w:t xml:space="preserve"> in Compass</w:t>
            </w:r>
            <w:r w:rsidRPr="005D1D2B">
              <w:rPr>
                <w:rFonts w:ascii="Verdana" w:hAnsi="Verdana"/>
                <w:bCs/>
              </w:rPr>
              <w:t xml:space="preserve">. </w:t>
            </w:r>
            <w:r w:rsidRPr="005D1D2B">
              <w:rPr>
                <w:rFonts w:ascii="Verdana" w:hAnsi="Verdana"/>
                <w:color w:val="000000"/>
              </w:rPr>
              <w:t>Refer to </w:t>
            </w:r>
            <w:hyperlink r:id="rId17" w:anchor="!/view?docid=1674c564-fc41-42ad-a7c2-f3b610716cba" w:history="1">
              <w:r w:rsidR="00954334" w:rsidRPr="005D1D2B">
                <w:rPr>
                  <w:rFonts w:ascii="Verdana" w:hAnsi="Verdana"/>
                  <w:color w:val="0000FF"/>
                  <w:u w:val="single"/>
                </w:rPr>
                <w:t>Compass - View Support Task History (050044)</w:t>
              </w:r>
            </w:hyperlink>
            <w:r w:rsidRPr="005D1D2B">
              <w:rPr>
                <w:rFonts w:ascii="Verdana" w:hAnsi="Verdana"/>
              </w:rPr>
              <w:t>.</w:t>
            </w:r>
          </w:p>
        </w:tc>
      </w:tr>
      <w:tr w:rsidR="00B04F6D" w:rsidRPr="005D1D2B" w14:paraId="5146C2E8" w14:textId="77777777" w:rsidTr="006D7A1E">
        <w:tc>
          <w:tcPr>
            <w:tcW w:w="146" w:type="pct"/>
          </w:tcPr>
          <w:p w14:paraId="6D8AE548" w14:textId="14E4D9D7" w:rsidR="00A65D73" w:rsidRPr="005D1D2B" w:rsidRDefault="00A65D73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5D1D2B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854" w:type="pct"/>
            <w:gridSpan w:val="2"/>
          </w:tcPr>
          <w:p w14:paraId="048AF571" w14:textId="401563AA" w:rsidR="00794B91" w:rsidRPr="005D1D2B" w:rsidRDefault="00794B91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  <w:r w:rsidRPr="005D1D2B">
              <w:rPr>
                <w:rFonts w:ascii="Verdana" w:hAnsi="Verdana"/>
                <w:bCs/>
              </w:rPr>
              <w:t>Check PeopleSafe activity to v</w:t>
            </w:r>
            <w:r w:rsidRPr="005D1D2B">
              <w:rPr>
                <w:rFonts w:ascii="Verdana" w:hAnsi="Verdana"/>
                <w:color w:val="000000"/>
              </w:rPr>
              <w:t>erify an RM Task for the same issue has not been previously created</w:t>
            </w:r>
            <w:r w:rsidR="00ED58A6" w:rsidRPr="005D1D2B">
              <w:rPr>
                <w:rFonts w:ascii="Verdana" w:hAnsi="Verdana"/>
                <w:color w:val="000000"/>
              </w:rPr>
              <w:t xml:space="preserve"> in PeopleSafe</w:t>
            </w:r>
            <w:r w:rsidRPr="005D1D2B">
              <w:rPr>
                <w:rFonts w:ascii="Verdana" w:hAnsi="Verdana"/>
                <w:color w:val="000000"/>
              </w:rPr>
              <w:t xml:space="preserve">. Refer to </w:t>
            </w:r>
            <w:hyperlink r:id="rId18" w:anchor="!/view?docid=ab5a6f09-8f08-424b-bff7-b1aa5cfc4d6a" w:history="1">
              <w:r w:rsidR="005813E8" w:rsidRPr="005D1D2B">
                <w:rPr>
                  <w:rFonts w:ascii="Verdana" w:hAnsi="Verdana"/>
                  <w:color w:val="0000FF"/>
                  <w:u w:val="single"/>
                </w:rPr>
                <w:t>Compass - Viewing Member’s Recent Cases and Viewing PeopleSafe Activity (RM Task Information) in Compass (056036)</w:t>
              </w:r>
            </w:hyperlink>
            <w:r w:rsidRPr="005D1D2B">
              <w:rPr>
                <w:rFonts w:ascii="Verdana" w:hAnsi="Verdana"/>
                <w:color w:val="000000"/>
              </w:rPr>
              <w:t>.</w:t>
            </w:r>
          </w:p>
        </w:tc>
      </w:tr>
      <w:tr w:rsidR="00B04F6D" w:rsidRPr="005D1D2B" w14:paraId="358E3774" w14:textId="77777777" w:rsidTr="006D7A1E">
        <w:tc>
          <w:tcPr>
            <w:tcW w:w="146" w:type="pct"/>
            <w:vMerge w:val="restart"/>
          </w:tcPr>
          <w:p w14:paraId="74FF172A" w14:textId="4D93278A" w:rsidR="008A1B3D" w:rsidRPr="005D1D2B" w:rsidRDefault="008A1B3D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5D1D2B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854" w:type="pct"/>
            <w:gridSpan w:val="2"/>
          </w:tcPr>
          <w:p w14:paraId="7928A02A" w14:textId="406B2583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  <w:r w:rsidRPr="005D1D2B">
              <w:rPr>
                <w:rFonts w:ascii="Verdana" w:hAnsi="Verdana"/>
                <w:bCs/>
              </w:rPr>
              <w:t>Proceed depending on what task history is found.</w:t>
            </w:r>
            <w:r w:rsidR="00597583" w:rsidRPr="005D1D2B">
              <w:rPr>
                <w:rFonts w:ascii="Verdana" w:hAnsi="Verdana"/>
                <w:bCs/>
              </w:rPr>
              <w:t xml:space="preserve"> Refer to the table below:</w:t>
            </w:r>
          </w:p>
        </w:tc>
      </w:tr>
      <w:tr w:rsidR="00B04F6D" w:rsidRPr="005D1D2B" w14:paraId="70A86754" w14:textId="77777777" w:rsidTr="006D7A1E">
        <w:tc>
          <w:tcPr>
            <w:tcW w:w="146" w:type="pct"/>
            <w:vMerge/>
          </w:tcPr>
          <w:p w14:paraId="43784CC1" w14:textId="77777777" w:rsidR="008A1B3D" w:rsidRPr="005D1D2B" w:rsidRDefault="008A1B3D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815" w:type="pct"/>
            <w:shd w:val="clear" w:color="auto" w:fill="D9D9D9" w:themeFill="background1" w:themeFillShade="D9"/>
          </w:tcPr>
          <w:p w14:paraId="00D981AD" w14:textId="72B6AA04" w:rsidR="008A1B3D" w:rsidRPr="005D1D2B" w:rsidRDefault="008A1B3D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Cs/>
              </w:rPr>
            </w:pPr>
            <w:r w:rsidRPr="005D1D2B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3039" w:type="pct"/>
            <w:shd w:val="clear" w:color="auto" w:fill="D9D9D9" w:themeFill="background1" w:themeFillShade="D9"/>
          </w:tcPr>
          <w:p w14:paraId="79256D1D" w14:textId="64A54806" w:rsidR="008A1B3D" w:rsidRPr="005D1D2B" w:rsidRDefault="008A1B3D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Cs/>
              </w:rPr>
            </w:pPr>
            <w:r w:rsidRPr="005D1D2B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B04F6D" w:rsidRPr="005D1D2B" w14:paraId="609C6FF2" w14:textId="77777777" w:rsidTr="006D7A1E">
        <w:tc>
          <w:tcPr>
            <w:tcW w:w="146" w:type="pct"/>
            <w:vMerge/>
          </w:tcPr>
          <w:p w14:paraId="572EB5B7" w14:textId="77777777" w:rsidR="008A1B3D" w:rsidRPr="005D1D2B" w:rsidRDefault="008A1B3D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815" w:type="pct"/>
          </w:tcPr>
          <w:p w14:paraId="500F8FDE" w14:textId="77777777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  <w:r w:rsidRPr="005D1D2B">
              <w:rPr>
                <w:rFonts w:ascii="Verdana" w:hAnsi="Verdana"/>
                <w:bCs/>
              </w:rPr>
              <w:t>Task has been created</w:t>
            </w:r>
          </w:p>
          <w:p w14:paraId="36195E61" w14:textId="76DE7A87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</w:p>
        </w:tc>
        <w:tc>
          <w:tcPr>
            <w:tcW w:w="3039" w:type="pct"/>
          </w:tcPr>
          <w:p w14:paraId="35FE08AB" w14:textId="44960A22" w:rsidR="008A1B3D" w:rsidRPr="005D1D2B" w:rsidRDefault="58ED5A9C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</w:rPr>
            </w:pPr>
            <w:r w:rsidRPr="267B1D26">
              <w:rPr>
                <w:rFonts w:ascii="Verdana" w:hAnsi="Verdana"/>
              </w:rPr>
              <w:t>Do not create another Support</w:t>
            </w:r>
            <w:r w:rsidR="005D1D2B" w:rsidRPr="267B1D26">
              <w:rPr>
                <w:rFonts w:ascii="Verdana" w:hAnsi="Verdana"/>
              </w:rPr>
              <w:t xml:space="preserve"> </w:t>
            </w:r>
            <w:r w:rsidRPr="267B1D26">
              <w:rPr>
                <w:rFonts w:ascii="Verdana" w:hAnsi="Verdana"/>
              </w:rPr>
              <w:t xml:space="preserve">Task. Advise the </w:t>
            </w:r>
            <w:bookmarkStart w:id="47" w:name="_Int_tVLJOBpq"/>
            <w:r w:rsidRPr="267B1D26">
              <w:rPr>
                <w:rFonts w:ascii="Verdana" w:hAnsi="Verdana"/>
              </w:rPr>
              <w:t>member</w:t>
            </w:r>
            <w:bookmarkEnd w:id="47"/>
            <w:r w:rsidRPr="267B1D26">
              <w:rPr>
                <w:rFonts w:ascii="Verdana" w:hAnsi="Verdana"/>
              </w:rPr>
              <w:t xml:space="preserve"> that the </w:t>
            </w:r>
            <w:r w:rsidRPr="267B1D26">
              <w:rPr>
                <w:rFonts w:ascii="Verdana" w:hAnsi="Verdana"/>
                <w:color w:val="000000" w:themeColor="text1"/>
              </w:rPr>
              <w:t>request</w:t>
            </w:r>
            <w:r w:rsidRPr="267B1D26">
              <w:rPr>
                <w:rFonts w:ascii="Verdana" w:hAnsi="Verdana"/>
              </w:rPr>
              <w:t xml:space="preserve"> is still in process and provide the turnaround time.</w:t>
            </w:r>
          </w:p>
        </w:tc>
      </w:tr>
      <w:tr w:rsidR="00B04F6D" w:rsidRPr="005D1D2B" w14:paraId="4BCFDBE4" w14:textId="77777777" w:rsidTr="006D7A1E">
        <w:tc>
          <w:tcPr>
            <w:tcW w:w="146" w:type="pct"/>
            <w:vMerge/>
          </w:tcPr>
          <w:p w14:paraId="632D4C6F" w14:textId="77777777" w:rsidR="008A1B3D" w:rsidRPr="005D1D2B" w:rsidRDefault="008A1B3D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815" w:type="pct"/>
          </w:tcPr>
          <w:p w14:paraId="42411CB5" w14:textId="4CCAF57B" w:rsidR="008A1B3D" w:rsidRPr="005D1D2B" w:rsidRDefault="58ED5A9C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</w:rPr>
            </w:pPr>
            <w:r w:rsidRPr="267B1D26">
              <w:rPr>
                <w:rFonts w:ascii="Verdana" w:hAnsi="Verdana"/>
              </w:rPr>
              <w:t xml:space="preserve">It has been four or more </w:t>
            </w:r>
            <w:r w:rsidR="5348CB61" w:rsidRPr="267B1D26">
              <w:rPr>
                <w:rFonts w:ascii="Verdana" w:hAnsi="Verdana"/>
              </w:rPr>
              <w:t>days,</w:t>
            </w:r>
            <w:r w:rsidRPr="267B1D26">
              <w:rPr>
                <w:rFonts w:ascii="Verdana" w:hAnsi="Verdana"/>
              </w:rPr>
              <w:t xml:space="preserve"> and the task remains open</w:t>
            </w:r>
          </w:p>
          <w:p w14:paraId="0CDB8268" w14:textId="2AFCE099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</w:p>
        </w:tc>
        <w:tc>
          <w:tcPr>
            <w:tcW w:w="3039" w:type="pct"/>
          </w:tcPr>
          <w:p w14:paraId="16E4A062" w14:textId="21385391" w:rsidR="008A1B3D" w:rsidRPr="005D1D2B" w:rsidRDefault="58ED5A9C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</w:rPr>
            </w:pPr>
            <w:r w:rsidRPr="267B1D26">
              <w:rPr>
                <w:rFonts w:ascii="Verdana" w:hAnsi="Verdana"/>
              </w:rPr>
              <w:t xml:space="preserve">Warm </w:t>
            </w:r>
            <w:bookmarkStart w:id="48" w:name="_Int_rolYie0o"/>
            <w:r w:rsidRPr="267B1D26">
              <w:rPr>
                <w:rFonts w:ascii="Verdana" w:hAnsi="Verdana"/>
              </w:rPr>
              <w:t>transfer</w:t>
            </w:r>
            <w:bookmarkEnd w:id="48"/>
            <w:r w:rsidRPr="267B1D26">
              <w:rPr>
                <w:rFonts w:ascii="Verdana" w:hAnsi="Verdana"/>
              </w:rPr>
              <w:t xml:space="preserve"> the call to the Senior Team</w:t>
            </w:r>
            <w:r w:rsidR="040B8336" w:rsidRPr="267B1D26">
              <w:rPr>
                <w:rFonts w:ascii="Verdana" w:hAnsi="Verdana"/>
              </w:rPr>
              <w:t xml:space="preserve">. </w:t>
            </w:r>
          </w:p>
          <w:p w14:paraId="5BE98D91" w14:textId="77777777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  <w:r w:rsidRPr="005D1D2B">
              <w:rPr>
                <w:rFonts w:ascii="Verdana" w:hAnsi="Verdana"/>
                <w:bCs/>
              </w:rPr>
              <w:t xml:space="preserve"> </w:t>
            </w:r>
          </w:p>
          <w:p w14:paraId="5BDA1E3B" w14:textId="6D572F33" w:rsidR="008A1B3D" w:rsidRPr="005D1D2B" w:rsidRDefault="58ED5A9C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</w:rPr>
            </w:pPr>
            <w:r w:rsidRPr="267B1D26">
              <w:rPr>
                <w:rFonts w:ascii="Verdana" w:hAnsi="Verdana"/>
                <w:b/>
                <w:bCs/>
              </w:rPr>
              <w:t>Note</w:t>
            </w:r>
            <w:bookmarkStart w:id="49" w:name="_Int_p98AZqkJ"/>
            <w:r w:rsidRPr="267B1D26">
              <w:rPr>
                <w:rFonts w:ascii="Verdana" w:hAnsi="Verdana"/>
                <w:b/>
                <w:bCs/>
              </w:rPr>
              <w:t xml:space="preserve">:  </w:t>
            </w:r>
            <w:r w:rsidRPr="267B1D26">
              <w:rPr>
                <w:rFonts w:ascii="Verdana" w:hAnsi="Verdana"/>
              </w:rPr>
              <w:t>Do</w:t>
            </w:r>
            <w:bookmarkEnd w:id="49"/>
            <w:r w:rsidRPr="267B1D26">
              <w:rPr>
                <w:rFonts w:ascii="Verdana" w:hAnsi="Verdana"/>
              </w:rPr>
              <w:t xml:space="preserve"> not create another Support Task.</w:t>
            </w:r>
          </w:p>
        </w:tc>
      </w:tr>
      <w:tr w:rsidR="00B04F6D" w:rsidRPr="005D1D2B" w14:paraId="430990AD" w14:textId="77777777" w:rsidTr="006D7A1E">
        <w:tc>
          <w:tcPr>
            <w:tcW w:w="146" w:type="pct"/>
            <w:vMerge/>
          </w:tcPr>
          <w:p w14:paraId="1FBECA97" w14:textId="77777777" w:rsidR="008A1B3D" w:rsidRPr="005D1D2B" w:rsidRDefault="008A1B3D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815" w:type="pct"/>
          </w:tcPr>
          <w:p w14:paraId="4EAD6BFE" w14:textId="77777777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</w:rPr>
            </w:pPr>
            <w:r w:rsidRPr="005D1D2B">
              <w:rPr>
                <w:rFonts w:ascii="Verdana" w:hAnsi="Verdana"/>
                <w:bCs/>
              </w:rPr>
              <w:t>Task has NOT been c</w:t>
            </w:r>
            <w:r w:rsidRPr="005D1D2B">
              <w:rPr>
                <w:rFonts w:ascii="Verdana" w:hAnsi="Verdana"/>
              </w:rPr>
              <w:t>reated</w:t>
            </w:r>
          </w:p>
          <w:p w14:paraId="4E34A946" w14:textId="514B3E9A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</w:p>
        </w:tc>
        <w:tc>
          <w:tcPr>
            <w:tcW w:w="3039" w:type="pct"/>
          </w:tcPr>
          <w:p w14:paraId="575C4761" w14:textId="6091D462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  <w:r w:rsidRPr="005D1D2B">
              <w:rPr>
                <w:rFonts w:ascii="Verdana" w:hAnsi="Verdana"/>
                <w:bCs/>
              </w:rPr>
              <w:t xml:space="preserve">Create a Support Task. </w:t>
            </w:r>
            <w:bookmarkStart w:id="50" w:name="OLE_LINK5"/>
            <w:r w:rsidRPr="005D1D2B">
              <w:rPr>
                <w:rFonts w:ascii="Verdana" w:hAnsi="Verdana"/>
                <w:bCs/>
              </w:rPr>
              <w:t xml:space="preserve">Refer to </w:t>
            </w:r>
            <w:hyperlink r:id="rId19" w:anchor="!/view?docid=64f18e5a-4d56-4175-ba8e-e7d094e501d6" w:history="1">
              <w:r w:rsidR="00D20AB0">
                <w:rPr>
                  <w:rFonts w:ascii="Verdana" w:hAnsi="Verdana"/>
                  <w:color w:val="0000FF"/>
                  <w:u w:val="single"/>
                </w:rPr>
                <w:t>Compass - Create a Support</w:t>
              </w:r>
              <w:r w:rsidR="00D20AB0">
                <w:rPr>
                  <w:rFonts w:ascii="Verdana" w:hAnsi="Verdana"/>
                  <w:color w:val="0000FF"/>
                  <w:u w:val="single"/>
                </w:rPr>
                <w:t xml:space="preserve"> </w:t>
              </w:r>
              <w:r w:rsidR="00D20AB0">
                <w:rPr>
                  <w:rFonts w:ascii="Verdana" w:hAnsi="Verdana"/>
                  <w:color w:val="0000FF"/>
                  <w:u w:val="single"/>
                </w:rPr>
                <w:t>Task (050031)</w:t>
              </w:r>
            </w:hyperlink>
            <w:r w:rsidRPr="005D1D2B">
              <w:rPr>
                <w:rFonts w:ascii="Verdana" w:hAnsi="Verdana"/>
                <w:bCs/>
              </w:rPr>
              <w:t>.</w:t>
            </w:r>
          </w:p>
          <w:bookmarkEnd w:id="50"/>
          <w:p w14:paraId="5C6F9F8C" w14:textId="77777777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</w:p>
          <w:p w14:paraId="756ECA09" w14:textId="2E410100" w:rsidR="001F2B0F" w:rsidRPr="005D1D2B" w:rsidRDefault="00B47BC7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</w:rPr>
            </w:pPr>
            <w:bookmarkStart w:id="51" w:name="OLE_LINK1"/>
            <w:r>
              <w:rPr>
                <w:noProof/>
              </w:rPr>
              <w:drawing>
                <wp:inline distT="0" distB="0" distL="0" distR="0" wp14:anchorId="24427587" wp14:editId="4AA66800">
                  <wp:extent cx="238095" cy="20952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67B1D26">
              <w:rPr>
                <w:rFonts w:ascii="Verdana" w:hAnsi="Verdana"/>
                <w:b/>
                <w:bCs/>
              </w:rPr>
              <w:t xml:space="preserve"> PeopleSafe Users</w:t>
            </w:r>
            <w:bookmarkStart w:id="52" w:name="_Int_pmsbrGnA"/>
            <w:r w:rsidR="4B2B4A83" w:rsidRPr="267B1D26">
              <w:rPr>
                <w:rFonts w:ascii="Verdana" w:hAnsi="Verdana"/>
                <w:b/>
                <w:bCs/>
              </w:rPr>
              <w:t xml:space="preserve">:  </w:t>
            </w:r>
            <w:bookmarkStart w:id="53" w:name="OLE_LINK6"/>
            <w:r w:rsidR="7ECF7A5E" w:rsidRPr="267B1D26">
              <w:rPr>
                <w:rFonts w:ascii="Verdana" w:hAnsi="Verdana"/>
              </w:rPr>
              <w:t>Refer</w:t>
            </w:r>
            <w:bookmarkEnd w:id="52"/>
            <w:r w:rsidR="7ECF7A5E" w:rsidRPr="267B1D26">
              <w:rPr>
                <w:rFonts w:ascii="Verdana" w:hAnsi="Verdana"/>
              </w:rPr>
              <w:t xml:space="preserve"> to</w:t>
            </w:r>
            <w:r w:rsidR="7B90E612" w:rsidRPr="267B1D26">
              <w:rPr>
                <w:rFonts w:ascii="Verdana" w:hAnsi="Verdana"/>
              </w:rPr>
              <w:t xml:space="preserve"> the following document</w:t>
            </w:r>
            <w:r w:rsidR="7ECF7A5E" w:rsidRPr="267B1D26">
              <w:rPr>
                <w:rFonts w:ascii="Verdana" w:hAnsi="Verdana"/>
              </w:rPr>
              <w:t xml:space="preserve"> for additional information on approved Support Tasks</w:t>
            </w:r>
            <w:bookmarkEnd w:id="53"/>
            <w:r w:rsidR="7B90E612" w:rsidRPr="267B1D26">
              <w:rPr>
                <w:rFonts w:ascii="Verdana" w:hAnsi="Verdana"/>
              </w:rPr>
              <w:t>:</w:t>
            </w:r>
            <w:r w:rsidR="00D815A1" w:rsidRPr="267B1D26">
              <w:rPr>
                <w:rFonts w:ascii="Verdana" w:hAnsi="Verdana"/>
              </w:rPr>
              <w:t xml:space="preserve">  </w:t>
            </w:r>
            <w:hyperlink r:id="rId20" w:anchor="!/view?docid=6753488f-3996-45d9-88ba-257575369a98">
              <w:r w:rsidR="368E9294" w:rsidRPr="267B1D26">
                <w:rPr>
                  <w:rStyle w:val="Hyperlink"/>
                  <w:rFonts w:ascii="Verdana" w:hAnsi="Verdana"/>
                </w:rPr>
                <w:t>Compass - Support T</w:t>
              </w:r>
              <w:r w:rsidR="368E9294" w:rsidRPr="267B1D26">
                <w:rPr>
                  <w:rStyle w:val="Hyperlink"/>
                  <w:rFonts w:ascii="Verdana" w:hAnsi="Verdana"/>
                </w:rPr>
                <w:t>a</w:t>
              </w:r>
              <w:r w:rsidR="368E9294" w:rsidRPr="267B1D26">
                <w:rPr>
                  <w:rStyle w:val="Hyperlink"/>
                  <w:rFonts w:ascii="Verdana" w:hAnsi="Verdana"/>
                </w:rPr>
                <w:t>sk Types and Uses List (058147)</w:t>
              </w:r>
            </w:hyperlink>
            <w:r w:rsidR="00D815A1" w:rsidRPr="004C24EB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  <w:bookmarkEnd w:id="51"/>
          </w:p>
        </w:tc>
      </w:tr>
      <w:tr w:rsidR="00B04F6D" w14:paraId="266FC7D3" w14:textId="77777777" w:rsidTr="006D7A1E">
        <w:tc>
          <w:tcPr>
            <w:tcW w:w="146" w:type="pct"/>
            <w:vMerge/>
          </w:tcPr>
          <w:p w14:paraId="21BE54C1" w14:textId="77777777" w:rsidR="008A1B3D" w:rsidRPr="00A65D73" w:rsidRDefault="008A1B3D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815" w:type="pct"/>
          </w:tcPr>
          <w:p w14:paraId="78B03BC5" w14:textId="200E6990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  <w:r w:rsidRPr="005D1D2B">
              <w:rPr>
                <w:rFonts w:ascii="Verdana" w:hAnsi="Verdana"/>
                <w:bCs/>
              </w:rPr>
              <w:t>Previous task has been closed</w:t>
            </w:r>
          </w:p>
        </w:tc>
        <w:tc>
          <w:tcPr>
            <w:tcW w:w="3039" w:type="pct"/>
          </w:tcPr>
          <w:p w14:paraId="1DC63AD2" w14:textId="08EA9A07" w:rsidR="008A1B3D" w:rsidRPr="005D1D2B" w:rsidRDefault="58ED5A9C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</w:rPr>
            </w:pPr>
            <w:r w:rsidRPr="267B1D26">
              <w:rPr>
                <w:rFonts w:ascii="Verdana" w:hAnsi="Verdana"/>
              </w:rPr>
              <w:t>Advise the member of the results</w:t>
            </w:r>
            <w:r w:rsidR="52923F60" w:rsidRPr="267B1D26">
              <w:rPr>
                <w:rFonts w:ascii="Verdana" w:hAnsi="Verdana"/>
              </w:rPr>
              <w:t xml:space="preserve">. </w:t>
            </w:r>
          </w:p>
        </w:tc>
      </w:tr>
      <w:tr w:rsidR="00B04F6D" w14:paraId="38B3254E" w14:textId="77777777" w:rsidTr="006D7A1E">
        <w:tc>
          <w:tcPr>
            <w:tcW w:w="146" w:type="pct"/>
            <w:vMerge/>
          </w:tcPr>
          <w:p w14:paraId="02382B65" w14:textId="77777777" w:rsidR="008A1B3D" w:rsidRPr="00A65D73" w:rsidRDefault="008A1B3D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815" w:type="pct"/>
          </w:tcPr>
          <w:p w14:paraId="38EF5E0C" w14:textId="77777777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  <w:r w:rsidRPr="005D1D2B">
              <w:rPr>
                <w:rFonts w:ascii="Verdana" w:hAnsi="Verdana"/>
                <w:bCs/>
              </w:rPr>
              <w:t>Previous task has been closed and sent to CC Quality Queue AND the quality task is open</w:t>
            </w:r>
          </w:p>
          <w:p w14:paraId="3FE57505" w14:textId="269839D5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</w:p>
        </w:tc>
        <w:tc>
          <w:tcPr>
            <w:tcW w:w="3039" w:type="pct"/>
          </w:tcPr>
          <w:p w14:paraId="3E1DAB48" w14:textId="4B291A09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  <w:r w:rsidRPr="005D1D2B">
              <w:rPr>
                <w:rFonts w:ascii="Verdana" w:hAnsi="Verdana"/>
                <w:bCs/>
              </w:rPr>
              <w:t>Create the appropriate Support Task.</w:t>
            </w:r>
            <w:r w:rsidR="005540CB" w:rsidRPr="005D1D2B">
              <w:rPr>
                <w:rFonts w:ascii="Verdana" w:hAnsi="Verdana"/>
                <w:bCs/>
              </w:rPr>
              <w:t xml:space="preserve"> Refer to </w:t>
            </w:r>
            <w:hyperlink r:id="rId21" w:anchor="!/view?docid=64f18e5a-4d56-4175-ba8e-e7d094e501d6" w:history="1">
              <w:r w:rsidR="00327D80" w:rsidRPr="005D1D2B">
                <w:rPr>
                  <w:rFonts w:ascii="Verdana" w:hAnsi="Verdana"/>
                  <w:color w:val="0000FF"/>
                  <w:u w:val="single"/>
                </w:rPr>
                <w:t>Compass - Create a Support Task (050031)</w:t>
              </w:r>
            </w:hyperlink>
            <w:r w:rsidR="005540CB" w:rsidRPr="005D1D2B">
              <w:rPr>
                <w:rFonts w:ascii="Verdana" w:hAnsi="Verdana"/>
                <w:bCs/>
              </w:rPr>
              <w:t>.</w:t>
            </w:r>
          </w:p>
          <w:p w14:paraId="02386AA8" w14:textId="77777777" w:rsidR="00A8576A" w:rsidRPr="005D1D2B" w:rsidRDefault="00A8576A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</w:p>
          <w:p w14:paraId="60C7048D" w14:textId="48331274" w:rsidR="008A1B3D" w:rsidRPr="005D1D2B" w:rsidRDefault="00546324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  <w:bookmarkStart w:id="54" w:name="OLE_LINK7"/>
            <w:r>
              <w:rPr>
                <w:noProof/>
              </w:rPr>
              <w:drawing>
                <wp:inline distT="0" distB="0" distL="0" distR="0" wp14:anchorId="1465A3AC" wp14:editId="26E3AEA7">
                  <wp:extent cx="238125" cy="209550"/>
                  <wp:effectExtent l="0" t="0" r="0" b="0"/>
                  <wp:docPr id="84757452" name="Picture 84757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7BC7" w:rsidRPr="267B1D26">
              <w:rPr>
                <w:rFonts w:ascii="Verdana" w:hAnsi="Verdana"/>
              </w:rPr>
              <w:t xml:space="preserve"> </w:t>
            </w:r>
            <w:r w:rsidR="00B47BC7" w:rsidRPr="267B1D26">
              <w:rPr>
                <w:rFonts w:ascii="Verdana" w:hAnsi="Verdana"/>
                <w:b/>
                <w:bCs/>
              </w:rPr>
              <w:t>PeopleSafe Users</w:t>
            </w:r>
            <w:bookmarkStart w:id="55" w:name="_Int_ov4Leiy7"/>
            <w:r w:rsidR="001F2B0F" w:rsidRPr="267B1D26">
              <w:rPr>
                <w:rFonts w:ascii="Verdana" w:hAnsi="Verdana"/>
                <w:b/>
                <w:bCs/>
              </w:rPr>
              <w:t xml:space="preserve">:  </w:t>
            </w:r>
            <w:bookmarkEnd w:id="54"/>
            <w:r w:rsidR="001F2B0F" w:rsidRPr="267B1D26">
              <w:rPr>
                <w:rFonts w:ascii="Verdana" w:hAnsi="Verdana"/>
              </w:rPr>
              <w:t>Refer</w:t>
            </w:r>
            <w:bookmarkEnd w:id="55"/>
            <w:r w:rsidR="001F2B0F" w:rsidRPr="267B1D26">
              <w:rPr>
                <w:rFonts w:ascii="Verdana" w:hAnsi="Verdana"/>
              </w:rPr>
              <w:t xml:space="preserve"> to the following document for additional information on approved Support Tasks:</w:t>
            </w:r>
            <w:r w:rsidR="00D815A1" w:rsidRPr="267B1D26">
              <w:rPr>
                <w:rFonts w:ascii="Verdana" w:hAnsi="Verdana"/>
              </w:rPr>
              <w:t xml:space="preserve">  </w:t>
            </w:r>
            <w:hyperlink r:id="rId22" w:anchor="!/view?docid=6753488f-3996-45d9-88ba-257575369a98">
              <w:r w:rsidR="368E9294" w:rsidRPr="267B1D26">
                <w:rPr>
                  <w:rStyle w:val="Hyperlink"/>
                  <w:rFonts w:ascii="Verdana" w:hAnsi="Verdana"/>
                </w:rPr>
                <w:t>Compass - Support Task Types and Uses List (058147)</w:t>
              </w:r>
            </w:hyperlink>
            <w:r w:rsidR="00D815A1" w:rsidRPr="267B1D26">
              <w:rPr>
                <w:rStyle w:val="Hyperlink"/>
                <w:rFonts w:ascii="Verdana" w:hAnsi="Verdana"/>
              </w:rPr>
              <w:t>.</w:t>
            </w:r>
          </w:p>
        </w:tc>
      </w:tr>
      <w:tr w:rsidR="00B04F6D" w14:paraId="1F0896C9" w14:textId="77777777" w:rsidTr="006D7A1E">
        <w:tc>
          <w:tcPr>
            <w:tcW w:w="146" w:type="pct"/>
            <w:vMerge/>
          </w:tcPr>
          <w:p w14:paraId="1559B881" w14:textId="77777777" w:rsidR="008A1B3D" w:rsidRPr="00A65D73" w:rsidRDefault="008A1B3D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815" w:type="pct"/>
          </w:tcPr>
          <w:p w14:paraId="2E07D972" w14:textId="25EB3E48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  <w:r w:rsidRPr="005D1D2B">
              <w:rPr>
                <w:rFonts w:ascii="Verdana" w:hAnsi="Verdana"/>
                <w:bCs/>
              </w:rPr>
              <w:t>Previous task has been closed and sent to CC Quality Queue AND the quality task is closed</w:t>
            </w:r>
          </w:p>
        </w:tc>
        <w:tc>
          <w:tcPr>
            <w:tcW w:w="3039" w:type="pct"/>
          </w:tcPr>
          <w:p w14:paraId="36070800" w14:textId="77777777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</w:rPr>
            </w:pPr>
            <w:r w:rsidRPr="005D1D2B">
              <w:rPr>
                <w:rFonts w:ascii="Verdana" w:hAnsi="Verdana"/>
              </w:rPr>
              <w:t>Do not create another Support Task. The Support Task Team will follow up.</w:t>
            </w:r>
          </w:p>
          <w:p w14:paraId="7E2DC72C" w14:textId="77777777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</w:p>
        </w:tc>
      </w:tr>
      <w:tr w:rsidR="00B04F6D" w14:paraId="775FEA80" w14:textId="77777777" w:rsidTr="006D7A1E">
        <w:tc>
          <w:tcPr>
            <w:tcW w:w="146" w:type="pct"/>
            <w:vMerge/>
          </w:tcPr>
          <w:p w14:paraId="76FC6485" w14:textId="77777777" w:rsidR="008A1B3D" w:rsidRPr="00A65D73" w:rsidRDefault="008A1B3D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815" w:type="pct"/>
          </w:tcPr>
          <w:p w14:paraId="09835A44" w14:textId="146745B7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  <w:r w:rsidRPr="005D1D2B">
              <w:rPr>
                <w:rFonts w:ascii="Verdana" w:hAnsi="Verdana"/>
                <w:bCs/>
              </w:rPr>
              <w:t>Unsure about sending a task</w:t>
            </w:r>
          </w:p>
        </w:tc>
        <w:tc>
          <w:tcPr>
            <w:tcW w:w="3039" w:type="pct"/>
          </w:tcPr>
          <w:p w14:paraId="4BA92DC3" w14:textId="20661866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  <w:r w:rsidRPr="005D1D2B">
              <w:rPr>
                <w:rFonts w:ascii="Verdana" w:hAnsi="Verdana"/>
                <w:bCs/>
              </w:rPr>
              <w:t>Contact your supervisor or the Senior Team to clarify.</w:t>
            </w:r>
          </w:p>
        </w:tc>
      </w:tr>
      <w:tr w:rsidR="00B04F6D" w14:paraId="26498CF0" w14:textId="77777777" w:rsidTr="006D7A1E">
        <w:tc>
          <w:tcPr>
            <w:tcW w:w="146" w:type="pct"/>
            <w:vMerge/>
          </w:tcPr>
          <w:p w14:paraId="0CF4D9A4" w14:textId="77777777" w:rsidR="008A1B3D" w:rsidRPr="00A65D73" w:rsidRDefault="008A1B3D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815" w:type="pct"/>
          </w:tcPr>
          <w:p w14:paraId="78206726" w14:textId="77777777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  <w:r w:rsidRPr="005D1D2B">
              <w:rPr>
                <w:rFonts w:ascii="Verdana" w:hAnsi="Verdana"/>
                <w:bCs/>
              </w:rPr>
              <w:t>Instructed to create a new Support Task by someone else such as a supervisor or Senior Team</w:t>
            </w:r>
          </w:p>
          <w:p w14:paraId="5AE0E51F" w14:textId="01997B6B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</w:p>
        </w:tc>
        <w:tc>
          <w:tcPr>
            <w:tcW w:w="3039" w:type="pct"/>
          </w:tcPr>
          <w:p w14:paraId="16423F33" w14:textId="158A956D" w:rsidR="008A1B3D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  <w:r w:rsidRPr="005D1D2B">
              <w:rPr>
                <w:rFonts w:ascii="Verdana" w:hAnsi="Verdana"/>
                <w:bCs/>
              </w:rPr>
              <w:t>Document in the Support Task the name of the person who told you to send the task.</w:t>
            </w:r>
            <w:r w:rsidR="005540CB" w:rsidRPr="005D1D2B">
              <w:rPr>
                <w:rFonts w:ascii="Verdana" w:hAnsi="Verdana"/>
                <w:bCs/>
              </w:rPr>
              <w:t xml:space="preserve"> Refer to </w:t>
            </w:r>
            <w:hyperlink r:id="rId23" w:anchor="!/view?docid=64f18e5a-4d56-4175-ba8e-e7d094e501d6" w:history="1">
              <w:r w:rsidR="00327D80" w:rsidRPr="005D1D2B">
                <w:rPr>
                  <w:rFonts w:ascii="Verdana" w:hAnsi="Verdana"/>
                  <w:color w:val="0000FF"/>
                  <w:u w:val="single"/>
                </w:rPr>
                <w:t>Compass - Create a Support Task (050031)</w:t>
              </w:r>
            </w:hyperlink>
            <w:r w:rsidR="005540CB" w:rsidRPr="005D1D2B">
              <w:rPr>
                <w:rFonts w:ascii="Verdana" w:hAnsi="Verdana"/>
                <w:bCs/>
              </w:rPr>
              <w:t>.</w:t>
            </w:r>
          </w:p>
          <w:p w14:paraId="08D6705A" w14:textId="77777777" w:rsidR="00A8576A" w:rsidRPr="005D1D2B" w:rsidRDefault="008A1B3D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Cs/>
              </w:rPr>
            </w:pPr>
            <w:r w:rsidRPr="005D1D2B">
              <w:rPr>
                <w:rFonts w:ascii="Verdana" w:hAnsi="Verdana"/>
                <w:bCs/>
              </w:rPr>
              <w:t xml:space="preserve"> </w:t>
            </w:r>
          </w:p>
          <w:p w14:paraId="284E0E1D" w14:textId="1998B967" w:rsidR="008A1B3D" w:rsidRPr="005D1D2B" w:rsidRDefault="00B47BC7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94187B6" wp14:editId="04EF9BC7">
                  <wp:extent cx="232410" cy="2108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" cy="2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67B1D26">
              <w:rPr>
                <w:rFonts w:ascii="Verdana" w:hAnsi="Verdana"/>
              </w:rPr>
              <w:t xml:space="preserve"> </w:t>
            </w:r>
            <w:r w:rsidRPr="267B1D26">
              <w:rPr>
                <w:rFonts w:ascii="Verdana" w:hAnsi="Verdana"/>
                <w:b/>
                <w:bCs/>
              </w:rPr>
              <w:t>PeopleSafe Users</w:t>
            </w:r>
            <w:bookmarkStart w:id="56" w:name="_Int_azRgLbZQ"/>
            <w:r w:rsidRPr="267B1D26">
              <w:rPr>
                <w:rFonts w:ascii="Verdana" w:hAnsi="Verdana"/>
                <w:b/>
                <w:bCs/>
              </w:rPr>
              <w:t xml:space="preserve">:  </w:t>
            </w:r>
            <w:r w:rsidR="001F2B0F" w:rsidRPr="267B1D26">
              <w:rPr>
                <w:rFonts w:ascii="Verdana" w:hAnsi="Verdana"/>
              </w:rPr>
              <w:t>Refer</w:t>
            </w:r>
            <w:bookmarkEnd w:id="56"/>
            <w:r w:rsidR="001F2B0F" w:rsidRPr="267B1D26">
              <w:rPr>
                <w:rFonts w:ascii="Verdana" w:hAnsi="Verdana"/>
              </w:rPr>
              <w:t xml:space="preserve"> to the following document for additional information on approved Support Tasks:</w:t>
            </w:r>
            <w:r w:rsidR="00D815A1" w:rsidRPr="267B1D26">
              <w:rPr>
                <w:rFonts w:ascii="Verdana" w:hAnsi="Verdana"/>
              </w:rPr>
              <w:t xml:space="preserve">  </w:t>
            </w:r>
            <w:hyperlink r:id="rId24" w:anchor="!/view?docid=6753488f-3996-45d9-88ba-257575369a98">
              <w:r w:rsidR="368E9294" w:rsidRPr="267B1D26">
                <w:rPr>
                  <w:rStyle w:val="Hyperlink"/>
                  <w:rFonts w:ascii="Verdana" w:hAnsi="Verdana"/>
                </w:rPr>
                <w:t>Compass - Support Task Types and Uses List (058147)</w:t>
              </w:r>
            </w:hyperlink>
            <w:r w:rsidR="00D815A1" w:rsidRPr="004C24EB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</w:tc>
      </w:tr>
    </w:tbl>
    <w:p w14:paraId="0A29DA6A" w14:textId="77777777" w:rsidR="00B52109" w:rsidRDefault="00B52109" w:rsidP="006D7A1E">
      <w:pPr>
        <w:spacing w:before="120" w:after="120"/>
        <w:jc w:val="right"/>
        <w:rPr>
          <w:rStyle w:val="Hyperlink"/>
          <w:rFonts w:ascii="Verdana" w:hAnsi="Verdana"/>
          <w:bCs/>
        </w:rPr>
      </w:pPr>
      <w:bookmarkStart w:id="57" w:name="OLE_LINK42"/>
    </w:p>
    <w:p w14:paraId="5E0104F7" w14:textId="0C625103" w:rsidR="00902763" w:rsidRDefault="00000000" w:rsidP="006D7A1E">
      <w:pPr>
        <w:spacing w:before="120" w:after="120"/>
        <w:ind w:left="360"/>
        <w:jc w:val="right"/>
        <w:rPr>
          <w:rFonts w:ascii="Verdana" w:hAnsi="Verdana"/>
        </w:rPr>
      </w:pPr>
      <w:hyperlink w:anchor="_top" w:history="1">
        <w:r w:rsidR="0090276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02763" w14:paraId="6F5ACDDD" w14:textId="77777777" w:rsidTr="0090276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285BE8" w14:textId="5606935E" w:rsidR="00902763" w:rsidRDefault="00902763" w:rsidP="006D7A1E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lang w:val="en-US" w:eastAsia="en-US"/>
              </w:rPr>
            </w:pPr>
            <w:bookmarkStart w:id="58" w:name="OLE_LINK12"/>
            <w:bookmarkStart w:id="59" w:name="_Toc175835129"/>
            <w:r>
              <w:rPr>
                <w:rFonts w:ascii="Verdana" w:hAnsi="Verdana"/>
                <w:i w:val="0"/>
                <w:iCs w:val="0"/>
              </w:rPr>
              <w:t>T</w:t>
            </w:r>
            <w:r>
              <w:rPr>
                <w:rFonts w:ascii="Verdana" w:hAnsi="Verdana"/>
                <w:i w:val="0"/>
                <w:iCs w:val="0"/>
                <w:lang w:val="en-US"/>
              </w:rPr>
              <w:t>urn Around Time Information</w:t>
            </w:r>
            <w:bookmarkEnd w:id="58"/>
            <w:bookmarkEnd w:id="59"/>
          </w:p>
        </w:tc>
      </w:tr>
    </w:tbl>
    <w:p w14:paraId="0998776C" w14:textId="77777777" w:rsidR="00902763" w:rsidRDefault="00902763" w:rsidP="006D7A1E">
      <w:pPr>
        <w:autoSpaceDE w:val="0"/>
        <w:autoSpaceDN w:val="0"/>
        <w:spacing w:before="120" w:after="120"/>
        <w:contextualSpacing/>
        <w:rPr>
          <w:rFonts w:ascii="Verdana" w:hAnsi="Verdana"/>
          <w:bCs/>
        </w:rPr>
      </w:pPr>
    </w:p>
    <w:p w14:paraId="392A1F82" w14:textId="77777777" w:rsidR="00902763" w:rsidRDefault="00902763" w:rsidP="006D7A1E">
      <w:pPr>
        <w:autoSpaceDE w:val="0"/>
        <w:autoSpaceDN w:val="0"/>
        <w:spacing w:before="120" w:after="12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or </w:t>
      </w:r>
      <w:r>
        <w:rPr>
          <w:rFonts w:ascii="Verdana" w:hAnsi="Verdana"/>
          <w:b/>
        </w:rPr>
        <w:t>Automated Support Task</w:t>
      </w:r>
      <w:r>
        <w:rPr>
          <w:rFonts w:ascii="Verdana" w:hAnsi="Verdana"/>
          <w:bCs/>
        </w:rPr>
        <w:t>, after the support task has been submitted, perform the following to view the Turn Around Tim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12171"/>
      </w:tblGrid>
      <w:tr w:rsidR="00902763" w14:paraId="7E7EFB23" w14:textId="77777777" w:rsidTr="004C24EB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392C26" w14:textId="7A7F436B" w:rsidR="00902763" w:rsidRDefault="00902763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5F8506" w14:textId="7F4A6684" w:rsidR="00902763" w:rsidRDefault="00902763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902763" w14:paraId="1DCC174E" w14:textId="77777777" w:rsidTr="004C24EB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6440" w14:textId="77777777" w:rsidR="00902763" w:rsidRDefault="00902763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D2DF" w14:textId="16A49ED0" w:rsidR="00902763" w:rsidRDefault="00902763" w:rsidP="006D7A1E">
            <w:pPr>
              <w:spacing w:before="120" w:after="120"/>
              <w:rPr>
                <w:rStyle w:val="ui-provider"/>
              </w:rPr>
            </w:pPr>
            <w:r>
              <w:rPr>
                <w:rStyle w:val="ui-provider"/>
                <w:rFonts w:ascii="Verdana" w:hAnsi="Verdana"/>
              </w:rPr>
              <w:t xml:space="preserve">From the </w:t>
            </w:r>
            <w:r w:rsidRPr="00782192">
              <w:rPr>
                <w:rStyle w:val="ui-provider"/>
                <w:rFonts w:ascii="Verdana" w:hAnsi="Verdana"/>
                <w:b/>
              </w:rPr>
              <w:t>Case Details Landing Page</w:t>
            </w:r>
            <w:r>
              <w:rPr>
                <w:rStyle w:val="ui-provider"/>
                <w:rFonts w:ascii="Verdana" w:hAnsi="Verdana"/>
              </w:rPr>
              <w:t xml:space="preserve">, navigate to the </w:t>
            </w:r>
            <w:r>
              <w:rPr>
                <w:rStyle w:val="Strong"/>
                <w:rFonts w:ascii="Verdana" w:hAnsi="Verdana"/>
              </w:rPr>
              <w:t>Member’s Recent Support Task</w:t>
            </w:r>
            <w:r w:rsidR="008C5059">
              <w:rPr>
                <w:rStyle w:val="Strong"/>
                <w:rFonts w:ascii="Verdana" w:hAnsi="Verdana"/>
              </w:rPr>
              <w:t>s</w:t>
            </w:r>
            <w:r>
              <w:rPr>
                <w:rStyle w:val="Strong"/>
                <w:rFonts w:ascii="Verdana" w:hAnsi="Verdana"/>
              </w:rPr>
              <w:t xml:space="preserve"> </w:t>
            </w:r>
            <w:r w:rsidRPr="00782192">
              <w:rPr>
                <w:rStyle w:val="Strong"/>
                <w:rFonts w:ascii="Verdana" w:hAnsi="Verdana"/>
                <w:b w:val="0"/>
              </w:rPr>
              <w:t>panel</w:t>
            </w:r>
            <w:r>
              <w:rPr>
                <w:rStyle w:val="Strong"/>
                <w:rFonts w:ascii="Verdana" w:hAnsi="Verdana"/>
              </w:rPr>
              <w:t xml:space="preserve"> </w:t>
            </w:r>
            <w:r>
              <w:rPr>
                <w:rStyle w:val="ui-provider"/>
                <w:rFonts w:ascii="Verdana" w:hAnsi="Verdana"/>
              </w:rPr>
              <w:t xml:space="preserve">and click </w:t>
            </w:r>
            <w:r>
              <w:rPr>
                <w:rStyle w:val="Strong"/>
                <w:rFonts w:ascii="Verdana" w:hAnsi="Verdana"/>
              </w:rPr>
              <w:t>View All</w:t>
            </w:r>
            <w:r>
              <w:rPr>
                <w:rStyle w:val="ui-provider"/>
                <w:rFonts w:ascii="Verdana" w:hAnsi="Verdana"/>
              </w:rPr>
              <w:t>. </w:t>
            </w:r>
          </w:p>
          <w:p w14:paraId="140DBD3C" w14:textId="77777777" w:rsidR="00902763" w:rsidRDefault="00902763" w:rsidP="006D7A1E">
            <w:pPr>
              <w:spacing w:before="120" w:after="120"/>
              <w:rPr>
                <w:bCs/>
                <w:color w:val="000000"/>
                <w:sz w:val="22"/>
                <w:szCs w:val="22"/>
              </w:rPr>
            </w:pPr>
          </w:p>
          <w:p w14:paraId="2FC7560E" w14:textId="514E3F35" w:rsidR="00136288" w:rsidRDefault="152BF263" w:rsidP="006D7A1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267B1D26">
              <w:rPr>
                <w:rFonts w:ascii="Verdana" w:hAnsi="Verdana"/>
                <w:b/>
                <w:bCs/>
                <w:color w:val="000000" w:themeColor="text1"/>
              </w:rPr>
              <w:t>Note</w:t>
            </w:r>
            <w:bookmarkStart w:id="60" w:name="_Int_YdedsnX3"/>
            <w:r w:rsidRPr="267B1D26">
              <w:rPr>
                <w:rFonts w:ascii="Verdana" w:hAnsi="Verdana"/>
                <w:b/>
                <w:bCs/>
                <w:color w:val="000000" w:themeColor="text1"/>
              </w:rPr>
              <w:t xml:space="preserve">:  </w:t>
            </w:r>
            <w:r w:rsidR="7E6BE385" w:rsidRPr="267B1D26">
              <w:rPr>
                <w:rFonts w:ascii="Verdana" w:hAnsi="Verdana"/>
                <w:color w:val="000000" w:themeColor="text1"/>
              </w:rPr>
              <w:t>Agent</w:t>
            </w:r>
            <w:bookmarkEnd w:id="60"/>
            <w:r w:rsidR="7E6BE385" w:rsidRPr="267B1D26">
              <w:rPr>
                <w:rFonts w:ascii="Verdana" w:hAnsi="Verdana"/>
                <w:color w:val="000000" w:themeColor="text1"/>
              </w:rPr>
              <w:t xml:space="preserve"> must click </w:t>
            </w:r>
            <w:r w:rsidR="7E6BE385" w:rsidRPr="267B1D26">
              <w:rPr>
                <w:rFonts w:ascii="Verdana" w:hAnsi="Verdana"/>
                <w:b/>
                <w:bCs/>
                <w:color w:val="000000" w:themeColor="text1"/>
              </w:rPr>
              <w:t>View All</w:t>
            </w:r>
            <w:r w:rsidR="7E6BE385" w:rsidRPr="267B1D26">
              <w:rPr>
                <w:rFonts w:ascii="Verdana" w:hAnsi="Verdana"/>
                <w:color w:val="000000" w:themeColor="text1"/>
              </w:rPr>
              <w:t xml:space="preserve"> to</w:t>
            </w:r>
            <w:r w:rsidR="7B1BFA0E" w:rsidRPr="267B1D26">
              <w:rPr>
                <w:rFonts w:ascii="Verdana" w:hAnsi="Verdana"/>
                <w:color w:val="000000" w:themeColor="text1"/>
              </w:rPr>
              <w:t xml:space="preserve"> locate </w:t>
            </w:r>
            <w:r w:rsidR="433B260B" w:rsidRPr="267B1D26">
              <w:rPr>
                <w:rFonts w:ascii="Verdana" w:hAnsi="Verdana"/>
                <w:color w:val="000000" w:themeColor="text1"/>
              </w:rPr>
              <w:t>n</w:t>
            </w:r>
            <w:r w:rsidR="7B1BFA0E" w:rsidRPr="267B1D26">
              <w:rPr>
                <w:rFonts w:ascii="Verdana" w:hAnsi="Verdana"/>
                <w:color w:val="000000" w:themeColor="text1"/>
              </w:rPr>
              <w:t>ewly submitted Support Tasks.</w:t>
            </w:r>
          </w:p>
          <w:p w14:paraId="4942C9E9" w14:textId="77777777" w:rsidR="00675A2B" w:rsidRPr="00782192" w:rsidRDefault="00675A2B" w:rsidP="006D7A1E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</w:p>
          <w:p w14:paraId="6E2162F6" w14:textId="6A57CF1E" w:rsidR="00902763" w:rsidRDefault="006D7A1E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609B60C" wp14:editId="6D99CE63">
                  <wp:extent cx="3276190" cy="3819048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190" cy="3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B2F40" w14:textId="77777777" w:rsidR="00294295" w:rsidRDefault="00294295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  <w:p w14:paraId="11DE721A" w14:textId="23F74D4B" w:rsidR="00902763" w:rsidRDefault="00902763" w:rsidP="006D7A1E">
            <w:pPr>
              <w:autoSpaceDE w:val="0"/>
              <w:autoSpaceDN w:val="0"/>
              <w:spacing w:before="120" w:after="120"/>
              <w:rPr>
                <w:rFonts w:ascii="Verdana" w:hAnsi="Verdana"/>
                <w:b/>
                <w:bCs/>
              </w:rPr>
            </w:pPr>
            <w:r w:rsidRPr="267B1D26">
              <w:rPr>
                <w:rFonts w:ascii="Verdana" w:hAnsi="Verdana"/>
                <w:b/>
                <w:bCs/>
              </w:rPr>
              <w:t>Result</w:t>
            </w:r>
            <w:bookmarkStart w:id="61" w:name="_Int_S0fZUkDI"/>
            <w:r w:rsidRPr="267B1D26">
              <w:rPr>
                <w:rFonts w:ascii="Verdana" w:hAnsi="Verdana"/>
                <w:b/>
                <w:bCs/>
              </w:rPr>
              <w:t xml:space="preserve">: </w:t>
            </w:r>
            <w:r w:rsidR="55BF56A4" w:rsidRPr="267B1D26">
              <w:rPr>
                <w:rFonts w:ascii="Verdana" w:hAnsi="Verdana"/>
                <w:b/>
                <w:bCs/>
              </w:rPr>
              <w:t xml:space="preserve"> </w:t>
            </w:r>
            <w:r w:rsidRPr="267B1D26">
              <w:rPr>
                <w:rFonts w:ascii="Verdana" w:hAnsi="Verdana"/>
              </w:rPr>
              <w:t>The</w:t>
            </w:r>
            <w:bookmarkEnd w:id="61"/>
            <w:r w:rsidRPr="267B1D26">
              <w:rPr>
                <w:rFonts w:ascii="Verdana" w:hAnsi="Verdana"/>
              </w:rPr>
              <w:t xml:space="preserve"> Support Task History displays.</w:t>
            </w:r>
          </w:p>
        </w:tc>
      </w:tr>
      <w:tr w:rsidR="00902763" w14:paraId="488FE3DB" w14:textId="77777777" w:rsidTr="004C24EB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C63B" w14:textId="77777777" w:rsidR="00902763" w:rsidRDefault="00902763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966E" w14:textId="77777777" w:rsidR="00902763" w:rsidRDefault="00902763" w:rsidP="006D7A1E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</w:rPr>
              <w:t xml:space="preserve">Locate the newly submitted support task and click the </w:t>
            </w:r>
            <w:r>
              <w:rPr>
                <w:rFonts w:ascii="Verdana" w:hAnsi="Verdana"/>
                <w:b/>
                <w:color w:val="000000"/>
              </w:rPr>
              <w:t>Support Task Number</w:t>
            </w:r>
            <w:r>
              <w:rPr>
                <w:rFonts w:ascii="Verdana" w:hAnsi="Verdana"/>
                <w:bCs/>
                <w:color w:val="000000"/>
              </w:rPr>
              <w:t xml:space="preserve"> hyperlink.</w:t>
            </w:r>
          </w:p>
          <w:p w14:paraId="470AE15D" w14:textId="77777777" w:rsidR="00902763" w:rsidRDefault="00902763" w:rsidP="006D7A1E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</w:p>
          <w:p w14:paraId="077479BE" w14:textId="45B1B014" w:rsidR="00902763" w:rsidRDefault="004C24EB" w:rsidP="006D7A1E">
            <w:pPr>
              <w:spacing w:before="120" w:after="120"/>
              <w:jc w:val="center"/>
              <w:rPr>
                <w:rFonts w:ascii="Verdana" w:hAnsi="Verdana"/>
                <w:bCs/>
                <w:color w:val="00000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9D78D8" wp14:editId="245058B0">
                  <wp:extent cx="8183880" cy="1876010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880" cy="187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F100B" w14:textId="77777777" w:rsidR="00902763" w:rsidRDefault="00902763" w:rsidP="006D7A1E">
            <w:pPr>
              <w:spacing w:before="120" w:after="120"/>
              <w:jc w:val="center"/>
              <w:rPr>
                <w:rFonts w:ascii="Verdana" w:hAnsi="Verdana"/>
                <w:bCs/>
                <w:color w:val="000000"/>
              </w:rPr>
            </w:pPr>
          </w:p>
          <w:p w14:paraId="433AF9D9" w14:textId="3E286DEC" w:rsidR="00902763" w:rsidRDefault="00902763" w:rsidP="006D7A1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267B1D26">
              <w:rPr>
                <w:rFonts w:ascii="Verdana" w:hAnsi="Verdana"/>
                <w:b/>
                <w:bCs/>
                <w:color w:val="000000" w:themeColor="text1"/>
              </w:rPr>
              <w:t>Result</w:t>
            </w:r>
            <w:bookmarkStart w:id="62" w:name="_Int_OQRx1zmV"/>
            <w:r w:rsidRPr="267B1D26">
              <w:rPr>
                <w:rFonts w:ascii="Verdana" w:hAnsi="Verdana"/>
                <w:b/>
                <w:bCs/>
                <w:color w:val="000000" w:themeColor="text1"/>
              </w:rPr>
              <w:t>:</w:t>
            </w:r>
            <w:r w:rsidRPr="267B1D26">
              <w:rPr>
                <w:rFonts w:ascii="Verdana" w:hAnsi="Verdana"/>
                <w:color w:val="000000" w:themeColor="text1"/>
              </w:rPr>
              <w:t xml:space="preserve"> </w:t>
            </w:r>
            <w:r w:rsidR="55BF56A4" w:rsidRPr="267B1D26">
              <w:rPr>
                <w:rFonts w:ascii="Verdana" w:hAnsi="Verdana"/>
                <w:color w:val="000000" w:themeColor="text1"/>
              </w:rPr>
              <w:t xml:space="preserve"> The</w:t>
            </w:r>
            <w:bookmarkEnd w:id="62"/>
            <w:r w:rsidR="55BF56A4" w:rsidRPr="267B1D26">
              <w:rPr>
                <w:rFonts w:ascii="Verdana" w:hAnsi="Verdana"/>
                <w:color w:val="000000" w:themeColor="text1"/>
              </w:rPr>
              <w:t xml:space="preserve"> </w:t>
            </w:r>
            <w:r w:rsidRPr="267B1D26">
              <w:rPr>
                <w:rFonts w:ascii="Verdana" w:hAnsi="Verdana"/>
                <w:color w:val="000000" w:themeColor="text1"/>
              </w:rPr>
              <w:t>Support Task Details tab displays.</w:t>
            </w:r>
          </w:p>
        </w:tc>
      </w:tr>
      <w:tr w:rsidR="00902763" w14:paraId="7FBB7546" w14:textId="77777777" w:rsidTr="004C24EB"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2339" w14:textId="77777777" w:rsidR="00902763" w:rsidRDefault="00902763" w:rsidP="006D7A1E">
            <w:pPr>
              <w:autoSpaceDE w:val="0"/>
              <w:autoSpaceDN w:val="0"/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34E" w14:textId="77777777" w:rsidR="00902763" w:rsidRDefault="00902763" w:rsidP="006D7A1E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</w:rPr>
              <w:t xml:space="preserve">Scroll down to the </w:t>
            </w:r>
            <w:r>
              <w:rPr>
                <w:rFonts w:ascii="Verdana" w:hAnsi="Verdana"/>
                <w:b/>
                <w:color w:val="000000"/>
              </w:rPr>
              <w:t>Turn Around Time Information</w:t>
            </w:r>
            <w:r>
              <w:rPr>
                <w:rFonts w:ascii="Verdana" w:hAnsi="Verdana"/>
                <w:bCs/>
                <w:color w:val="000000"/>
              </w:rPr>
              <w:t xml:space="preserve"> section.</w:t>
            </w:r>
          </w:p>
          <w:p w14:paraId="6D8269C1" w14:textId="77777777" w:rsidR="00902763" w:rsidRDefault="00902763" w:rsidP="006D7A1E">
            <w:pPr>
              <w:spacing w:before="120" w:after="120"/>
              <w:jc w:val="center"/>
              <w:rPr>
                <w:rFonts w:ascii="Verdana" w:hAnsi="Verdana"/>
                <w:bCs/>
                <w:color w:val="000000"/>
              </w:rPr>
            </w:pPr>
          </w:p>
          <w:p w14:paraId="3F2009D3" w14:textId="4CBCC49C" w:rsidR="00902763" w:rsidRDefault="004C24EB" w:rsidP="006D7A1E">
            <w:pPr>
              <w:spacing w:before="120" w:after="120"/>
              <w:jc w:val="center"/>
              <w:rPr>
                <w:rFonts w:ascii="Verdana" w:hAnsi="Verdana"/>
                <w:bCs/>
                <w:color w:val="00000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D7BD73" wp14:editId="67C90732">
                  <wp:extent cx="3940628" cy="2336654"/>
                  <wp:effectExtent l="0" t="0" r="3175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693" cy="233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5AF1B" w14:textId="77777777" w:rsidR="00902763" w:rsidRDefault="00902763" w:rsidP="006D7A1E">
            <w:pPr>
              <w:spacing w:before="120" w:after="120"/>
              <w:jc w:val="center"/>
              <w:rPr>
                <w:rFonts w:ascii="Verdana" w:hAnsi="Verdana"/>
                <w:bCs/>
                <w:color w:val="000000"/>
              </w:rPr>
            </w:pPr>
          </w:p>
        </w:tc>
      </w:tr>
    </w:tbl>
    <w:p w14:paraId="1926BABF" w14:textId="77777777" w:rsidR="00902763" w:rsidRDefault="00902763" w:rsidP="006D7A1E">
      <w:pPr>
        <w:spacing w:before="120" w:after="120"/>
        <w:rPr>
          <w:rStyle w:val="Hyperlink"/>
          <w:bCs/>
        </w:rPr>
      </w:pPr>
    </w:p>
    <w:p w14:paraId="564554AC" w14:textId="2BF294C6" w:rsidR="00902763" w:rsidRDefault="00000000" w:rsidP="006D7A1E">
      <w:pPr>
        <w:spacing w:before="120" w:after="120"/>
        <w:jc w:val="right"/>
        <w:rPr>
          <w:rStyle w:val="Hyperlink"/>
          <w:rFonts w:ascii="Verdana" w:hAnsi="Verdana"/>
          <w:bCs/>
        </w:rPr>
      </w:pPr>
      <w:hyperlink w:anchor="_top" w:history="1">
        <w:r w:rsidR="00372433" w:rsidRPr="00372433">
          <w:rPr>
            <w:rStyle w:val="Hyperlink"/>
            <w:rFonts w:ascii="Verdana" w:hAnsi="Verdana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66C67" w14:paraId="03C1FBAC" w14:textId="77777777" w:rsidTr="00B66C6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28F815" w14:textId="7A02E70E" w:rsidR="00B66C67" w:rsidRDefault="00B66C67" w:rsidP="006D7A1E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lang w:val="en-US" w:eastAsia="en-US"/>
              </w:rPr>
            </w:pPr>
            <w:bookmarkStart w:id="63" w:name="_Related_Documents"/>
            <w:bookmarkStart w:id="64" w:name="_Toc175835130"/>
            <w:bookmarkStart w:id="65" w:name="OLE_LINK36"/>
            <w:bookmarkEnd w:id="63"/>
            <w:r w:rsidRPr="00B25EC8">
              <w:rPr>
                <w:rFonts w:ascii="Verdana" w:hAnsi="Verdana"/>
                <w:i w:val="0"/>
                <w:iCs w:val="0"/>
              </w:rPr>
              <w:t>Related Documents</w:t>
            </w:r>
            <w:bookmarkEnd w:id="64"/>
          </w:p>
        </w:tc>
      </w:tr>
    </w:tbl>
    <w:p w14:paraId="1ECAE294" w14:textId="7527CE94" w:rsidR="00B66C67" w:rsidRPr="005D1D2B" w:rsidRDefault="00000000" w:rsidP="006D7A1E">
      <w:pPr>
        <w:spacing w:before="120" w:after="120"/>
        <w:rPr>
          <w:rStyle w:val="Hyperlink"/>
          <w:rFonts w:ascii="Verdana" w:hAnsi="Verdana"/>
        </w:rPr>
      </w:pPr>
      <w:hyperlink r:id="rId28" w:anchor="!/view?docid=c1f1028b-e42c-4b4f-a4cf-cc0b42c91606" w:history="1">
        <w:r w:rsidR="00B97621" w:rsidRPr="005D1D2B">
          <w:rPr>
            <w:rStyle w:val="Hyperlink"/>
            <w:rFonts w:ascii="Verdana" w:hAnsi="Verdana"/>
          </w:rPr>
          <w:t xml:space="preserve">Customer Care Abbreviations, Definitions, and </w:t>
        </w:r>
        <w:r w:rsidR="00B97621" w:rsidRPr="005D1D2B">
          <w:rPr>
            <w:rStyle w:val="Hyperlink"/>
            <w:rFonts w:ascii="Verdana" w:hAnsi="Verdana"/>
          </w:rPr>
          <w:t>T</w:t>
        </w:r>
        <w:r w:rsidR="00B97621" w:rsidRPr="005D1D2B">
          <w:rPr>
            <w:rStyle w:val="Hyperlink"/>
            <w:rFonts w:ascii="Verdana" w:hAnsi="Verdana"/>
          </w:rPr>
          <w:t>erms Index (017428)</w:t>
        </w:r>
      </w:hyperlink>
    </w:p>
    <w:p w14:paraId="62DA4C20" w14:textId="0B88E13F" w:rsidR="0026157F" w:rsidRDefault="0026157F" w:rsidP="006D7A1E">
      <w:pPr>
        <w:spacing w:before="120" w:after="120"/>
        <w:rPr>
          <w:rFonts w:ascii="Verdana" w:hAnsi="Verdana"/>
          <w:color w:val="0000FF"/>
          <w:u w:val="single"/>
        </w:rPr>
      </w:pPr>
      <w:r w:rsidRPr="005D1D2B">
        <w:rPr>
          <w:rStyle w:val="Hyperlink"/>
          <w:rFonts w:ascii="Verdana" w:hAnsi="Verdana"/>
          <w:b/>
          <w:bCs/>
          <w:color w:val="auto"/>
          <w:u w:val="none"/>
        </w:rPr>
        <w:t xml:space="preserve">Parent </w:t>
      </w:r>
      <w:r w:rsidR="00372433" w:rsidRPr="005D1D2B">
        <w:rPr>
          <w:rStyle w:val="Hyperlink"/>
          <w:rFonts w:ascii="Verdana" w:hAnsi="Verdana"/>
          <w:b/>
          <w:bCs/>
          <w:color w:val="auto"/>
          <w:u w:val="none"/>
        </w:rPr>
        <w:t>Document</w:t>
      </w:r>
      <w:r w:rsidRPr="005D1D2B">
        <w:rPr>
          <w:rStyle w:val="Hyperlink"/>
          <w:rFonts w:ascii="Verdana" w:hAnsi="Verdana"/>
          <w:b/>
          <w:bCs/>
          <w:color w:val="auto"/>
          <w:u w:val="none"/>
        </w:rPr>
        <w:t>:</w:t>
      </w:r>
      <w:r w:rsidR="00372433" w:rsidRPr="005D1D2B">
        <w:rPr>
          <w:rStyle w:val="Hyperlink"/>
          <w:rFonts w:ascii="Verdana" w:hAnsi="Verdana"/>
          <w:b/>
          <w:bCs/>
          <w:color w:val="auto"/>
          <w:u w:val="none"/>
        </w:rPr>
        <w:t xml:space="preserve">  </w:t>
      </w:r>
      <w:hyperlink r:id="rId29" w:tgtFrame="_blank" w:history="1">
        <w:r w:rsidR="00372433" w:rsidRPr="005D1D2B">
          <w:rPr>
            <w:rFonts w:ascii="Verdana" w:hAnsi="Verdana"/>
            <w:color w:val="0000FF"/>
            <w:u w:val="single"/>
          </w:rPr>
          <w:t>CALL-0049 Customer Care Internal and External Call Handling</w:t>
        </w:r>
      </w:hyperlink>
    </w:p>
    <w:p w14:paraId="09E31978" w14:textId="77777777" w:rsidR="002B4663" w:rsidRDefault="002B4663" w:rsidP="006D7A1E">
      <w:pPr>
        <w:spacing w:before="120" w:after="120"/>
        <w:rPr>
          <w:rFonts w:ascii="Verdana" w:hAnsi="Verdana"/>
          <w:color w:val="0000FF"/>
          <w:u w:val="single"/>
        </w:rPr>
      </w:pPr>
    </w:p>
    <w:p w14:paraId="48C41EF2" w14:textId="77777777" w:rsidR="00294C77" w:rsidRPr="00294C77" w:rsidRDefault="00000000" w:rsidP="006D7A1E">
      <w:pPr>
        <w:spacing w:before="120" w:after="120"/>
        <w:jc w:val="right"/>
        <w:rPr>
          <w:rFonts w:ascii="Verdana" w:hAnsi="Verdana"/>
          <w:sz w:val="16"/>
          <w:szCs w:val="16"/>
        </w:rPr>
      </w:pPr>
      <w:hyperlink w:anchor="_top" w:history="1">
        <w:r w:rsidR="00294C77" w:rsidRPr="00294C77">
          <w:rPr>
            <w:rFonts w:ascii="Verdana" w:hAnsi="Verdana"/>
            <w:color w:val="0000FF"/>
            <w:u w:val="single"/>
          </w:rPr>
          <w:t>Top of the Document</w:t>
        </w:r>
      </w:hyperlink>
    </w:p>
    <w:p w14:paraId="26E3F944" w14:textId="77777777" w:rsidR="00294C77" w:rsidRPr="00294C77" w:rsidRDefault="00294C77" w:rsidP="006D7A1E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267B1D26">
        <w:rPr>
          <w:rFonts w:ascii="Verdana" w:hAnsi="Verdana"/>
          <w:sz w:val="16"/>
          <w:szCs w:val="16"/>
        </w:rPr>
        <w:t xml:space="preserve">Not To Be Reproduced </w:t>
      </w:r>
      <w:bookmarkStart w:id="66" w:name="_Int_pcKn3aDG"/>
      <w:r w:rsidRPr="267B1D26">
        <w:rPr>
          <w:rFonts w:ascii="Verdana" w:hAnsi="Verdana"/>
          <w:sz w:val="16"/>
          <w:szCs w:val="16"/>
        </w:rPr>
        <w:t>Or</w:t>
      </w:r>
      <w:bookmarkEnd w:id="66"/>
      <w:r w:rsidRPr="267B1D26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12DE66E5" w14:textId="77777777" w:rsidR="00294C77" w:rsidRPr="00294C77" w:rsidRDefault="00294C77" w:rsidP="006D7A1E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294C77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bookmarkEnd w:id="57"/>
    <w:bookmarkEnd w:id="65"/>
    <w:p w14:paraId="5F76E391" w14:textId="77777777" w:rsidR="002B4663" w:rsidRPr="005D1D2B" w:rsidRDefault="002B4663" w:rsidP="006D7A1E">
      <w:pPr>
        <w:spacing w:before="120" w:after="120"/>
        <w:jc w:val="center"/>
        <w:rPr>
          <w:rFonts w:ascii="Verdana" w:hAnsi="Verdana"/>
        </w:rPr>
      </w:pPr>
    </w:p>
    <w:sectPr w:rsidR="002B4663" w:rsidRPr="005D1D2B" w:rsidSect="00853DE9">
      <w:footerReference w:type="even" r:id="rId30"/>
      <w:footerReference w:type="default" r:id="rId3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2CC0F" w14:textId="77777777" w:rsidR="00032061" w:rsidRDefault="00032061">
      <w:r>
        <w:separator/>
      </w:r>
    </w:p>
  </w:endnote>
  <w:endnote w:type="continuationSeparator" w:id="0">
    <w:p w14:paraId="31657F99" w14:textId="77777777" w:rsidR="00032061" w:rsidRDefault="00032061">
      <w:r>
        <w:continuationSeparator/>
      </w:r>
    </w:p>
  </w:endnote>
  <w:endnote w:type="continuationNotice" w:id="1">
    <w:p w14:paraId="3D7935A9" w14:textId="77777777" w:rsidR="00032061" w:rsidRDefault="00032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7E01" w14:textId="77777777" w:rsidR="0053613A" w:rsidRDefault="0053613A" w:rsidP="003057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D2DFE8" w14:textId="77777777" w:rsidR="0053613A" w:rsidRDefault="0053613A" w:rsidP="006E0A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2FF2" w14:textId="77777777" w:rsidR="0053613A" w:rsidRDefault="0053613A">
    <w:pPr>
      <w:pStyle w:val="Footer"/>
      <w:jc w:val="right"/>
    </w:pP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rPr>
        <w:noProof/>
      </w:rPr>
      <w:t>8</w:t>
    </w:r>
    <w:r>
      <w:rPr>
        <w:color w:val="2B579A"/>
        <w:shd w:val="clear" w:color="auto" w:fill="E6E6E6"/>
      </w:rPr>
      <w:fldChar w:fldCharType="end"/>
    </w:r>
  </w:p>
  <w:p w14:paraId="6ECC03F2" w14:textId="77777777" w:rsidR="0053613A" w:rsidRDefault="0053613A" w:rsidP="006E0A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F047" w14:textId="77777777" w:rsidR="00032061" w:rsidRDefault="00032061">
      <w:r>
        <w:separator/>
      </w:r>
    </w:p>
  </w:footnote>
  <w:footnote w:type="continuationSeparator" w:id="0">
    <w:p w14:paraId="6ED13F49" w14:textId="77777777" w:rsidR="00032061" w:rsidRDefault="00032061">
      <w:r>
        <w:continuationSeparator/>
      </w:r>
    </w:p>
  </w:footnote>
  <w:footnote w:type="continuationNotice" w:id="1">
    <w:p w14:paraId="7E5F736E" w14:textId="77777777" w:rsidR="00032061" w:rsidRDefault="00032061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AM6Glmj3BLqPE" int2:id="P2W3Uzq4">
      <int2:state int2:value="Rejected" int2:type="AugLoop_Text_Critique"/>
    </int2:textHash>
    <int2:bookmark int2:bookmarkName="_Int_0grgE6mB" int2:invalidationBookmarkName="" int2:hashCode="fkD1HVWR6bTRd1" int2:id="inuh0jTF">
      <int2:state int2:value="Rejected" int2:type="AugLoop_Text_Critique"/>
    </int2:bookmark>
    <int2:bookmark int2:bookmarkName="_Int_xSVnoBoB" int2:invalidationBookmarkName="" int2:hashCode="yG17Dq9aWoVhzH" int2:id="nJNroItU">
      <int2:state int2:value="Rejected" int2:type="AugLoop_Text_Critique"/>
    </int2:bookmark>
    <int2:bookmark int2:bookmarkName="_Int_EK1bkYg9" int2:invalidationBookmarkName="" int2:hashCode="/6rR4+gFxEeXr9" int2:id="Oa7pHtj7">
      <int2:state int2:value="Rejected" int2:type="AugLoop_Text_Critique"/>
    </int2:bookmark>
    <int2:bookmark int2:bookmarkName="_Int_tVLJOBpq" int2:invalidationBookmarkName="" int2:hashCode="ZGe6o7GHNz45MU" int2:id="qqT9f7WE">
      <int2:state int2:value="Rejected" int2:type="AugLoop_Text_Critique"/>
    </int2:bookmark>
    <int2:bookmark int2:bookmarkName="_Int_rolYie0o" int2:invalidationBookmarkName="" int2:hashCode="NEIM9daBcX/X+H" int2:id="1QzNqCzu">
      <int2:state int2:value="Rejected" int2:type="AugLoop_Text_Critique"/>
    </int2:bookmark>
    <int2:bookmark int2:bookmarkName="_Int_p98AZqkJ" int2:invalidationBookmarkName="" int2:hashCode="jEKHtXLzYRK+pM" int2:id="BBYe4sqS">
      <int2:state int2:value="Rejected" int2:type="AugLoop_Text_Critique"/>
    </int2:bookmark>
    <int2:bookmark int2:bookmarkName="_Int_pcKn3aDG" int2:invalidationBookmarkName="" int2:hashCode="5yGE9VzAJlFLcW" int2:id="9ve7XwJM">
      <int2:state int2:value="Rejected" int2:type="AugLoop_Text_Critique"/>
    </int2:bookmark>
    <int2:bookmark int2:bookmarkName="_Int_OQRx1zmV" int2:invalidationBookmarkName="" int2:hashCode="LnBL1JE93WDUHD" int2:id="aqw0Aru3">
      <int2:state int2:value="Rejected" int2:type="AugLoop_Text_Critique"/>
    </int2:bookmark>
    <int2:bookmark int2:bookmarkName="_Int_S0fZUkDI" int2:invalidationBookmarkName="" int2:hashCode="LnBL1JE93WDUHD" int2:id="xFE2RObl">
      <int2:state int2:value="Rejected" int2:type="AugLoop_Text_Critique"/>
    </int2:bookmark>
    <int2:bookmark int2:bookmarkName="_Int_YdedsnX3" int2:invalidationBookmarkName="" int2:hashCode="lmseQ3/p+ZJG6F" int2:id="PhICKjKb">
      <int2:state int2:value="Rejected" int2:type="AugLoop_Text_Critique"/>
    </int2:bookmark>
    <int2:bookmark int2:bookmarkName="_Int_azRgLbZQ" int2:invalidationBookmarkName="" int2:hashCode="UOrQa7UVBWuB3M" int2:id="6cz8bo6p">
      <int2:state int2:value="Rejected" int2:type="AugLoop_Text_Critique"/>
    </int2:bookmark>
    <int2:bookmark int2:bookmarkName="_Int_ov4Leiy7" int2:invalidationBookmarkName="" int2:hashCode="UOrQa7UVBWuB3M" int2:id="cn9RfZ20">
      <int2:state int2:value="Rejected" int2:type="AugLoop_Text_Critique"/>
    </int2:bookmark>
    <int2:bookmark int2:bookmarkName="_Int_pmsbrGnA" int2:invalidationBookmarkName="" int2:hashCode="UOrQa7UVBWuB3M" int2:id="Vz0T5HC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9.05pt;height:16.55pt" o:bullet="t">
        <v:imagedata r:id="rId1" o:title="Icon - Important Information"/>
      </v:shape>
    </w:pict>
  </w:numPicBullet>
  <w:abstractNum w:abstractNumId="0" w15:restartNumberingAfterBreak="0">
    <w:nsid w:val="01683172"/>
    <w:multiLevelType w:val="multilevel"/>
    <w:tmpl w:val="2DC6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13437"/>
    <w:multiLevelType w:val="hybridMultilevel"/>
    <w:tmpl w:val="AD041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E16A9"/>
    <w:multiLevelType w:val="hybridMultilevel"/>
    <w:tmpl w:val="F4A2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362CA"/>
    <w:multiLevelType w:val="multilevel"/>
    <w:tmpl w:val="51EE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472C97"/>
    <w:multiLevelType w:val="multilevel"/>
    <w:tmpl w:val="D1EE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C65642"/>
    <w:multiLevelType w:val="hybridMultilevel"/>
    <w:tmpl w:val="F026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E5792"/>
    <w:multiLevelType w:val="hybridMultilevel"/>
    <w:tmpl w:val="66B0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64345"/>
    <w:multiLevelType w:val="multilevel"/>
    <w:tmpl w:val="DE04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BA2C02"/>
    <w:multiLevelType w:val="hybridMultilevel"/>
    <w:tmpl w:val="13AE4006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" w15:restartNumberingAfterBreak="0">
    <w:nsid w:val="0B64216D"/>
    <w:multiLevelType w:val="hybridMultilevel"/>
    <w:tmpl w:val="9A2C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36D1E"/>
    <w:multiLevelType w:val="hybridMultilevel"/>
    <w:tmpl w:val="1AF0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A5580"/>
    <w:multiLevelType w:val="hybridMultilevel"/>
    <w:tmpl w:val="875C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B575C"/>
    <w:multiLevelType w:val="multilevel"/>
    <w:tmpl w:val="4E6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A45B01"/>
    <w:multiLevelType w:val="hybridMultilevel"/>
    <w:tmpl w:val="F9CA5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1665B"/>
    <w:multiLevelType w:val="hybridMultilevel"/>
    <w:tmpl w:val="190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23DBE"/>
    <w:multiLevelType w:val="multilevel"/>
    <w:tmpl w:val="E50E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DF5B97"/>
    <w:multiLevelType w:val="hybridMultilevel"/>
    <w:tmpl w:val="F88CA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3E0010"/>
    <w:multiLevelType w:val="hybridMultilevel"/>
    <w:tmpl w:val="02FE3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C77D65"/>
    <w:multiLevelType w:val="multilevel"/>
    <w:tmpl w:val="E4CE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45F2B01"/>
    <w:multiLevelType w:val="hybridMultilevel"/>
    <w:tmpl w:val="076AE9D6"/>
    <w:lvl w:ilvl="0" w:tplc="BA62C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E601CF"/>
    <w:multiLevelType w:val="hybridMultilevel"/>
    <w:tmpl w:val="2B10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227B5B"/>
    <w:multiLevelType w:val="hybridMultilevel"/>
    <w:tmpl w:val="608691AC"/>
    <w:lvl w:ilvl="0" w:tplc="F36C2EE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56755DE"/>
    <w:multiLevelType w:val="hybridMultilevel"/>
    <w:tmpl w:val="00F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F56F4A"/>
    <w:multiLevelType w:val="hybridMultilevel"/>
    <w:tmpl w:val="8BA0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B974B8"/>
    <w:multiLevelType w:val="hybridMultilevel"/>
    <w:tmpl w:val="C87A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9E4AE5"/>
    <w:multiLevelType w:val="multilevel"/>
    <w:tmpl w:val="8F06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C7A238C"/>
    <w:multiLevelType w:val="multilevel"/>
    <w:tmpl w:val="B694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DB02539"/>
    <w:multiLevelType w:val="multilevel"/>
    <w:tmpl w:val="903A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F84443A"/>
    <w:multiLevelType w:val="hybridMultilevel"/>
    <w:tmpl w:val="EDD4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0AD5048"/>
    <w:multiLevelType w:val="hybridMultilevel"/>
    <w:tmpl w:val="3A7A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583A12"/>
    <w:multiLevelType w:val="multilevel"/>
    <w:tmpl w:val="FBA2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4852FDE"/>
    <w:multiLevelType w:val="hybridMultilevel"/>
    <w:tmpl w:val="43240A5E"/>
    <w:lvl w:ilvl="0" w:tplc="BA62C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08641B"/>
    <w:multiLevelType w:val="multilevel"/>
    <w:tmpl w:val="7A2A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AF12A26"/>
    <w:multiLevelType w:val="hybridMultilevel"/>
    <w:tmpl w:val="97EA8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D0D11FD"/>
    <w:multiLevelType w:val="multilevel"/>
    <w:tmpl w:val="9D2895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5" w15:restartNumberingAfterBreak="0">
    <w:nsid w:val="30B30773"/>
    <w:multiLevelType w:val="hybridMultilevel"/>
    <w:tmpl w:val="EB3E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D17E01"/>
    <w:multiLevelType w:val="hybridMultilevel"/>
    <w:tmpl w:val="894C93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042AEF"/>
    <w:multiLevelType w:val="hybridMultilevel"/>
    <w:tmpl w:val="9322E260"/>
    <w:lvl w:ilvl="0" w:tplc="BA62C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7E5C2F"/>
    <w:multiLevelType w:val="hybridMultilevel"/>
    <w:tmpl w:val="A2DECDDE"/>
    <w:lvl w:ilvl="0" w:tplc="BA62C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297245"/>
    <w:multiLevelType w:val="hybridMultilevel"/>
    <w:tmpl w:val="07E2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C7272C"/>
    <w:multiLevelType w:val="multilevel"/>
    <w:tmpl w:val="023E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7F0350F"/>
    <w:multiLevelType w:val="hybridMultilevel"/>
    <w:tmpl w:val="579A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2C10FE"/>
    <w:multiLevelType w:val="multilevel"/>
    <w:tmpl w:val="4116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9D325AC"/>
    <w:multiLevelType w:val="hybridMultilevel"/>
    <w:tmpl w:val="52D2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C5093B"/>
    <w:multiLevelType w:val="hybridMultilevel"/>
    <w:tmpl w:val="DA42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C91A10"/>
    <w:multiLevelType w:val="multilevel"/>
    <w:tmpl w:val="3DC6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0967A1D"/>
    <w:multiLevelType w:val="hybridMultilevel"/>
    <w:tmpl w:val="F9AE09C8"/>
    <w:lvl w:ilvl="0" w:tplc="BA62C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D3204D"/>
    <w:multiLevelType w:val="multilevel"/>
    <w:tmpl w:val="A28E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24D53AD"/>
    <w:multiLevelType w:val="multilevel"/>
    <w:tmpl w:val="99909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3FC6806"/>
    <w:multiLevelType w:val="multilevel"/>
    <w:tmpl w:val="F012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46237CD"/>
    <w:multiLevelType w:val="multilevel"/>
    <w:tmpl w:val="BEF0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4A07485"/>
    <w:multiLevelType w:val="hybridMultilevel"/>
    <w:tmpl w:val="B3FA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EA0D75"/>
    <w:multiLevelType w:val="hybridMultilevel"/>
    <w:tmpl w:val="F790E0BA"/>
    <w:lvl w:ilvl="0" w:tplc="BA62C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32318F"/>
    <w:multiLevelType w:val="hybridMultilevel"/>
    <w:tmpl w:val="81B2F28E"/>
    <w:lvl w:ilvl="0" w:tplc="BA62C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88ACC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4" w15:restartNumberingAfterBreak="0">
    <w:nsid w:val="47071D4E"/>
    <w:multiLevelType w:val="multilevel"/>
    <w:tmpl w:val="F6EE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537D63"/>
    <w:multiLevelType w:val="hybridMultilevel"/>
    <w:tmpl w:val="2744C678"/>
    <w:lvl w:ilvl="0" w:tplc="7F64B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EE3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8DC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F40E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08382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F0995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661C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923B8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58483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6" w15:restartNumberingAfterBreak="0">
    <w:nsid w:val="4CE47E2A"/>
    <w:multiLevelType w:val="hybridMultilevel"/>
    <w:tmpl w:val="A8184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4DE91BE1"/>
    <w:multiLevelType w:val="multilevel"/>
    <w:tmpl w:val="56AC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F997124"/>
    <w:multiLevelType w:val="multilevel"/>
    <w:tmpl w:val="84623334"/>
    <w:lvl w:ilvl="0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48"/>
        </w:tabs>
        <w:ind w:left="10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F9A19DC"/>
    <w:multiLevelType w:val="multilevel"/>
    <w:tmpl w:val="8078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0103B97"/>
    <w:multiLevelType w:val="hybridMultilevel"/>
    <w:tmpl w:val="9EEC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01327F6"/>
    <w:multiLevelType w:val="hybridMultilevel"/>
    <w:tmpl w:val="F50C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C132B6"/>
    <w:multiLevelType w:val="hybridMultilevel"/>
    <w:tmpl w:val="4C90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7553CA"/>
    <w:multiLevelType w:val="hybridMultilevel"/>
    <w:tmpl w:val="439E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025424"/>
    <w:multiLevelType w:val="hybridMultilevel"/>
    <w:tmpl w:val="5CC20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76B6935"/>
    <w:multiLevelType w:val="multilevel"/>
    <w:tmpl w:val="D1C8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7FC14C5"/>
    <w:multiLevelType w:val="multilevel"/>
    <w:tmpl w:val="B4D8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87A10BA"/>
    <w:multiLevelType w:val="multilevel"/>
    <w:tmpl w:val="BB4A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9027292"/>
    <w:multiLevelType w:val="hybridMultilevel"/>
    <w:tmpl w:val="308A9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070902"/>
    <w:multiLevelType w:val="multilevel"/>
    <w:tmpl w:val="9D96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ACF7700"/>
    <w:multiLevelType w:val="multilevel"/>
    <w:tmpl w:val="30F8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AE13740"/>
    <w:multiLevelType w:val="multilevel"/>
    <w:tmpl w:val="A15C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AF9504D"/>
    <w:multiLevelType w:val="multilevel"/>
    <w:tmpl w:val="D4EA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BAB6F8F"/>
    <w:multiLevelType w:val="multilevel"/>
    <w:tmpl w:val="462A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C741043"/>
    <w:multiLevelType w:val="hybridMultilevel"/>
    <w:tmpl w:val="11C8A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D5C515F"/>
    <w:multiLevelType w:val="hybridMultilevel"/>
    <w:tmpl w:val="F03A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C75DD0"/>
    <w:multiLevelType w:val="hybridMultilevel"/>
    <w:tmpl w:val="97EC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6A6361"/>
    <w:multiLevelType w:val="multilevel"/>
    <w:tmpl w:val="B260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1C8123C"/>
    <w:multiLevelType w:val="hybridMultilevel"/>
    <w:tmpl w:val="9DC6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2657B96"/>
    <w:multiLevelType w:val="multilevel"/>
    <w:tmpl w:val="1F5C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3E10C4D"/>
    <w:multiLevelType w:val="hybridMultilevel"/>
    <w:tmpl w:val="4A9C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3F7560B"/>
    <w:multiLevelType w:val="hybridMultilevel"/>
    <w:tmpl w:val="7838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A1527C"/>
    <w:multiLevelType w:val="multilevel"/>
    <w:tmpl w:val="54AA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60234B7"/>
    <w:multiLevelType w:val="hybridMultilevel"/>
    <w:tmpl w:val="31FCF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66784E20"/>
    <w:multiLevelType w:val="multilevel"/>
    <w:tmpl w:val="C2B2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6981227"/>
    <w:multiLevelType w:val="hybridMultilevel"/>
    <w:tmpl w:val="41B2A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6C017FA"/>
    <w:multiLevelType w:val="hybridMultilevel"/>
    <w:tmpl w:val="F56841C8"/>
    <w:lvl w:ilvl="0" w:tplc="BA62C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600B41"/>
    <w:multiLevelType w:val="multilevel"/>
    <w:tmpl w:val="F6EE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B23FD9"/>
    <w:multiLevelType w:val="multilevel"/>
    <w:tmpl w:val="39AA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8F12D28"/>
    <w:multiLevelType w:val="multilevel"/>
    <w:tmpl w:val="F6EE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9053221"/>
    <w:multiLevelType w:val="multilevel"/>
    <w:tmpl w:val="C96C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991322C"/>
    <w:multiLevelType w:val="hybridMultilevel"/>
    <w:tmpl w:val="FFA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B4D3126"/>
    <w:multiLevelType w:val="hybridMultilevel"/>
    <w:tmpl w:val="594C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CCD367E"/>
    <w:multiLevelType w:val="multilevel"/>
    <w:tmpl w:val="78FA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E0D2B59"/>
    <w:multiLevelType w:val="multilevel"/>
    <w:tmpl w:val="7BFE2F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E742841"/>
    <w:multiLevelType w:val="hybridMultilevel"/>
    <w:tmpl w:val="98209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ED77E98"/>
    <w:multiLevelType w:val="hybridMultilevel"/>
    <w:tmpl w:val="C896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0425234"/>
    <w:multiLevelType w:val="multilevel"/>
    <w:tmpl w:val="97E0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1337FA1"/>
    <w:multiLevelType w:val="multilevel"/>
    <w:tmpl w:val="0B169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1AC20D8"/>
    <w:multiLevelType w:val="multilevel"/>
    <w:tmpl w:val="8A3A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1E53D33"/>
    <w:multiLevelType w:val="hybridMultilevel"/>
    <w:tmpl w:val="001E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3C22343"/>
    <w:multiLevelType w:val="hybridMultilevel"/>
    <w:tmpl w:val="FD1CB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BB05FB"/>
    <w:multiLevelType w:val="hybridMultilevel"/>
    <w:tmpl w:val="28128AD6"/>
    <w:lvl w:ilvl="0" w:tplc="DACEC8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54D6DFD"/>
    <w:multiLevelType w:val="hybridMultilevel"/>
    <w:tmpl w:val="A808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5A46874"/>
    <w:multiLevelType w:val="multilevel"/>
    <w:tmpl w:val="D404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71128D4"/>
    <w:multiLevelType w:val="hybridMultilevel"/>
    <w:tmpl w:val="087E4936"/>
    <w:lvl w:ilvl="0" w:tplc="BA62C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799756F"/>
    <w:multiLevelType w:val="multilevel"/>
    <w:tmpl w:val="0490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9B850DE"/>
    <w:multiLevelType w:val="multilevel"/>
    <w:tmpl w:val="5094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A0B3E18"/>
    <w:multiLevelType w:val="hybridMultilevel"/>
    <w:tmpl w:val="D5825A82"/>
    <w:lvl w:ilvl="0" w:tplc="BA62C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CD12A99"/>
    <w:multiLevelType w:val="multilevel"/>
    <w:tmpl w:val="F528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98470212">
    <w:abstractNumId w:val="53"/>
  </w:num>
  <w:num w:numId="2" w16cid:durableId="878589360">
    <w:abstractNumId w:val="102"/>
  </w:num>
  <w:num w:numId="3" w16cid:durableId="1523350512">
    <w:abstractNumId w:val="74"/>
  </w:num>
  <w:num w:numId="4" w16cid:durableId="225654857">
    <w:abstractNumId w:val="33"/>
  </w:num>
  <w:num w:numId="5" w16cid:durableId="130640715">
    <w:abstractNumId w:val="49"/>
  </w:num>
  <w:num w:numId="6" w16cid:durableId="494417625">
    <w:abstractNumId w:val="70"/>
  </w:num>
  <w:num w:numId="7" w16cid:durableId="585456613">
    <w:abstractNumId w:val="83"/>
  </w:num>
  <w:num w:numId="8" w16cid:durableId="2132283077">
    <w:abstractNumId w:val="95"/>
  </w:num>
  <w:num w:numId="9" w16cid:durableId="178395022">
    <w:abstractNumId w:val="61"/>
  </w:num>
  <w:num w:numId="10" w16cid:durableId="299383940">
    <w:abstractNumId w:val="46"/>
  </w:num>
  <w:num w:numId="11" w16cid:durableId="1479495068">
    <w:abstractNumId w:val="52"/>
  </w:num>
  <w:num w:numId="12" w16cid:durableId="1333600936">
    <w:abstractNumId w:val="37"/>
  </w:num>
  <w:num w:numId="13" w16cid:durableId="536159122">
    <w:abstractNumId w:val="38"/>
  </w:num>
  <w:num w:numId="14" w16cid:durableId="1213079700">
    <w:abstractNumId w:val="86"/>
  </w:num>
  <w:num w:numId="15" w16cid:durableId="1250433335">
    <w:abstractNumId w:val="19"/>
  </w:num>
  <w:num w:numId="16" w16cid:durableId="2108188228">
    <w:abstractNumId w:val="105"/>
  </w:num>
  <w:num w:numId="17" w16cid:durableId="673529144">
    <w:abstractNumId w:val="108"/>
  </w:num>
  <w:num w:numId="18" w16cid:durableId="1343389480">
    <w:abstractNumId w:val="31"/>
  </w:num>
  <w:num w:numId="19" w16cid:durableId="624384656">
    <w:abstractNumId w:val="7"/>
  </w:num>
  <w:num w:numId="20" w16cid:durableId="1685672249">
    <w:abstractNumId w:val="48"/>
  </w:num>
  <w:num w:numId="21" w16cid:durableId="568660337">
    <w:abstractNumId w:val="94"/>
  </w:num>
  <w:num w:numId="22" w16cid:durableId="1490246594">
    <w:abstractNumId w:val="21"/>
  </w:num>
  <w:num w:numId="23" w16cid:durableId="1241596452">
    <w:abstractNumId w:val="17"/>
  </w:num>
  <w:num w:numId="24" w16cid:durableId="1325667054">
    <w:abstractNumId w:val="85"/>
  </w:num>
  <w:num w:numId="25" w16cid:durableId="1165392401">
    <w:abstractNumId w:val="64"/>
  </w:num>
  <w:num w:numId="26" w16cid:durableId="1520122687">
    <w:abstractNumId w:val="56"/>
  </w:num>
  <w:num w:numId="27" w16cid:durableId="770514476">
    <w:abstractNumId w:val="16"/>
  </w:num>
  <w:num w:numId="28" w16cid:durableId="2110151552">
    <w:abstractNumId w:val="1"/>
  </w:num>
  <w:num w:numId="29" w16cid:durableId="151651841">
    <w:abstractNumId w:val="39"/>
  </w:num>
  <w:num w:numId="30" w16cid:durableId="2112240733">
    <w:abstractNumId w:val="55"/>
  </w:num>
  <w:num w:numId="31" w16cid:durableId="398214688">
    <w:abstractNumId w:val="76"/>
  </w:num>
  <w:num w:numId="32" w16cid:durableId="2016960528">
    <w:abstractNumId w:val="80"/>
  </w:num>
  <w:num w:numId="33" w16cid:durableId="520633240">
    <w:abstractNumId w:val="37"/>
  </w:num>
  <w:num w:numId="34" w16cid:durableId="1831213145">
    <w:abstractNumId w:val="38"/>
  </w:num>
  <w:num w:numId="35" w16cid:durableId="841431592">
    <w:abstractNumId w:val="86"/>
  </w:num>
  <w:num w:numId="36" w16cid:durableId="427432634">
    <w:abstractNumId w:val="61"/>
  </w:num>
  <w:num w:numId="37" w16cid:durableId="1855027941">
    <w:abstractNumId w:val="45"/>
  </w:num>
  <w:num w:numId="38" w16cid:durableId="986056255">
    <w:abstractNumId w:val="25"/>
  </w:num>
  <w:num w:numId="39" w16cid:durableId="2072338073">
    <w:abstractNumId w:val="75"/>
  </w:num>
  <w:num w:numId="40" w16cid:durableId="1592153970">
    <w:abstractNumId w:val="66"/>
  </w:num>
  <w:num w:numId="41" w16cid:durableId="1210411721">
    <w:abstractNumId w:val="34"/>
  </w:num>
  <w:num w:numId="42" w16cid:durableId="2066879134">
    <w:abstractNumId w:val="81"/>
  </w:num>
  <w:num w:numId="43" w16cid:durableId="1216700246">
    <w:abstractNumId w:val="97"/>
  </w:num>
  <w:num w:numId="44" w16cid:durableId="816148247">
    <w:abstractNumId w:val="69"/>
  </w:num>
  <w:num w:numId="45" w16cid:durableId="1815177428">
    <w:abstractNumId w:val="50"/>
  </w:num>
  <w:num w:numId="46" w16cid:durableId="2009862624">
    <w:abstractNumId w:val="69"/>
  </w:num>
  <w:num w:numId="47" w16cid:durableId="1091660747">
    <w:abstractNumId w:val="67"/>
  </w:num>
  <w:num w:numId="48" w16cid:durableId="2127044623">
    <w:abstractNumId w:val="18"/>
  </w:num>
  <w:num w:numId="49" w16cid:durableId="1369989305">
    <w:abstractNumId w:val="27"/>
  </w:num>
  <w:num w:numId="50" w16cid:durableId="907298990">
    <w:abstractNumId w:val="60"/>
  </w:num>
  <w:num w:numId="51" w16cid:durableId="2096123523">
    <w:abstractNumId w:val="29"/>
  </w:num>
  <w:num w:numId="52" w16cid:durableId="1324621753">
    <w:abstractNumId w:val="57"/>
  </w:num>
  <w:num w:numId="53" w16cid:durableId="599532721">
    <w:abstractNumId w:val="79"/>
  </w:num>
  <w:num w:numId="54" w16cid:durableId="1997803996">
    <w:abstractNumId w:val="35"/>
  </w:num>
  <w:num w:numId="55" w16cid:durableId="304512984">
    <w:abstractNumId w:val="57"/>
  </w:num>
  <w:num w:numId="56" w16cid:durableId="1676492605">
    <w:abstractNumId w:val="35"/>
  </w:num>
  <w:num w:numId="57" w16cid:durableId="1622036003">
    <w:abstractNumId w:val="88"/>
  </w:num>
  <w:num w:numId="58" w16cid:durableId="1438911867">
    <w:abstractNumId w:val="96"/>
  </w:num>
  <w:num w:numId="59" w16cid:durableId="562646697">
    <w:abstractNumId w:val="96"/>
  </w:num>
  <w:num w:numId="60" w16cid:durableId="1964530455">
    <w:abstractNumId w:val="90"/>
  </w:num>
  <w:num w:numId="61" w16cid:durableId="39330075">
    <w:abstractNumId w:val="3"/>
  </w:num>
  <w:num w:numId="62" w16cid:durableId="368647841">
    <w:abstractNumId w:val="98"/>
  </w:num>
  <w:num w:numId="63" w16cid:durableId="193662237">
    <w:abstractNumId w:val="20"/>
  </w:num>
  <w:num w:numId="64" w16cid:durableId="1175847981">
    <w:abstractNumId w:val="40"/>
  </w:num>
  <w:num w:numId="65" w16cid:durableId="373241479">
    <w:abstractNumId w:val="84"/>
  </w:num>
  <w:num w:numId="66" w16cid:durableId="603421482">
    <w:abstractNumId w:val="14"/>
  </w:num>
  <w:num w:numId="67" w16cid:durableId="206845327">
    <w:abstractNumId w:val="101"/>
  </w:num>
  <w:num w:numId="68" w16cid:durableId="312949584">
    <w:abstractNumId w:val="22"/>
  </w:num>
  <w:num w:numId="69" w16cid:durableId="1738698638">
    <w:abstractNumId w:val="36"/>
  </w:num>
  <w:num w:numId="70" w16cid:durableId="744884146">
    <w:abstractNumId w:val="51"/>
  </w:num>
  <w:num w:numId="71" w16cid:durableId="1980576327">
    <w:abstractNumId w:val="87"/>
  </w:num>
  <w:num w:numId="72" w16cid:durableId="484511527">
    <w:abstractNumId w:val="54"/>
  </w:num>
  <w:num w:numId="73" w16cid:durableId="2086031039">
    <w:abstractNumId w:val="89"/>
  </w:num>
  <w:num w:numId="74" w16cid:durableId="363478403">
    <w:abstractNumId w:val="63"/>
  </w:num>
  <w:num w:numId="75" w16cid:durableId="2004889309">
    <w:abstractNumId w:val="62"/>
  </w:num>
  <w:num w:numId="76" w16cid:durableId="386026827">
    <w:abstractNumId w:val="32"/>
  </w:num>
  <w:num w:numId="77" w16cid:durableId="1562138034">
    <w:abstractNumId w:val="6"/>
  </w:num>
  <w:num w:numId="78" w16cid:durableId="1864636846">
    <w:abstractNumId w:val="59"/>
  </w:num>
  <w:num w:numId="79" w16cid:durableId="1183326002">
    <w:abstractNumId w:val="13"/>
  </w:num>
  <w:num w:numId="80" w16cid:durableId="1451435603">
    <w:abstractNumId w:val="106"/>
  </w:num>
  <w:num w:numId="81" w16cid:durableId="2143108648">
    <w:abstractNumId w:val="107"/>
  </w:num>
  <w:num w:numId="82" w16cid:durableId="183977342">
    <w:abstractNumId w:val="41"/>
  </w:num>
  <w:num w:numId="83" w16cid:durableId="2098135511">
    <w:abstractNumId w:val="2"/>
  </w:num>
  <w:num w:numId="84" w16cid:durableId="372270740">
    <w:abstractNumId w:val="71"/>
  </w:num>
  <w:num w:numId="85" w16cid:durableId="1395423132">
    <w:abstractNumId w:val="104"/>
  </w:num>
  <w:num w:numId="86" w16cid:durableId="1636787092">
    <w:abstractNumId w:val="65"/>
  </w:num>
  <w:num w:numId="87" w16cid:durableId="1164737389">
    <w:abstractNumId w:val="42"/>
  </w:num>
  <w:num w:numId="88" w16cid:durableId="157310910">
    <w:abstractNumId w:val="47"/>
  </w:num>
  <w:num w:numId="89" w16cid:durableId="1762605236">
    <w:abstractNumId w:val="72"/>
  </w:num>
  <w:num w:numId="90" w16cid:durableId="2086409956">
    <w:abstractNumId w:val="28"/>
  </w:num>
  <w:num w:numId="91" w16cid:durableId="326329570">
    <w:abstractNumId w:val="8"/>
  </w:num>
  <w:num w:numId="92" w16cid:durableId="2075740471">
    <w:abstractNumId w:val="100"/>
  </w:num>
  <w:num w:numId="93" w16cid:durableId="939872149">
    <w:abstractNumId w:val="103"/>
  </w:num>
  <w:num w:numId="94" w16cid:durableId="885992547">
    <w:abstractNumId w:val="23"/>
  </w:num>
  <w:num w:numId="95" w16cid:durableId="303120265">
    <w:abstractNumId w:val="68"/>
  </w:num>
  <w:num w:numId="96" w16cid:durableId="2043553428">
    <w:abstractNumId w:val="91"/>
  </w:num>
  <w:num w:numId="97" w16cid:durableId="678389356">
    <w:abstractNumId w:val="58"/>
  </w:num>
  <w:num w:numId="98" w16cid:durableId="1606646631">
    <w:abstractNumId w:val="93"/>
  </w:num>
  <w:num w:numId="99" w16cid:durableId="1814832677">
    <w:abstractNumId w:val="11"/>
  </w:num>
  <w:num w:numId="100" w16cid:durableId="603343179">
    <w:abstractNumId w:val="43"/>
  </w:num>
  <w:num w:numId="101" w16cid:durableId="1340698487">
    <w:abstractNumId w:val="15"/>
  </w:num>
  <w:num w:numId="102" w16cid:durableId="1081834671">
    <w:abstractNumId w:val="26"/>
  </w:num>
  <w:num w:numId="103" w16cid:durableId="1727609541">
    <w:abstractNumId w:val="78"/>
  </w:num>
  <w:num w:numId="104" w16cid:durableId="1613898106">
    <w:abstractNumId w:val="73"/>
  </w:num>
  <w:num w:numId="105" w16cid:durableId="682123489">
    <w:abstractNumId w:val="24"/>
  </w:num>
  <w:num w:numId="106" w16cid:durableId="1303461635">
    <w:abstractNumId w:val="30"/>
  </w:num>
  <w:num w:numId="107" w16cid:durableId="561254668">
    <w:abstractNumId w:val="99"/>
  </w:num>
  <w:num w:numId="108" w16cid:durableId="1074357633">
    <w:abstractNumId w:val="0"/>
  </w:num>
  <w:num w:numId="109" w16cid:durableId="1157725944">
    <w:abstractNumId w:val="12"/>
  </w:num>
  <w:num w:numId="110" w16cid:durableId="1004941282">
    <w:abstractNumId w:val="4"/>
  </w:num>
  <w:num w:numId="111" w16cid:durableId="992873230">
    <w:abstractNumId w:val="10"/>
  </w:num>
  <w:num w:numId="112" w16cid:durableId="81488797">
    <w:abstractNumId w:val="82"/>
  </w:num>
  <w:num w:numId="113" w16cid:durableId="1191408381">
    <w:abstractNumId w:val="92"/>
  </w:num>
  <w:num w:numId="114" w16cid:durableId="546065411">
    <w:abstractNumId w:val="109"/>
  </w:num>
  <w:num w:numId="115" w16cid:durableId="1280144555">
    <w:abstractNumId w:val="9"/>
  </w:num>
  <w:num w:numId="116" w16cid:durableId="1164315451">
    <w:abstractNumId w:val="77"/>
  </w:num>
  <w:num w:numId="117" w16cid:durableId="836924221">
    <w:abstractNumId w:val="44"/>
  </w:num>
  <w:num w:numId="118" w16cid:durableId="796679333">
    <w:abstractNumId w:val="60"/>
  </w:num>
  <w:num w:numId="119" w16cid:durableId="606543721">
    <w:abstractNumId w:val="97"/>
  </w:num>
  <w:num w:numId="120" w16cid:durableId="1128546071">
    <w:abstractNumId w:val="66"/>
  </w:num>
  <w:num w:numId="121" w16cid:durableId="1786731785">
    <w:abstractNumId w:val="32"/>
  </w:num>
  <w:num w:numId="122" w16cid:durableId="1791587457">
    <w:abstractNumId w:val="50"/>
  </w:num>
  <w:num w:numId="123" w16cid:durableId="1615281442">
    <w:abstractNumId w:val="107"/>
  </w:num>
  <w:num w:numId="124" w16cid:durableId="1913002229">
    <w:abstractNumId w:val="41"/>
  </w:num>
  <w:num w:numId="125" w16cid:durableId="491261926">
    <w:abstractNumId w:val="108"/>
  </w:num>
  <w:num w:numId="126" w16cid:durableId="1440759046">
    <w:abstractNumId w:val="52"/>
  </w:num>
  <w:num w:numId="127" w16cid:durableId="131098132">
    <w:abstractNumId w:val="5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27"/>
    <w:rsid w:val="00002BD6"/>
    <w:rsid w:val="00003E0E"/>
    <w:rsid w:val="00003F4F"/>
    <w:rsid w:val="00003FD0"/>
    <w:rsid w:val="000043C7"/>
    <w:rsid w:val="00004BE8"/>
    <w:rsid w:val="000052B1"/>
    <w:rsid w:val="000053D3"/>
    <w:rsid w:val="00005871"/>
    <w:rsid w:val="000058F7"/>
    <w:rsid w:val="00005E18"/>
    <w:rsid w:val="00005E4B"/>
    <w:rsid w:val="00006142"/>
    <w:rsid w:val="00006325"/>
    <w:rsid w:val="00006648"/>
    <w:rsid w:val="00006BBC"/>
    <w:rsid w:val="00007D2A"/>
    <w:rsid w:val="00010202"/>
    <w:rsid w:val="00010724"/>
    <w:rsid w:val="000109EC"/>
    <w:rsid w:val="00010E82"/>
    <w:rsid w:val="0001193C"/>
    <w:rsid w:val="0001251C"/>
    <w:rsid w:val="0001376D"/>
    <w:rsid w:val="00013F4E"/>
    <w:rsid w:val="00013FDB"/>
    <w:rsid w:val="0001475C"/>
    <w:rsid w:val="00014A8C"/>
    <w:rsid w:val="00014AAC"/>
    <w:rsid w:val="0001535D"/>
    <w:rsid w:val="00015FBB"/>
    <w:rsid w:val="00017005"/>
    <w:rsid w:val="0002115D"/>
    <w:rsid w:val="0002154F"/>
    <w:rsid w:val="000218DA"/>
    <w:rsid w:val="00021A8B"/>
    <w:rsid w:val="000221B7"/>
    <w:rsid w:val="00022960"/>
    <w:rsid w:val="000234A0"/>
    <w:rsid w:val="00023779"/>
    <w:rsid w:val="00023DE3"/>
    <w:rsid w:val="00025366"/>
    <w:rsid w:val="00026218"/>
    <w:rsid w:val="00026A42"/>
    <w:rsid w:val="000309FE"/>
    <w:rsid w:val="00030FB0"/>
    <w:rsid w:val="00032061"/>
    <w:rsid w:val="00032265"/>
    <w:rsid w:val="00032778"/>
    <w:rsid w:val="0003281E"/>
    <w:rsid w:val="00032D32"/>
    <w:rsid w:val="00033571"/>
    <w:rsid w:val="000338AF"/>
    <w:rsid w:val="0003489B"/>
    <w:rsid w:val="00034B8B"/>
    <w:rsid w:val="00034C09"/>
    <w:rsid w:val="00035B68"/>
    <w:rsid w:val="00035BCA"/>
    <w:rsid w:val="00036CFB"/>
    <w:rsid w:val="00037228"/>
    <w:rsid w:val="000373D2"/>
    <w:rsid w:val="00037954"/>
    <w:rsid w:val="0004005D"/>
    <w:rsid w:val="00040376"/>
    <w:rsid w:val="000412E6"/>
    <w:rsid w:val="000417F4"/>
    <w:rsid w:val="00042C65"/>
    <w:rsid w:val="00043207"/>
    <w:rsid w:val="00043B6E"/>
    <w:rsid w:val="00044422"/>
    <w:rsid w:val="00044925"/>
    <w:rsid w:val="00045109"/>
    <w:rsid w:val="000456ED"/>
    <w:rsid w:val="00045C86"/>
    <w:rsid w:val="00045DFF"/>
    <w:rsid w:val="00045FD5"/>
    <w:rsid w:val="00046347"/>
    <w:rsid w:val="00046CEE"/>
    <w:rsid w:val="000475CC"/>
    <w:rsid w:val="000477D1"/>
    <w:rsid w:val="00047B56"/>
    <w:rsid w:val="00047F64"/>
    <w:rsid w:val="00050849"/>
    <w:rsid w:val="00050AFA"/>
    <w:rsid w:val="00051096"/>
    <w:rsid w:val="000519E3"/>
    <w:rsid w:val="00051BF7"/>
    <w:rsid w:val="0005280B"/>
    <w:rsid w:val="00052EA3"/>
    <w:rsid w:val="000533DD"/>
    <w:rsid w:val="00053554"/>
    <w:rsid w:val="0005359F"/>
    <w:rsid w:val="00053B75"/>
    <w:rsid w:val="00053FEE"/>
    <w:rsid w:val="00054042"/>
    <w:rsid w:val="00054E7E"/>
    <w:rsid w:val="0005590E"/>
    <w:rsid w:val="000559EB"/>
    <w:rsid w:val="0005680E"/>
    <w:rsid w:val="000569C3"/>
    <w:rsid w:val="00057A71"/>
    <w:rsid w:val="00057DF9"/>
    <w:rsid w:val="000602C2"/>
    <w:rsid w:val="000612AD"/>
    <w:rsid w:val="00061508"/>
    <w:rsid w:val="00061D43"/>
    <w:rsid w:val="00063360"/>
    <w:rsid w:val="00063B8B"/>
    <w:rsid w:val="00064704"/>
    <w:rsid w:val="000647B6"/>
    <w:rsid w:val="000657ED"/>
    <w:rsid w:val="00065921"/>
    <w:rsid w:val="0006606C"/>
    <w:rsid w:val="00066607"/>
    <w:rsid w:val="000670C6"/>
    <w:rsid w:val="00067B4E"/>
    <w:rsid w:val="00067C34"/>
    <w:rsid w:val="00067C9A"/>
    <w:rsid w:val="00067FCE"/>
    <w:rsid w:val="00070288"/>
    <w:rsid w:val="0007045D"/>
    <w:rsid w:val="000704B1"/>
    <w:rsid w:val="00070525"/>
    <w:rsid w:val="000706DE"/>
    <w:rsid w:val="000709E4"/>
    <w:rsid w:val="00070A48"/>
    <w:rsid w:val="00071DA3"/>
    <w:rsid w:val="0007246C"/>
    <w:rsid w:val="00072500"/>
    <w:rsid w:val="00072FDC"/>
    <w:rsid w:val="00073B25"/>
    <w:rsid w:val="00075874"/>
    <w:rsid w:val="00075A9B"/>
    <w:rsid w:val="00075B0B"/>
    <w:rsid w:val="000760C2"/>
    <w:rsid w:val="0007675C"/>
    <w:rsid w:val="00076815"/>
    <w:rsid w:val="00076859"/>
    <w:rsid w:val="00076F93"/>
    <w:rsid w:val="00077230"/>
    <w:rsid w:val="00077504"/>
    <w:rsid w:val="00077511"/>
    <w:rsid w:val="00080012"/>
    <w:rsid w:val="00081027"/>
    <w:rsid w:val="00082607"/>
    <w:rsid w:val="00082A3F"/>
    <w:rsid w:val="00083A77"/>
    <w:rsid w:val="00084042"/>
    <w:rsid w:val="000845EC"/>
    <w:rsid w:val="000858FE"/>
    <w:rsid w:val="00085C83"/>
    <w:rsid w:val="00087BFA"/>
    <w:rsid w:val="00087CC4"/>
    <w:rsid w:val="00090081"/>
    <w:rsid w:val="000917C0"/>
    <w:rsid w:val="00091938"/>
    <w:rsid w:val="00093585"/>
    <w:rsid w:val="00094DC5"/>
    <w:rsid w:val="00095013"/>
    <w:rsid w:val="0009569D"/>
    <w:rsid w:val="00096780"/>
    <w:rsid w:val="00097245"/>
    <w:rsid w:val="00097556"/>
    <w:rsid w:val="000A06C9"/>
    <w:rsid w:val="000A07C9"/>
    <w:rsid w:val="000A0DF0"/>
    <w:rsid w:val="000A0E0D"/>
    <w:rsid w:val="000A13D2"/>
    <w:rsid w:val="000A1E02"/>
    <w:rsid w:val="000A2002"/>
    <w:rsid w:val="000A2985"/>
    <w:rsid w:val="000A2E22"/>
    <w:rsid w:val="000A3903"/>
    <w:rsid w:val="000A41F0"/>
    <w:rsid w:val="000A4253"/>
    <w:rsid w:val="000A427D"/>
    <w:rsid w:val="000A55CC"/>
    <w:rsid w:val="000A5F94"/>
    <w:rsid w:val="000A66D8"/>
    <w:rsid w:val="000A69E6"/>
    <w:rsid w:val="000A7655"/>
    <w:rsid w:val="000A77EC"/>
    <w:rsid w:val="000A7F8B"/>
    <w:rsid w:val="000A7FCA"/>
    <w:rsid w:val="000B06D2"/>
    <w:rsid w:val="000B0E9D"/>
    <w:rsid w:val="000B29E1"/>
    <w:rsid w:val="000B2DC4"/>
    <w:rsid w:val="000B4300"/>
    <w:rsid w:val="000B5CD1"/>
    <w:rsid w:val="000B7B70"/>
    <w:rsid w:val="000B7DBD"/>
    <w:rsid w:val="000C0DBD"/>
    <w:rsid w:val="000C135B"/>
    <w:rsid w:val="000C19C6"/>
    <w:rsid w:val="000C1BBC"/>
    <w:rsid w:val="000C20D8"/>
    <w:rsid w:val="000C215D"/>
    <w:rsid w:val="000C2B70"/>
    <w:rsid w:val="000C2F85"/>
    <w:rsid w:val="000C43E6"/>
    <w:rsid w:val="000C48F9"/>
    <w:rsid w:val="000C669C"/>
    <w:rsid w:val="000C76F8"/>
    <w:rsid w:val="000C7D33"/>
    <w:rsid w:val="000C7FE3"/>
    <w:rsid w:val="000D22C8"/>
    <w:rsid w:val="000D2A1F"/>
    <w:rsid w:val="000D30A0"/>
    <w:rsid w:val="000D379C"/>
    <w:rsid w:val="000D451C"/>
    <w:rsid w:val="000D5ECC"/>
    <w:rsid w:val="000D5F80"/>
    <w:rsid w:val="000D658B"/>
    <w:rsid w:val="000D6A84"/>
    <w:rsid w:val="000D7024"/>
    <w:rsid w:val="000D7226"/>
    <w:rsid w:val="000E0644"/>
    <w:rsid w:val="000E0F34"/>
    <w:rsid w:val="000E217E"/>
    <w:rsid w:val="000E2333"/>
    <w:rsid w:val="000E2860"/>
    <w:rsid w:val="000E290F"/>
    <w:rsid w:val="000E3261"/>
    <w:rsid w:val="000E3875"/>
    <w:rsid w:val="000E3F22"/>
    <w:rsid w:val="000E40CA"/>
    <w:rsid w:val="000E4326"/>
    <w:rsid w:val="000E4ADA"/>
    <w:rsid w:val="000E4E47"/>
    <w:rsid w:val="000E600E"/>
    <w:rsid w:val="000E6215"/>
    <w:rsid w:val="000E7112"/>
    <w:rsid w:val="000F03A4"/>
    <w:rsid w:val="000F03A8"/>
    <w:rsid w:val="000F08F9"/>
    <w:rsid w:val="000F0BA0"/>
    <w:rsid w:val="000F1B06"/>
    <w:rsid w:val="000F220A"/>
    <w:rsid w:val="000F2307"/>
    <w:rsid w:val="000F25A0"/>
    <w:rsid w:val="000F3443"/>
    <w:rsid w:val="000F3493"/>
    <w:rsid w:val="000F396F"/>
    <w:rsid w:val="000F3A8B"/>
    <w:rsid w:val="000F413E"/>
    <w:rsid w:val="000F48D7"/>
    <w:rsid w:val="000F4C9D"/>
    <w:rsid w:val="000F4DB9"/>
    <w:rsid w:val="000F4E0B"/>
    <w:rsid w:val="000F5F48"/>
    <w:rsid w:val="000F603F"/>
    <w:rsid w:val="000F6B42"/>
    <w:rsid w:val="000F6E64"/>
    <w:rsid w:val="000F7668"/>
    <w:rsid w:val="000F774D"/>
    <w:rsid w:val="00100374"/>
    <w:rsid w:val="001014A0"/>
    <w:rsid w:val="00102868"/>
    <w:rsid w:val="00102944"/>
    <w:rsid w:val="00102C6F"/>
    <w:rsid w:val="00102DFF"/>
    <w:rsid w:val="00102F4D"/>
    <w:rsid w:val="0010303E"/>
    <w:rsid w:val="00103425"/>
    <w:rsid w:val="0010484F"/>
    <w:rsid w:val="0010544C"/>
    <w:rsid w:val="0010580E"/>
    <w:rsid w:val="00105E4C"/>
    <w:rsid w:val="001069CB"/>
    <w:rsid w:val="00107CF9"/>
    <w:rsid w:val="00110BA0"/>
    <w:rsid w:val="00111FA8"/>
    <w:rsid w:val="0011206E"/>
    <w:rsid w:val="00112677"/>
    <w:rsid w:val="00112725"/>
    <w:rsid w:val="00112CA3"/>
    <w:rsid w:val="00112D64"/>
    <w:rsid w:val="0011336F"/>
    <w:rsid w:val="00113EC1"/>
    <w:rsid w:val="00116137"/>
    <w:rsid w:val="0011626B"/>
    <w:rsid w:val="00116E1E"/>
    <w:rsid w:val="001177E2"/>
    <w:rsid w:val="001178C1"/>
    <w:rsid w:val="00120396"/>
    <w:rsid w:val="00121244"/>
    <w:rsid w:val="0012171E"/>
    <w:rsid w:val="00122A7F"/>
    <w:rsid w:val="00123849"/>
    <w:rsid w:val="001238CB"/>
    <w:rsid w:val="00123CBF"/>
    <w:rsid w:val="001243E8"/>
    <w:rsid w:val="00124D3F"/>
    <w:rsid w:val="0012531C"/>
    <w:rsid w:val="00125C3F"/>
    <w:rsid w:val="00125C4B"/>
    <w:rsid w:val="00125DE7"/>
    <w:rsid w:val="00126668"/>
    <w:rsid w:val="00127454"/>
    <w:rsid w:val="001274DB"/>
    <w:rsid w:val="00127787"/>
    <w:rsid w:val="001278BF"/>
    <w:rsid w:val="00130C53"/>
    <w:rsid w:val="00130FBA"/>
    <w:rsid w:val="00131581"/>
    <w:rsid w:val="00131C91"/>
    <w:rsid w:val="00132818"/>
    <w:rsid w:val="00132B13"/>
    <w:rsid w:val="00132E64"/>
    <w:rsid w:val="001332D5"/>
    <w:rsid w:val="001332DD"/>
    <w:rsid w:val="00133EDC"/>
    <w:rsid w:val="00134010"/>
    <w:rsid w:val="001343E1"/>
    <w:rsid w:val="00134FB9"/>
    <w:rsid w:val="00135B0C"/>
    <w:rsid w:val="00135ED7"/>
    <w:rsid w:val="00136288"/>
    <w:rsid w:val="00136893"/>
    <w:rsid w:val="001374E1"/>
    <w:rsid w:val="0014050D"/>
    <w:rsid w:val="00141B21"/>
    <w:rsid w:val="00141BB2"/>
    <w:rsid w:val="00141C5B"/>
    <w:rsid w:val="001429A5"/>
    <w:rsid w:val="00143264"/>
    <w:rsid w:val="00143D0B"/>
    <w:rsid w:val="001447A8"/>
    <w:rsid w:val="00145A5E"/>
    <w:rsid w:val="001467EE"/>
    <w:rsid w:val="00146806"/>
    <w:rsid w:val="00146A26"/>
    <w:rsid w:val="001479AF"/>
    <w:rsid w:val="00150B42"/>
    <w:rsid w:val="00150E27"/>
    <w:rsid w:val="001514F8"/>
    <w:rsid w:val="0015193E"/>
    <w:rsid w:val="00151D38"/>
    <w:rsid w:val="00151DE6"/>
    <w:rsid w:val="001525FA"/>
    <w:rsid w:val="00153919"/>
    <w:rsid w:val="00153E00"/>
    <w:rsid w:val="0015479C"/>
    <w:rsid w:val="00155073"/>
    <w:rsid w:val="0015522F"/>
    <w:rsid w:val="00155545"/>
    <w:rsid w:val="00155F77"/>
    <w:rsid w:val="0015697C"/>
    <w:rsid w:val="00157130"/>
    <w:rsid w:val="00157B00"/>
    <w:rsid w:val="00157BD6"/>
    <w:rsid w:val="00157D7C"/>
    <w:rsid w:val="00160BB2"/>
    <w:rsid w:val="00160BE1"/>
    <w:rsid w:val="00161592"/>
    <w:rsid w:val="00161E80"/>
    <w:rsid w:val="0016236E"/>
    <w:rsid w:val="00162D27"/>
    <w:rsid w:val="00163801"/>
    <w:rsid w:val="001638CB"/>
    <w:rsid w:val="001642DC"/>
    <w:rsid w:val="00164373"/>
    <w:rsid w:val="001647C2"/>
    <w:rsid w:val="00165268"/>
    <w:rsid w:val="001656BA"/>
    <w:rsid w:val="00165897"/>
    <w:rsid w:val="00165B85"/>
    <w:rsid w:val="001660AA"/>
    <w:rsid w:val="00166616"/>
    <w:rsid w:val="00166765"/>
    <w:rsid w:val="00166848"/>
    <w:rsid w:val="001705F1"/>
    <w:rsid w:val="00170BDC"/>
    <w:rsid w:val="00171263"/>
    <w:rsid w:val="00171BF0"/>
    <w:rsid w:val="00172D03"/>
    <w:rsid w:val="00173297"/>
    <w:rsid w:val="00173FF7"/>
    <w:rsid w:val="00174FEC"/>
    <w:rsid w:val="00175E32"/>
    <w:rsid w:val="00176032"/>
    <w:rsid w:val="001764D7"/>
    <w:rsid w:val="001769E2"/>
    <w:rsid w:val="00176E92"/>
    <w:rsid w:val="00180E3B"/>
    <w:rsid w:val="0018137B"/>
    <w:rsid w:val="001813EE"/>
    <w:rsid w:val="00182278"/>
    <w:rsid w:val="001835A2"/>
    <w:rsid w:val="00183BE0"/>
    <w:rsid w:val="0018473C"/>
    <w:rsid w:val="00185701"/>
    <w:rsid w:val="001858A6"/>
    <w:rsid w:val="00185E60"/>
    <w:rsid w:val="00186354"/>
    <w:rsid w:val="00186EAE"/>
    <w:rsid w:val="00187F0C"/>
    <w:rsid w:val="00190704"/>
    <w:rsid w:val="00192226"/>
    <w:rsid w:val="00192ECA"/>
    <w:rsid w:val="00193488"/>
    <w:rsid w:val="00193770"/>
    <w:rsid w:val="001940C4"/>
    <w:rsid w:val="0019450F"/>
    <w:rsid w:val="00194819"/>
    <w:rsid w:val="00195A42"/>
    <w:rsid w:val="00195A7A"/>
    <w:rsid w:val="0019757A"/>
    <w:rsid w:val="001A006E"/>
    <w:rsid w:val="001A0211"/>
    <w:rsid w:val="001A06F0"/>
    <w:rsid w:val="001A19D4"/>
    <w:rsid w:val="001A276E"/>
    <w:rsid w:val="001A3066"/>
    <w:rsid w:val="001A3163"/>
    <w:rsid w:val="001A33A3"/>
    <w:rsid w:val="001A346D"/>
    <w:rsid w:val="001A35D2"/>
    <w:rsid w:val="001A3AD0"/>
    <w:rsid w:val="001A3BEE"/>
    <w:rsid w:val="001A4464"/>
    <w:rsid w:val="001A4602"/>
    <w:rsid w:val="001A4A8D"/>
    <w:rsid w:val="001A4BC9"/>
    <w:rsid w:val="001A5303"/>
    <w:rsid w:val="001A5507"/>
    <w:rsid w:val="001A557A"/>
    <w:rsid w:val="001A5DD4"/>
    <w:rsid w:val="001A68EC"/>
    <w:rsid w:val="001A6BDF"/>
    <w:rsid w:val="001A7B35"/>
    <w:rsid w:val="001B00B2"/>
    <w:rsid w:val="001B0E10"/>
    <w:rsid w:val="001B0F5A"/>
    <w:rsid w:val="001B1AD3"/>
    <w:rsid w:val="001B282B"/>
    <w:rsid w:val="001B28A2"/>
    <w:rsid w:val="001B43BD"/>
    <w:rsid w:val="001B442A"/>
    <w:rsid w:val="001B4A7B"/>
    <w:rsid w:val="001B4ADB"/>
    <w:rsid w:val="001B4F04"/>
    <w:rsid w:val="001B53F1"/>
    <w:rsid w:val="001B54A8"/>
    <w:rsid w:val="001B5E8F"/>
    <w:rsid w:val="001B6324"/>
    <w:rsid w:val="001B7A57"/>
    <w:rsid w:val="001B7E3F"/>
    <w:rsid w:val="001B7FC8"/>
    <w:rsid w:val="001C0EC6"/>
    <w:rsid w:val="001C16E2"/>
    <w:rsid w:val="001C1C71"/>
    <w:rsid w:val="001C2696"/>
    <w:rsid w:val="001C2F88"/>
    <w:rsid w:val="001C430F"/>
    <w:rsid w:val="001C4C90"/>
    <w:rsid w:val="001C703F"/>
    <w:rsid w:val="001C708C"/>
    <w:rsid w:val="001C7A06"/>
    <w:rsid w:val="001D02FA"/>
    <w:rsid w:val="001D1470"/>
    <w:rsid w:val="001D18F8"/>
    <w:rsid w:val="001D20F3"/>
    <w:rsid w:val="001D2712"/>
    <w:rsid w:val="001D295D"/>
    <w:rsid w:val="001D2DCF"/>
    <w:rsid w:val="001D343E"/>
    <w:rsid w:val="001D4428"/>
    <w:rsid w:val="001D4798"/>
    <w:rsid w:val="001D4CCC"/>
    <w:rsid w:val="001D5774"/>
    <w:rsid w:val="001D5AF3"/>
    <w:rsid w:val="001D5BEC"/>
    <w:rsid w:val="001D5E84"/>
    <w:rsid w:val="001D689D"/>
    <w:rsid w:val="001D68D2"/>
    <w:rsid w:val="001D6CAD"/>
    <w:rsid w:val="001D7A2F"/>
    <w:rsid w:val="001E10E7"/>
    <w:rsid w:val="001E25EC"/>
    <w:rsid w:val="001E2965"/>
    <w:rsid w:val="001E3B4A"/>
    <w:rsid w:val="001E3E4F"/>
    <w:rsid w:val="001E3FD7"/>
    <w:rsid w:val="001E4E5C"/>
    <w:rsid w:val="001E4F4B"/>
    <w:rsid w:val="001E6366"/>
    <w:rsid w:val="001E701C"/>
    <w:rsid w:val="001E7728"/>
    <w:rsid w:val="001E7A1E"/>
    <w:rsid w:val="001F052F"/>
    <w:rsid w:val="001F0DA0"/>
    <w:rsid w:val="001F1129"/>
    <w:rsid w:val="001F127D"/>
    <w:rsid w:val="001F13A7"/>
    <w:rsid w:val="001F17CB"/>
    <w:rsid w:val="001F1C81"/>
    <w:rsid w:val="001F1E15"/>
    <w:rsid w:val="001F245B"/>
    <w:rsid w:val="001F25B5"/>
    <w:rsid w:val="001F2684"/>
    <w:rsid w:val="001F290C"/>
    <w:rsid w:val="001F2AEA"/>
    <w:rsid w:val="001F2B0F"/>
    <w:rsid w:val="001F2E6F"/>
    <w:rsid w:val="001F330D"/>
    <w:rsid w:val="001F3631"/>
    <w:rsid w:val="001F3772"/>
    <w:rsid w:val="001F4E56"/>
    <w:rsid w:val="001F5995"/>
    <w:rsid w:val="001F5BF3"/>
    <w:rsid w:val="001F5D2C"/>
    <w:rsid w:val="001F6D38"/>
    <w:rsid w:val="001F6D55"/>
    <w:rsid w:val="001F6E56"/>
    <w:rsid w:val="001F7AB1"/>
    <w:rsid w:val="00200287"/>
    <w:rsid w:val="0020102E"/>
    <w:rsid w:val="00201331"/>
    <w:rsid w:val="00201C87"/>
    <w:rsid w:val="00201FA7"/>
    <w:rsid w:val="002029E0"/>
    <w:rsid w:val="00203965"/>
    <w:rsid w:val="00204B40"/>
    <w:rsid w:val="00204D68"/>
    <w:rsid w:val="0020544F"/>
    <w:rsid w:val="0020602E"/>
    <w:rsid w:val="002067BD"/>
    <w:rsid w:val="00206CC9"/>
    <w:rsid w:val="0021031C"/>
    <w:rsid w:val="0021073A"/>
    <w:rsid w:val="002108D3"/>
    <w:rsid w:val="002109A8"/>
    <w:rsid w:val="00210DE0"/>
    <w:rsid w:val="00210FA8"/>
    <w:rsid w:val="002113C8"/>
    <w:rsid w:val="002113F5"/>
    <w:rsid w:val="00211D2C"/>
    <w:rsid w:val="002121DE"/>
    <w:rsid w:val="002127F1"/>
    <w:rsid w:val="00212810"/>
    <w:rsid w:val="00212C0E"/>
    <w:rsid w:val="00214309"/>
    <w:rsid w:val="00214C59"/>
    <w:rsid w:val="00214E53"/>
    <w:rsid w:val="00215612"/>
    <w:rsid w:val="00215BF0"/>
    <w:rsid w:val="00215D81"/>
    <w:rsid w:val="002161D4"/>
    <w:rsid w:val="002164F9"/>
    <w:rsid w:val="00217176"/>
    <w:rsid w:val="002175DF"/>
    <w:rsid w:val="00217650"/>
    <w:rsid w:val="00217E07"/>
    <w:rsid w:val="002202E5"/>
    <w:rsid w:val="002203DC"/>
    <w:rsid w:val="00220AED"/>
    <w:rsid w:val="00220E46"/>
    <w:rsid w:val="00221160"/>
    <w:rsid w:val="00222380"/>
    <w:rsid w:val="002233F1"/>
    <w:rsid w:val="00223C17"/>
    <w:rsid w:val="00224F26"/>
    <w:rsid w:val="002253DB"/>
    <w:rsid w:val="00225536"/>
    <w:rsid w:val="00226E33"/>
    <w:rsid w:val="00226E72"/>
    <w:rsid w:val="00226FA2"/>
    <w:rsid w:val="002278D9"/>
    <w:rsid w:val="00227CED"/>
    <w:rsid w:val="0023093D"/>
    <w:rsid w:val="00230D94"/>
    <w:rsid w:val="0023111B"/>
    <w:rsid w:val="0023296A"/>
    <w:rsid w:val="00232ADA"/>
    <w:rsid w:val="00233424"/>
    <w:rsid w:val="00233474"/>
    <w:rsid w:val="00233BB4"/>
    <w:rsid w:val="00235CF3"/>
    <w:rsid w:val="002364BD"/>
    <w:rsid w:val="0023670D"/>
    <w:rsid w:val="00237889"/>
    <w:rsid w:val="00237990"/>
    <w:rsid w:val="00237EF3"/>
    <w:rsid w:val="00237F6E"/>
    <w:rsid w:val="002402F8"/>
    <w:rsid w:val="00240C73"/>
    <w:rsid w:val="00241863"/>
    <w:rsid w:val="00242146"/>
    <w:rsid w:val="0024294A"/>
    <w:rsid w:val="002429B6"/>
    <w:rsid w:val="00243147"/>
    <w:rsid w:val="00243B25"/>
    <w:rsid w:val="00243DD0"/>
    <w:rsid w:val="00244576"/>
    <w:rsid w:val="00244F6E"/>
    <w:rsid w:val="00245FFA"/>
    <w:rsid w:val="00246819"/>
    <w:rsid w:val="00246874"/>
    <w:rsid w:val="00246E2E"/>
    <w:rsid w:val="00246F0C"/>
    <w:rsid w:val="00250E3E"/>
    <w:rsid w:val="00250E4E"/>
    <w:rsid w:val="00251AE2"/>
    <w:rsid w:val="002528D3"/>
    <w:rsid w:val="00252C43"/>
    <w:rsid w:val="00252C5A"/>
    <w:rsid w:val="00252E78"/>
    <w:rsid w:val="0025341B"/>
    <w:rsid w:val="00254DD9"/>
    <w:rsid w:val="00254F82"/>
    <w:rsid w:val="002555FD"/>
    <w:rsid w:val="00255D62"/>
    <w:rsid w:val="00257696"/>
    <w:rsid w:val="00257846"/>
    <w:rsid w:val="002579F6"/>
    <w:rsid w:val="00257C2B"/>
    <w:rsid w:val="00257CB7"/>
    <w:rsid w:val="00260714"/>
    <w:rsid w:val="0026123C"/>
    <w:rsid w:val="0026157F"/>
    <w:rsid w:val="00262001"/>
    <w:rsid w:val="00262015"/>
    <w:rsid w:val="002632E7"/>
    <w:rsid w:val="00263649"/>
    <w:rsid w:val="00263EDB"/>
    <w:rsid w:val="002645D9"/>
    <w:rsid w:val="002647C0"/>
    <w:rsid w:val="0026596F"/>
    <w:rsid w:val="00266D06"/>
    <w:rsid w:val="00266DC5"/>
    <w:rsid w:val="00267BFE"/>
    <w:rsid w:val="0027109F"/>
    <w:rsid w:val="00271DED"/>
    <w:rsid w:val="002723DA"/>
    <w:rsid w:val="002724CD"/>
    <w:rsid w:val="00272C21"/>
    <w:rsid w:val="00272D65"/>
    <w:rsid w:val="002735B9"/>
    <w:rsid w:val="00273E1D"/>
    <w:rsid w:val="00273E59"/>
    <w:rsid w:val="00273EBC"/>
    <w:rsid w:val="00274461"/>
    <w:rsid w:val="002744BF"/>
    <w:rsid w:val="0027475E"/>
    <w:rsid w:val="002753FE"/>
    <w:rsid w:val="00275BF6"/>
    <w:rsid w:val="002766F4"/>
    <w:rsid w:val="002769EE"/>
    <w:rsid w:val="00281A74"/>
    <w:rsid w:val="00281CCE"/>
    <w:rsid w:val="00281E8A"/>
    <w:rsid w:val="00282E66"/>
    <w:rsid w:val="0028310D"/>
    <w:rsid w:val="00283190"/>
    <w:rsid w:val="00283291"/>
    <w:rsid w:val="00283930"/>
    <w:rsid w:val="00283EFC"/>
    <w:rsid w:val="002844B9"/>
    <w:rsid w:val="00284723"/>
    <w:rsid w:val="00284C10"/>
    <w:rsid w:val="002864B6"/>
    <w:rsid w:val="002864EC"/>
    <w:rsid w:val="0028686A"/>
    <w:rsid w:val="00286EC6"/>
    <w:rsid w:val="0028700E"/>
    <w:rsid w:val="00287274"/>
    <w:rsid w:val="00290C56"/>
    <w:rsid w:val="002916EC"/>
    <w:rsid w:val="002917E0"/>
    <w:rsid w:val="00291E39"/>
    <w:rsid w:val="0029315E"/>
    <w:rsid w:val="00294295"/>
    <w:rsid w:val="00294338"/>
    <w:rsid w:val="00294983"/>
    <w:rsid w:val="00294C77"/>
    <w:rsid w:val="00295155"/>
    <w:rsid w:val="002959C6"/>
    <w:rsid w:val="002965F8"/>
    <w:rsid w:val="0029720A"/>
    <w:rsid w:val="002A04CD"/>
    <w:rsid w:val="002A18E6"/>
    <w:rsid w:val="002A1B50"/>
    <w:rsid w:val="002A2427"/>
    <w:rsid w:val="002A34FB"/>
    <w:rsid w:val="002A380A"/>
    <w:rsid w:val="002A38F2"/>
    <w:rsid w:val="002A3977"/>
    <w:rsid w:val="002A3C71"/>
    <w:rsid w:val="002A49DB"/>
    <w:rsid w:val="002A5603"/>
    <w:rsid w:val="002B0FA4"/>
    <w:rsid w:val="002B1240"/>
    <w:rsid w:val="002B18F1"/>
    <w:rsid w:val="002B1B97"/>
    <w:rsid w:val="002B2BC1"/>
    <w:rsid w:val="002B2FDB"/>
    <w:rsid w:val="002B35D5"/>
    <w:rsid w:val="002B3915"/>
    <w:rsid w:val="002B3D65"/>
    <w:rsid w:val="002B4663"/>
    <w:rsid w:val="002B4753"/>
    <w:rsid w:val="002B4AFD"/>
    <w:rsid w:val="002B5429"/>
    <w:rsid w:val="002B6132"/>
    <w:rsid w:val="002B6425"/>
    <w:rsid w:val="002B6D3B"/>
    <w:rsid w:val="002B72C1"/>
    <w:rsid w:val="002B77A4"/>
    <w:rsid w:val="002B7D5F"/>
    <w:rsid w:val="002C0C02"/>
    <w:rsid w:val="002C134E"/>
    <w:rsid w:val="002C1BBA"/>
    <w:rsid w:val="002C2530"/>
    <w:rsid w:val="002C2CF9"/>
    <w:rsid w:val="002C378A"/>
    <w:rsid w:val="002C4DEF"/>
    <w:rsid w:val="002C5D00"/>
    <w:rsid w:val="002C6C55"/>
    <w:rsid w:val="002C7E05"/>
    <w:rsid w:val="002C7FEE"/>
    <w:rsid w:val="002D01AC"/>
    <w:rsid w:val="002D082A"/>
    <w:rsid w:val="002D2A73"/>
    <w:rsid w:val="002D2E6D"/>
    <w:rsid w:val="002D3600"/>
    <w:rsid w:val="002D36A7"/>
    <w:rsid w:val="002D3780"/>
    <w:rsid w:val="002D392B"/>
    <w:rsid w:val="002D402A"/>
    <w:rsid w:val="002D4096"/>
    <w:rsid w:val="002D45BD"/>
    <w:rsid w:val="002D4883"/>
    <w:rsid w:val="002D54B7"/>
    <w:rsid w:val="002D5C94"/>
    <w:rsid w:val="002D62E8"/>
    <w:rsid w:val="002D6830"/>
    <w:rsid w:val="002D6AA4"/>
    <w:rsid w:val="002E0514"/>
    <w:rsid w:val="002E13E9"/>
    <w:rsid w:val="002E1F7C"/>
    <w:rsid w:val="002E2714"/>
    <w:rsid w:val="002E33AD"/>
    <w:rsid w:val="002E3A2C"/>
    <w:rsid w:val="002E3FA9"/>
    <w:rsid w:val="002E444B"/>
    <w:rsid w:val="002E57CA"/>
    <w:rsid w:val="002E6F27"/>
    <w:rsid w:val="002F0549"/>
    <w:rsid w:val="002F0834"/>
    <w:rsid w:val="002F0F35"/>
    <w:rsid w:val="002F221F"/>
    <w:rsid w:val="002F24C7"/>
    <w:rsid w:val="002F2A03"/>
    <w:rsid w:val="002F2CDE"/>
    <w:rsid w:val="002F2D68"/>
    <w:rsid w:val="002F347E"/>
    <w:rsid w:val="002F3A6F"/>
    <w:rsid w:val="002F4143"/>
    <w:rsid w:val="002F4181"/>
    <w:rsid w:val="002F4A97"/>
    <w:rsid w:val="002F509F"/>
    <w:rsid w:val="002F535E"/>
    <w:rsid w:val="002F5825"/>
    <w:rsid w:val="002F675D"/>
    <w:rsid w:val="002F6C7C"/>
    <w:rsid w:val="002F71FB"/>
    <w:rsid w:val="002F7BB0"/>
    <w:rsid w:val="003002BD"/>
    <w:rsid w:val="003003E3"/>
    <w:rsid w:val="0030119C"/>
    <w:rsid w:val="00301626"/>
    <w:rsid w:val="003017E4"/>
    <w:rsid w:val="00301FFC"/>
    <w:rsid w:val="003021B2"/>
    <w:rsid w:val="003022F2"/>
    <w:rsid w:val="00302359"/>
    <w:rsid w:val="00303F18"/>
    <w:rsid w:val="0030400D"/>
    <w:rsid w:val="003041FF"/>
    <w:rsid w:val="0030492F"/>
    <w:rsid w:val="003055F4"/>
    <w:rsid w:val="003057C9"/>
    <w:rsid w:val="0031098A"/>
    <w:rsid w:val="0031109E"/>
    <w:rsid w:val="003110D1"/>
    <w:rsid w:val="0031120E"/>
    <w:rsid w:val="00311778"/>
    <w:rsid w:val="00311C31"/>
    <w:rsid w:val="00311DB1"/>
    <w:rsid w:val="0031241C"/>
    <w:rsid w:val="003128A5"/>
    <w:rsid w:val="003132A1"/>
    <w:rsid w:val="00313BE5"/>
    <w:rsid w:val="0031479C"/>
    <w:rsid w:val="00314A23"/>
    <w:rsid w:val="003158FC"/>
    <w:rsid w:val="003159C3"/>
    <w:rsid w:val="00315B9C"/>
    <w:rsid w:val="00316518"/>
    <w:rsid w:val="00316DF6"/>
    <w:rsid w:val="0031770E"/>
    <w:rsid w:val="0031773B"/>
    <w:rsid w:val="00322A7C"/>
    <w:rsid w:val="00323F3C"/>
    <w:rsid w:val="00323FE6"/>
    <w:rsid w:val="003241E5"/>
    <w:rsid w:val="00324D3A"/>
    <w:rsid w:val="00325581"/>
    <w:rsid w:val="00325678"/>
    <w:rsid w:val="00326828"/>
    <w:rsid w:val="00327A43"/>
    <w:rsid w:val="00327D80"/>
    <w:rsid w:val="00327FE7"/>
    <w:rsid w:val="0033041F"/>
    <w:rsid w:val="00330E46"/>
    <w:rsid w:val="003312BD"/>
    <w:rsid w:val="00332218"/>
    <w:rsid w:val="0033228E"/>
    <w:rsid w:val="003334CD"/>
    <w:rsid w:val="00333594"/>
    <w:rsid w:val="0033378E"/>
    <w:rsid w:val="003339C2"/>
    <w:rsid w:val="003346D0"/>
    <w:rsid w:val="00334EFC"/>
    <w:rsid w:val="0033502B"/>
    <w:rsid w:val="00335164"/>
    <w:rsid w:val="00335165"/>
    <w:rsid w:val="003355EB"/>
    <w:rsid w:val="00336035"/>
    <w:rsid w:val="00337315"/>
    <w:rsid w:val="00337905"/>
    <w:rsid w:val="00337FAC"/>
    <w:rsid w:val="003402D5"/>
    <w:rsid w:val="003405A4"/>
    <w:rsid w:val="00340D95"/>
    <w:rsid w:val="003418DA"/>
    <w:rsid w:val="0034214B"/>
    <w:rsid w:val="00342515"/>
    <w:rsid w:val="003430CF"/>
    <w:rsid w:val="00343257"/>
    <w:rsid w:val="00343EB3"/>
    <w:rsid w:val="003442AF"/>
    <w:rsid w:val="0034498B"/>
    <w:rsid w:val="00345084"/>
    <w:rsid w:val="003458A0"/>
    <w:rsid w:val="00346D43"/>
    <w:rsid w:val="00347253"/>
    <w:rsid w:val="00347A74"/>
    <w:rsid w:val="00350491"/>
    <w:rsid w:val="00350B98"/>
    <w:rsid w:val="00350FAD"/>
    <w:rsid w:val="00351765"/>
    <w:rsid w:val="00352374"/>
    <w:rsid w:val="00352716"/>
    <w:rsid w:val="003527DA"/>
    <w:rsid w:val="00353451"/>
    <w:rsid w:val="00353BB3"/>
    <w:rsid w:val="00353DF1"/>
    <w:rsid w:val="0035444F"/>
    <w:rsid w:val="00355810"/>
    <w:rsid w:val="00355C78"/>
    <w:rsid w:val="003560C7"/>
    <w:rsid w:val="0035675F"/>
    <w:rsid w:val="00356926"/>
    <w:rsid w:val="00356D3F"/>
    <w:rsid w:val="00357F3D"/>
    <w:rsid w:val="003628AB"/>
    <w:rsid w:val="003628F0"/>
    <w:rsid w:val="0036313B"/>
    <w:rsid w:val="003661A9"/>
    <w:rsid w:val="0036659D"/>
    <w:rsid w:val="0036669F"/>
    <w:rsid w:val="00366A59"/>
    <w:rsid w:val="00366BBD"/>
    <w:rsid w:val="00367A49"/>
    <w:rsid w:val="00367EC8"/>
    <w:rsid w:val="0037137B"/>
    <w:rsid w:val="003714C1"/>
    <w:rsid w:val="00371D01"/>
    <w:rsid w:val="00372433"/>
    <w:rsid w:val="00372454"/>
    <w:rsid w:val="003725B3"/>
    <w:rsid w:val="0037339B"/>
    <w:rsid w:val="003734DB"/>
    <w:rsid w:val="00373871"/>
    <w:rsid w:val="00373D2F"/>
    <w:rsid w:val="0037416A"/>
    <w:rsid w:val="0037417B"/>
    <w:rsid w:val="00374ED2"/>
    <w:rsid w:val="003757ED"/>
    <w:rsid w:val="00375DD8"/>
    <w:rsid w:val="00376A6C"/>
    <w:rsid w:val="00376CEB"/>
    <w:rsid w:val="0037701A"/>
    <w:rsid w:val="003775AF"/>
    <w:rsid w:val="003802B2"/>
    <w:rsid w:val="00380744"/>
    <w:rsid w:val="0038173B"/>
    <w:rsid w:val="00381F73"/>
    <w:rsid w:val="003821B5"/>
    <w:rsid w:val="00383F85"/>
    <w:rsid w:val="003843F0"/>
    <w:rsid w:val="00384F2C"/>
    <w:rsid w:val="003854C8"/>
    <w:rsid w:val="003854EB"/>
    <w:rsid w:val="003856BD"/>
    <w:rsid w:val="00385EB5"/>
    <w:rsid w:val="003871F9"/>
    <w:rsid w:val="0038766C"/>
    <w:rsid w:val="003876A2"/>
    <w:rsid w:val="003877E7"/>
    <w:rsid w:val="00387F43"/>
    <w:rsid w:val="0039050B"/>
    <w:rsid w:val="0039055A"/>
    <w:rsid w:val="003906CA"/>
    <w:rsid w:val="00391C9C"/>
    <w:rsid w:val="0039287A"/>
    <w:rsid w:val="00392D30"/>
    <w:rsid w:val="00393276"/>
    <w:rsid w:val="003933B4"/>
    <w:rsid w:val="00393538"/>
    <w:rsid w:val="00393F75"/>
    <w:rsid w:val="00394009"/>
    <w:rsid w:val="003940A1"/>
    <w:rsid w:val="00394278"/>
    <w:rsid w:val="003964DE"/>
    <w:rsid w:val="003A02AB"/>
    <w:rsid w:val="003A0C31"/>
    <w:rsid w:val="003A0C85"/>
    <w:rsid w:val="003A13E9"/>
    <w:rsid w:val="003A13F8"/>
    <w:rsid w:val="003A372F"/>
    <w:rsid w:val="003A4BC5"/>
    <w:rsid w:val="003A4D59"/>
    <w:rsid w:val="003A5D2B"/>
    <w:rsid w:val="003A66F4"/>
    <w:rsid w:val="003A6E18"/>
    <w:rsid w:val="003A72AF"/>
    <w:rsid w:val="003A7457"/>
    <w:rsid w:val="003B0D28"/>
    <w:rsid w:val="003B1285"/>
    <w:rsid w:val="003B136C"/>
    <w:rsid w:val="003B1392"/>
    <w:rsid w:val="003B20F7"/>
    <w:rsid w:val="003B2196"/>
    <w:rsid w:val="003B38C9"/>
    <w:rsid w:val="003B4E98"/>
    <w:rsid w:val="003B51D4"/>
    <w:rsid w:val="003B51E4"/>
    <w:rsid w:val="003B54C5"/>
    <w:rsid w:val="003B74D1"/>
    <w:rsid w:val="003C0F9D"/>
    <w:rsid w:val="003C1232"/>
    <w:rsid w:val="003C130F"/>
    <w:rsid w:val="003C1798"/>
    <w:rsid w:val="003C2142"/>
    <w:rsid w:val="003C2EFF"/>
    <w:rsid w:val="003C4193"/>
    <w:rsid w:val="003C42B6"/>
    <w:rsid w:val="003C5041"/>
    <w:rsid w:val="003C5903"/>
    <w:rsid w:val="003C6247"/>
    <w:rsid w:val="003C6B71"/>
    <w:rsid w:val="003C7AA2"/>
    <w:rsid w:val="003D01ED"/>
    <w:rsid w:val="003D0F91"/>
    <w:rsid w:val="003D1939"/>
    <w:rsid w:val="003D29CE"/>
    <w:rsid w:val="003D2C76"/>
    <w:rsid w:val="003D2F06"/>
    <w:rsid w:val="003D318A"/>
    <w:rsid w:val="003D3779"/>
    <w:rsid w:val="003D40AB"/>
    <w:rsid w:val="003D42EC"/>
    <w:rsid w:val="003D476E"/>
    <w:rsid w:val="003D51F5"/>
    <w:rsid w:val="003D58B2"/>
    <w:rsid w:val="003D5944"/>
    <w:rsid w:val="003D59F7"/>
    <w:rsid w:val="003D606C"/>
    <w:rsid w:val="003D6082"/>
    <w:rsid w:val="003D689E"/>
    <w:rsid w:val="003D778C"/>
    <w:rsid w:val="003E00A2"/>
    <w:rsid w:val="003E052D"/>
    <w:rsid w:val="003E1763"/>
    <w:rsid w:val="003E1ADB"/>
    <w:rsid w:val="003E2943"/>
    <w:rsid w:val="003E2E87"/>
    <w:rsid w:val="003E3335"/>
    <w:rsid w:val="003E4091"/>
    <w:rsid w:val="003E4316"/>
    <w:rsid w:val="003E436F"/>
    <w:rsid w:val="003E4BED"/>
    <w:rsid w:val="003E4FFD"/>
    <w:rsid w:val="003E548C"/>
    <w:rsid w:val="003E590B"/>
    <w:rsid w:val="003E6345"/>
    <w:rsid w:val="003E6374"/>
    <w:rsid w:val="003E7C9A"/>
    <w:rsid w:val="003F05EF"/>
    <w:rsid w:val="003F0FE3"/>
    <w:rsid w:val="003F139E"/>
    <w:rsid w:val="003F1DBC"/>
    <w:rsid w:val="003F1E97"/>
    <w:rsid w:val="003F2286"/>
    <w:rsid w:val="003F3BBF"/>
    <w:rsid w:val="003F4E73"/>
    <w:rsid w:val="003F4E7F"/>
    <w:rsid w:val="003F5659"/>
    <w:rsid w:val="003F5F76"/>
    <w:rsid w:val="003F6BF5"/>
    <w:rsid w:val="003F6ECF"/>
    <w:rsid w:val="003F7EBF"/>
    <w:rsid w:val="004001AC"/>
    <w:rsid w:val="00400336"/>
    <w:rsid w:val="004007C9"/>
    <w:rsid w:val="00400C45"/>
    <w:rsid w:val="00400FED"/>
    <w:rsid w:val="004012EB"/>
    <w:rsid w:val="00401393"/>
    <w:rsid w:val="004013B9"/>
    <w:rsid w:val="00402317"/>
    <w:rsid w:val="00402F8B"/>
    <w:rsid w:val="004031B8"/>
    <w:rsid w:val="00403751"/>
    <w:rsid w:val="00404566"/>
    <w:rsid w:val="0040499C"/>
    <w:rsid w:val="004051C2"/>
    <w:rsid w:val="00406E29"/>
    <w:rsid w:val="00407A3D"/>
    <w:rsid w:val="00407CA1"/>
    <w:rsid w:val="0041067B"/>
    <w:rsid w:val="00410730"/>
    <w:rsid w:val="004107A2"/>
    <w:rsid w:val="00410F91"/>
    <w:rsid w:val="004120BA"/>
    <w:rsid w:val="00412372"/>
    <w:rsid w:val="00412668"/>
    <w:rsid w:val="0041284F"/>
    <w:rsid w:val="004130D2"/>
    <w:rsid w:val="00413F18"/>
    <w:rsid w:val="0041434F"/>
    <w:rsid w:val="004150F3"/>
    <w:rsid w:val="00415962"/>
    <w:rsid w:val="004167B3"/>
    <w:rsid w:val="004168FA"/>
    <w:rsid w:val="004169A2"/>
    <w:rsid w:val="00416D40"/>
    <w:rsid w:val="00416FC9"/>
    <w:rsid w:val="00417969"/>
    <w:rsid w:val="0042003A"/>
    <w:rsid w:val="00420892"/>
    <w:rsid w:val="0042096A"/>
    <w:rsid w:val="0042111A"/>
    <w:rsid w:val="004212BA"/>
    <w:rsid w:val="004217A9"/>
    <w:rsid w:val="00423302"/>
    <w:rsid w:val="004236DC"/>
    <w:rsid w:val="00423AE9"/>
    <w:rsid w:val="004241F7"/>
    <w:rsid w:val="0042453F"/>
    <w:rsid w:val="0042458C"/>
    <w:rsid w:val="00424803"/>
    <w:rsid w:val="0042491B"/>
    <w:rsid w:val="00424CB2"/>
    <w:rsid w:val="004253F8"/>
    <w:rsid w:val="00425B73"/>
    <w:rsid w:val="00425D5D"/>
    <w:rsid w:val="0042604B"/>
    <w:rsid w:val="0042649E"/>
    <w:rsid w:val="00427D20"/>
    <w:rsid w:val="00430498"/>
    <w:rsid w:val="00431A03"/>
    <w:rsid w:val="00431A63"/>
    <w:rsid w:val="00431B88"/>
    <w:rsid w:val="004326B4"/>
    <w:rsid w:val="00432A35"/>
    <w:rsid w:val="00432BF8"/>
    <w:rsid w:val="004341DE"/>
    <w:rsid w:val="004352EE"/>
    <w:rsid w:val="00435E9F"/>
    <w:rsid w:val="00436249"/>
    <w:rsid w:val="00437797"/>
    <w:rsid w:val="00440553"/>
    <w:rsid w:val="004409F8"/>
    <w:rsid w:val="00440E21"/>
    <w:rsid w:val="00442A35"/>
    <w:rsid w:val="00442AE7"/>
    <w:rsid w:val="00442E79"/>
    <w:rsid w:val="004436AC"/>
    <w:rsid w:val="00444B3E"/>
    <w:rsid w:val="00444E4C"/>
    <w:rsid w:val="00444F74"/>
    <w:rsid w:val="00446797"/>
    <w:rsid w:val="00446AEE"/>
    <w:rsid w:val="00446E04"/>
    <w:rsid w:val="00447311"/>
    <w:rsid w:val="00447594"/>
    <w:rsid w:val="00447948"/>
    <w:rsid w:val="00447E4A"/>
    <w:rsid w:val="004502F4"/>
    <w:rsid w:val="0045159D"/>
    <w:rsid w:val="004515FF"/>
    <w:rsid w:val="004516E6"/>
    <w:rsid w:val="00451BEA"/>
    <w:rsid w:val="00451D02"/>
    <w:rsid w:val="00452A63"/>
    <w:rsid w:val="004534D7"/>
    <w:rsid w:val="004536AD"/>
    <w:rsid w:val="00453A45"/>
    <w:rsid w:val="00453AB0"/>
    <w:rsid w:val="00454345"/>
    <w:rsid w:val="0045481A"/>
    <w:rsid w:val="00454BDA"/>
    <w:rsid w:val="00454EF2"/>
    <w:rsid w:val="00455481"/>
    <w:rsid w:val="00455E6E"/>
    <w:rsid w:val="0045604C"/>
    <w:rsid w:val="00457FE2"/>
    <w:rsid w:val="00460FAB"/>
    <w:rsid w:val="00461423"/>
    <w:rsid w:val="0046280B"/>
    <w:rsid w:val="0046403A"/>
    <w:rsid w:val="00464376"/>
    <w:rsid w:val="004644EB"/>
    <w:rsid w:val="004646F0"/>
    <w:rsid w:val="00465217"/>
    <w:rsid w:val="00465367"/>
    <w:rsid w:val="00465EF9"/>
    <w:rsid w:val="0046604A"/>
    <w:rsid w:val="004663C4"/>
    <w:rsid w:val="00466700"/>
    <w:rsid w:val="00466A57"/>
    <w:rsid w:val="00466B2C"/>
    <w:rsid w:val="00466EEF"/>
    <w:rsid w:val="0046743A"/>
    <w:rsid w:val="00467BA1"/>
    <w:rsid w:val="00467DF3"/>
    <w:rsid w:val="004707B8"/>
    <w:rsid w:val="00470CE0"/>
    <w:rsid w:val="004717DF"/>
    <w:rsid w:val="004723D4"/>
    <w:rsid w:val="004723FF"/>
    <w:rsid w:val="00472CD8"/>
    <w:rsid w:val="00474401"/>
    <w:rsid w:val="00475588"/>
    <w:rsid w:val="00475766"/>
    <w:rsid w:val="00476170"/>
    <w:rsid w:val="004764D0"/>
    <w:rsid w:val="0047783C"/>
    <w:rsid w:val="00477C77"/>
    <w:rsid w:val="00477CA1"/>
    <w:rsid w:val="0048068E"/>
    <w:rsid w:val="004807D4"/>
    <w:rsid w:val="00480E9A"/>
    <w:rsid w:val="0048147D"/>
    <w:rsid w:val="00481CDA"/>
    <w:rsid w:val="0048294A"/>
    <w:rsid w:val="0048391D"/>
    <w:rsid w:val="00484435"/>
    <w:rsid w:val="00484B27"/>
    <w:rsid w:val="0048677A"/>
    <w:rsid w:val="004869FA"/>
    <w:rsid w:val="00486EB1"/>
    <w:rsid w:val="0048751D"/>
    <w:rsid w:val="0048766E"/>
    <w:rsid w:val="00487F2F"/>
    <w:rsid w:val="0049040A"/>
    <w:rsid w:val="004905DF"/>
    <w:rsid w:val="00490708"/>
    <w:rsid w:val="00490CED"/>
    <w:rsid w:val="004913AA"/>
    <w:rsid w:val="0049144C"/>
    <w:rsid w:val="00491C4F"/>
    <w:rsid w:val="00492031"/>
    <w:rsid w:val="00492151"/>
    <w:rsid w:val="0049413F"/>
    <w:rsid w:val="004942CA"/>
    <w:rsid w:val="004959A3"/>
    <w:rsid w:val="00496167"/>
    <w:rsid w:val="00496FB5"/>
    <w:rsid w:val="00497424"/>
    <w:rsid w:val="00497E14"/>
    <w:rsid w:val="004A18F0"/>
    <w:rsid w:val="004A18F2"/>
    <w:rsid w:val="004A1B72"/>
    <w:rsid w:val="004A1C69"/>
    <w:rsid w:val="004A35D8"/>
    <w:rsid w:val="004A48D5"/>
    <w:rsid w:val="004A543C"/>
    <w:rsid w:val="004A5CA6"/>
    <w:rsid w:val="004A6625"/>
    <w:rsid w:val="004A6C74"/>
    <w:rsid w:val="004A77E2"/>
    <w:rsid w:val="004A7A01"/>
    <w:rsid w:val="004B0E3F"/>
    <w:rsid w:val="004B2E72"/>
    <w:rsid w:val="004B3287"/>
    <w:rsid w:val="004B353C"/>
    <w:rsid w:val="004B3719"/>
    <w:rsid w:val="004B4503"/>
    <w:rsid w:val="004B4C30"/>
    <w:rsid w:val="004B4DDC"/>
    <w:rsid w:val="004B5B92"/>
    <w:rsid w:val="004B61D3"/>
    <w:rsid w:val="004B6D72"/>
    <w:rsid w:val="004C00A9"/>
    <w:rsid w:val="004C086F"/>
    <w:rsid w:val="004C0A8C"/>
    <w:rsid w:val="004C11D9"/>
    <w:rsid w:val="004C2080"/>
    <w:rsid w:val="004C23BD"/>
    <w:rsid w:val="004C24EB"/>
    <w:rsid w:val="004C2951"/>
    <w:rsid w:val="004C2DD1"/>
    <w:rsid w:val="004C3269"/>
    <w:rsid w:val="004C33BA"/>
    <w:rsid w:val="004C3764"/>
    <w:rsid w:val="004C3A97"/>
    <w:rsid w:val="004C3DFB"/>
    <w:rsid w:val="004C3EAC"/>
    <w:rsid w:val="004C59DF"/>
    <w:rsid w:val="004C5C8D"/>
    <w:rsid w:val="004C5D81"/>
    <w:rsid w:val="004C668A"/>
    <w:rsid w:val="004C7ABA"/>
    <w:rsid w:val="004D06A1"/>
    <w:rsid w:val="004D1177"/>
    <w:rsid w:val="004D1EBD"/>
    <w:rsid w:val="004D2B13"/>
    <w:rsid w:val="004D5170"/>
    <w:rsid w:val="004D5BDE"/>
    <w:rsid w:val="004D5FCB"/>
    <w:rsid w:val="004D60BC"/>
    <w:rsid w:val="004D662D"/>
    <w:rsid w:val="004D67F1"/>
    <w:rsid w:val="004D6DBF"/>
    <w:rsid w:val="004D7CB5"/>
    <w:rsid w:val="004D7EB6"/>
    <w:rsid w:val="004E0208"/>
    <w:rsid w:val="004E185B"/>
    <w:rsid w:val="004E1ADE"/>
    <w:rsid w:val="004E1CE3"/>
    <w:rsid w:val="004E299C"/>
    <w:rsid w:val="004E36CD"/>
    <w:rsid w:val="004E3AF5"/>
    <w:rsid w:val="004E3BE3"/>
    <w:rsid w:val="004E4528"/>
    <w:rsid w:val="004E4F88"/>
    <w:rsid w:val="004E535C"/>
    <w:rsid w:val="004E5609"/>
    <w:rsid w:val="004E66E1"/>
    <w:rsid w:val="004E7377"/>
    <w:rsid w:val="004E7C33"/>
    <w:rsid w:val="004F0256"/>
    <w:rsid w:val="004F0428"/>
    <w:rsid w:val="004F0751"/>
    <w:rsid w:val="004F0C7B"/>
    <w:rsid w:val="004F104E"/>
    <w:rsid w:val="004F13BA"/>
    <w:rsid w:val="004F1766"/>
    <w:rsid w:val="004F1A3F"/>
    <w:rsid w:val="004F24A0"/>
    <w:rsid w:val="004F27A9"/>
    <w:rsid w:val="004F2E70"/>
    <w:rsid w:val="004F318E"/>
    <w:rsid w:val="004F31D9"/>
    <w:rsid w:val="004F385E"/>
    <w:rsid w:val="004F39A3"/>
    <w:rsid w:val="004F3A98"/>
    <w:rsid w:val="004F4537"/>
    <w:rsid w:val="004F5103"/>
    <w:rsid w:val="004F6FD0"/>
    <w:rsid w:val="004F7654"/>
    <w:rsid w:val="004F7C8A"/>
    <w:rsid w:val="00500694"/>
    <w:rsid w:val="00500E2C"/>
    <w:rsid w:val="0050104D"/>
    <w:rsid w:val="005011C6"/>
    <w:rsid w:val="0050130A"/>
    <w:rsid w:val="00501616"/>
    <w:rsid w:val="00501617"/>
    <w:rsid w:val="00501AE3"/>
    <w:rsid w:val="00501CE6"/>
    <w:rsid w:val="00501F2A"/>
    <w:rsid w:val="00503C9A"/>
    <w:rsid w:val="00504BE5"/>
    <w:rsid w:val="00505C1F"/>
    <w:rsid w:val="00506A31"/>
    <w:rsid w:val="00507622"/>
    <w:rsid w:val="005078E9"/>
    <w:rsid w:val="00507A25"/>
    <w:rsid w:val="00507C7E"/>
    <w:rsid w:val="00507D96"/>
    <w:rsid w:val="005104AE"/>
    <w:rsid w:val="0051067B"/>
    <w:rsid w:val="00510742"/>
    <w:rsid w:val="0051145E"/>
    <w:rsid w:val="00512345"/>
    <w:rsid w:val="00512BA8"/>
    <w:rsid w:val="0051376C"/>
    <w:rsid w:val="005138F2"/>
    <w:rsid w:val="00514472"/>
    <w:rsid w:val="00515203"/>
    <w:rsid w:val="00515DAE"/>
    <w:rsid w:val="005167C1"/>
    <w:rsid w:val="00517284"/>
    <w:rsid w:val="00517C5F"/>
    <w:rsid w:val="00521BA8"/>
    <w:rsid w:val="00521FB7"/>
    <w:rsid w:val="005220BA"/>
    <w:rsid w:val="005222DE"/>
    <w:rsid w:val="0052251B"/>
    <w:rsid w:val="00522EBD"/>
    <w:rsid w:val="0052308B"/>
    <w:rsid w:val="005240E4"/>
    <w:rsid w:val="00524274"/>
    <w:rsid w:val="005249E3"/>
    <w:rsid w:val="00525A8D"/>
    <w:rsid w:val="00525DE8"/>
    <w:rsid w:val="005261E2"/>
    <w:rsid w:val="00526402"/>
    <w:rsid w:val="00526482"/>
    <w:rsid w:val="005268F8"/>
    <w:rsid w:val="0052779A"/>
    <w:rsid w:val="00527B45"/>
    <w:rsid w:val="00527D24"/>
    <w:rsid w:val="00530EDE"/>
    <w:rsid w:val="00531655"/>
    <w:rsid w:val="00531E63"/>
    <w:rsid w:val="00532333"/>
    <w:rsid w:val="00532EF4"/>
    <w:rsid w:val="005354F5"/>
    <w:rsid w:val="0053586F"/>
    <w:rsid w:val="00535EC3"/>
    <w:rsid w:val="00535FA4"/>
    <w:rsid w:val="0053613A"/>
    <w:rsid w:val="005371E9"/>
    <w:rsid w:val="00540386"/>
    <w:rsid w:val="00542587"/>
    <w:rsid w:val="005435FD"/>
    <w:rsid w:val="00543A67"/>
    <w:rsid w:val="00543E3F"/>
    <w:rsid w:val="00543E94"/>
    <w:rsid w:val="005442DF"/>
    <w:rsid w:val="00544689"/>
    <w:rsid w:val="00544BAA"/>
    <w:rsid w:val="00544D9E"/>
    <w:rsid w:val="00545DA6"/>
    <w:rsid w:val="00546324"/>
    <w:rsid w:val="005476C7"/>
    <w:rsid w:val="00547BE2"/>
    <w:rsid w:val="00550307"/>
    <w:rsid w:val="00552580"/>
    <w:rsid w:val="00553360"/>
    <w:rsid w:val="00553A8C"/>
    <w:rsid w:val="005540CB"/>
    <w:rsid w:val="00554E5F"/>
    <w:rsid w:val="00555654"/>
    <w:rsid w:val="00555AE4"/>
    <w:rsid w:val="00555D77"/>
    <w:rsid w:val="005560F4"/>
    <w:rsid w:val="00556149"/>
    <w:rsid w:val="00556374"/>
    <w:rsid w:val="00557490"/>
    <w:rsid w:val="005577AA"/>
    <w:rsid w:val="005610A3"/>
    <w:rsid w:val="005619E8"/>
    <w:rsid w:val="00561EDE"/>
    <w:rsid w:val="0056303B"/>
    <w:rsid w:val="00563289"/>
    <w:rsid w:val="00564DBF"/>
    <w:rsid w:val="00564EA9"/>
    <w:rsid w:val="0056638D"/>
    <w:rsid w:val="005667E0"/>
    <w:rsid w:val="00566ECE"/>
    <w:rsid w:val="0056720C"/>
    <w:rsid w:val="00567A2E"/>
    <w:rsid w:val="00567EA3"/>
    <w:rsid w:val="00570704"/>
    <w:rsid w:val="00571930"/>
    <w:rsid w:val="005721DC"/>
    <w:rsid w:val="005728F7"/>
    <w:rsid w:val="0057325C"/>
    <w:rsid w:val="0057338E"/>
    <w:rsid w:val="00573B82"/>
    <w:rsid w:val="005741AB"/>
    <w:rsid w:val="00574521"/>
    <w:rsid w:val="00575B92"/>
    <w:rsid w:val="00575E4D"/>
    <w:rsid w:val="005768B7"/>
    <w:rsid w:val="00576A8F"/>
    <w:rsid w:val="00576B69"/>
    <w:rsid w:val="00577451"/>
    <w:rsid w:val="00577A04"/>
    <w:rsid w:val="00577C4B"/>
    <w:rsid w:val="005804F7"/>
    <w:rsid w:val="005808CB"/>
    <w:rsid w:val="005808FC"/>
    <w:rsid w:val="005813E8"/>
    <w:rsid w:val="00581FF5"/>
    <w:rsid w:val="00582331"/>
    <w:rsid w:val="00582776"/>
    <w:rsid w:val="005827F0"/>
    <w:rsid w:val="005832A8"/>
    <w:rsid w:val="005835DD"/>
    <w:rsid w:val="00584990"/>
    <w:rsid w:val="00584D08"/>
    <w:rsid w:val="00585614"/>
    <w:rsid w:val="00585C8C"/>
    <w:rsid w:val="00585DE7"/>
    <w:rsid w:val="005866F2"/>
    <w:rsid w:val="005869B4"/>
    <w:rsid w:val="00586D49"/>
    <w:rsid w:val="005872D3"/>
    <w:rsid w:val="00587581"/>
    <w:rsid w:val="005877AF"/>
    <w:rsid w:val="005878CC"/>
    <w:rsid w:val="00587A1A"/>
    <w:rsid w:val="005903A4"/>
    <w:rsid w:val="00591106"/>
    <w:rsid w:val="00591C6B"/>
    <w:rsid w:val="00592C69"/>
    <w:rsid w:val="005959C9"/>
    <w:rsid w:val="005963ED"/>
    <w:rsid w:val="00596C85"/>
    <w:rsid w:val="00597086"/>
    <w:rsid w:val="00597123"/>
    <w:rsid w:val="00597127"/>
    <w:rsid w:val="005971FC"/>
    <w:rsid w:val="00597275"/>
    <w:rsid w:val="00597583"/>
    <w:rsid w:val="0059785D"/>
    <w:rsid w:val="005A0081"/>
    <w:rsid w:val="005A0ED8"/>
    <w:rsid w:val="005A1702"/>
    <w:rsid w:val="005A1770"/>
    <w:rsid w:val="005A1EBE"/>
    <w:rsid w:val="005A2CDC"/>
    <w:rsid w:val="005A2F21"/>
    <w:rsid w:val="005A3203"/>
    <w:rsid w:val="005A3869"/>
    <w:rsid w:val="005A38F0"/>
    <w:rsid w:val="005A3B8E"/>
    <w:rsid w:val="005A4027"/>
    <w:rsid w:val="005A4772"/>
    <w:rsid w:val="005A4ED4"/>
    <w:rsid w:val="005A523D"/>
    <w:rsid w:val="005A5674"/>
    <w:rsid w:val="005A591C"/>
    <w:rsid w:val="005A6563"/>
    <w:rsid w:val="005A7397"/>
    <w:rsid w:val="005A74AB"/>
    <w:rsid w:val="005A795F"/>
    <w:rsid w:val="005A7EE4"/>
    <w:rsid w:val="005A7F3A"/>
    <w:rsid w:val="005B007F"/>
    <w:rsid w:val="005B041E"/>
    <w:rsid w:val="005B13CA"/>
    <w:rsid w:val="005B2BC7"/>
    <w:rsid w:val="005B4E98"/>
    <w:rsid w:val="005B5A5D"/>
    <w:rsid w:val="005B5C7B"/>
    <w:rsid w:val="005B61EC"/>
    <w:rsid w:val="005B631D"/>
    <w:rsid w:val="005B6676"/>
    <w:rsid w:val="005B69D3"/>
    <w:rsid w:val="005B6D67"/>
    <w:rsid w:val="005B7378"/>
    <w:rsid w:val="005C08F3"/>
    <w:rsid w:val="005C1422"/>
    <w:rsid w:val="005C2D13"/>
    <w:rsid w:val="005C2DA0"/>
    <w:rsid w:val="005C3685"/>
    <w:rsid w:val="005C3BE8"/>
    <w:rsid w:val="005C5585"/>
    <w:rsid w:val="005C6385"/>
    <w:rsid w:val="005C640E"/>
    <w:rsid w:val="005C7445"/>
    <w:rsid w:val="005C7504"/>
    <w:rsid w:val="005D12B7"/>
    <w:rsid w:val="005D171F"/>
    <w:rsid w:val="005D180F"/>
    <w:rsid w:val="005D1D2B"/>
    <w:rsid w:val="005D1E5F"/>
    <w:rsid w:val="005D277D"/>
    <w:rsid w:val="005D34F4"/>
    <w:rsid w:val="005D4967"/>
    <w:rsid w:val="005D4E90"/>
    <w:rsid w:val="005D52A9"/>
    <w:rsid w:val="005D5512"/>
    <w:rsid w:val="005D5C82"/>
    <w:rsid w:val="005D5D72"/>
    <w:rsid w:val="005D60BD"/>
    <w:rsid w:val="005E1C1D"/>
    <w:rsid w:val="005E27FB"/>
    <w:rsid w:val="005E2AF5"/>
    <w:rsid w:val="005E34D5"/>
    <w:rsid w:val="005E39DD"/>
    <w:rsid w:val="005E3B60"/>
    <w:rsid w:val="005E3EB5"/>
    <w:rsid w:val="005E474A"/>
    <w:rsid w:val="005E53CE"/>
    <w:rsid w:val="005E58B4"/>
    <w:rsid w:val="005E5A0F"/>
    <w:rsid w:val="005E65BA"/>
    <w:rsid w:val="005E6904"/>
    <w:rsid w:val="005E6D05"/>
    <w:rsid w:val="005E712D"/>
    <w:rsid w:val="005E73A0"/>
    <w:rsid w:val="005E73CA"/>
    <w:rsid w:val="005E78D9"/>
    <w:rsid w:val="005E7D22"/>
    <w:rsid w:val="005E7F05"/>
    <w:rsid w:val="005F1AED"/>
    <w:rsid w:val="005F1F76"/>
    <w:rsid w:val="005F21FC"/>
    <w:rsid w:val="005F353B"/>
    <w:rsid w:val="005F413A"/>
    <w:rsid w:val="005F41A0"/>
    <w:rsid w:val="005F4639"/>
    <w:rsid w:val="005F5235"/>
    <w:rsid w:val="005F59B9"/>
    <w:rsid w:val="005F7016"/>
    <w:rsid w:val="005F70D3"/>
    <w:rsid w:val="005F712E"/>
    <w:rsid w:val="005F718C"/>
    <w:rsid w:val="005F79D7"/>
    <w:rsid w:val="005F7AE9"/>
    <w:rsid w:val="00600D71"/>
    <w:rsid w:val="0060282B"/>
    <w:rsid w:val="00602AEA"/>
    <w:rsid w:val="00603402"/>
    <w:rsid w:val="0060376C"/>
    <w:rsid w:val="00603D02"/>
    <w:rsid w:val="00603FEC"/>
    <w:rsid w:val="006040EF"/>
    <w:rsid w:val="0060424A"/>
    <w:rsid w:val="006042ED"/>
    <w:rsid w:val="006046F4"/>
    <w:rsid w:val="00604780"/>
    <w:rsid w:val="006047C8"/>
    <w:rsid w:val="006057FE"/>
    <w:rsid w:val="00605D13"/>
    <w:rsid w:val="00605DD1"/>
    <w:rsid w:val="0060628C"/>
    <w:rsid w:val="00606EC2"/>
    <w:rsid w:val="006070E9"/>
    <w:rsid w:val="00607178"/>
    <w:rsid w:val="00607A94"/>
    <w:rsid w:val="00610B5F"/>
    <w:rsid w:val="00611879"/>
    <w:rsid w:val="006119CA"/>
    <w:rsid w:val="006120B4"/>
    <w:rsid w:val="006120B7"/>
    <w:rsid w:val="00612C2F"/>
    <w:rsid w:val="006132B9"/>
    <w:rsid w:val="00613A4C"/>
    <w:rsid w:val="00614351"/>
    <w:rsid w:val="00614364"/>
    <w:rsid w:val="00614650"/>
    <w:rsid w:val="00614FDE"/>
    <w:rsid w:val="006155F4"/>
    <w:rsid w:val="00616914"/>
    <w:rsid w:val="00616C2B"/>
    <w:rsid w:val="00616DC3"/>
    <w:rsid w:val="0061716F"/>
    <w:rsid w:val="006173A5"/>
    <w:rsid w:val="00617705"/>
    <w:rsid w:val="00620879"/>
    <w:rsid w:val="00620E45"/>
    <w:rsid w:val="0062400D"/>
    <w:rsid w:val="006240A6"/>
    <w:rsid w:val="00624B2F"/>
    <w:rsid w:val="00624E1F"/>
    <w:rsid w:val="006252BA"/>
    <w:rsid w:val="00625304"/>
    <w:rsid w:val="006256DC"/>
    <w:rsid w:val="00625757"/>
    <w:rsid w:val="00625E60"/>
    <w:rsid w:val="006265E0"/>
    <w:rsid w:val="00626CA2"/>
    <w:rsid w:val="00626F74"/>
    <w:rsid w:val="006274A9"/>
    <w:rsid w:val="00627E4A"/>
    <w:rsid w:val="0063007F"/>
    <w:rsid w:val="0063021B"/>
    <w:rsid w:val="00631108"/>
    <w:rsid w:val="00631B95"/>
    <w:rsid w:val="006321AE"/>
    <w:rsid w:val="00632718"/>
    <w:rsid w:val="00632E9C"/>
    <w:rsid w:val="006330C7"/>
    <w:rsid w:val="006343AB"/>
    <w:rsid w:val="00634972"/>
    <w:rsid w:val="00634D7B"/>
    <w:rsid w:val="00634D8A"/>
    <w:rsid w:val="00637D4F"/>
    <w:rsid w:val="00640688"/>
    <w:rsid w:val="00640E4A"/>
    <w:rsid w:val="00641B23"/>
    <w:rsid w:val="00641C53"/>
    <w:rsid w:val="00641C54"/>
    <w:rsid w:val="00642DA8"/>
    <w:rsid w:val="00643735"/>
    <w:rsid w:val="00643954"/>
    <w:rsid w:val="00644B89"/>
    <w:rsid w:val="00644FEE"/>
    <w:rsid w:val="006459EB"/>
    <w:rsid w:val="0064655E"/>
    <w:rsid w:val="00646D76"/>
    <w:rsid w:val="00647539"/>
    <w:rsid w:val="0064760E"/>
    <w:rsid w:val="006477DF"/>
    <w:rsid w:val="0065055C"/>
    <w:rsid w:val="006509A9"/>
    <w:rsid w:val="00650A27"/>
    <w:rsid w:val="00650C4D"/>
    <w:rsid w:val="00650D1F"/>
    <w:rsid w:val="006514EE"/>
    <w:rsid w:val="006516CA"/>
    <w:rsid w:val="00651C33"/>
    <w:rsid w:val="00652595"/>
    <w:rsid w:val="006526A0"/>
    <w:rsid w:val="006526AB"/>
    <w:rsid w:val="00653415"/>
    <w:rsid w:val="00653E7A"/>
    <w:rsid w:val="0065434F"/>
    <w:rsid w:val="00654656"/>
    <w:rsid w:val="006546D6"/>
    <w:rsid w:val="00654F95"/>
    <w:rsid w:val="0065515E"/>
    <w:rsid w:val="00655537"/>
    <w:rsid w:val="006565A1"/>
    <w:rsid w:val="00656DD7"/>
    <w:rsid w:val="0065775E"/>
    <w:rsid w:val="0066047C"/>
    <w:rsid w:val="006604C4"/>
    <w:rsid w:val="0066096B"/>
    <w:rsid w:val="0066252B"/>
    <w:rsid w:val="00662770"/>
    <w:rsid w:val="00662FA2"/>
    <w:rsid w:val="006632A5"/>
    <w:rsid w:val="006639A4"/>
    <w:rsid w:val="0066418B"/>
    <w:rsid w:val="0066465C"/>
    <w:rsid w:val="006669D9"/>
    <w:rsid w:val="00666C36"/>
    <w:rsid w:val="00666F49"/>
    <w:rsid w:val="006708DB"/>
    <w:rsid w:val="00670A29"/>
    <w:rsid w:val="00671B29"/>
    <w:rsid w:val="0067294C"/>
    <w:rsid w:val="00672D94"/>
    <w:rsid w:val="006730BF"/>
    <w:rsid w:val="00673186"/>
    <w:rsid w:val="0067414A"/>
    <w:rsid w:val="00674561"/>
    <w:rsid w:val="006750FC"/>
    <w:rsid w:val="006751B4"/>
    <w:rsid w:val="0067521E"/>
    <w:rsid w:val="00675A2B"/>
    <w:rsid w:val="00675BEE"/>
    <w:rsid w:val="00676321"/>
    <w:rsid w:val="0067727B"/>
    <w:rsid w:val="006779F6"/>
    <w:rsid w:val="006800EF"/>
    <w:rsid w:val="006810B3"/>
    <w:rsid w:val="00681405"/>
    <w:rsid w:val="006816DC"/>
    <w:rsid w:val="006842A8"/>
    <w:rsid w:val="006849C6"/>
    <w:rsid w:val="006856EB"/>
    <w:rsid w:val="0068598D"/>
    <w:rsid w:val="00686454"/>
    <w:rsid w:val="0068659A"/>
    <w:rsid w:val="00686664"/>
    <w:rsid w:val="0068741C"/>
    <w:rsid w:val="00687AB1"/>
    <w:rsid w:val="00687D52"/>
    <w:rsid w:val="00687DB9"/>
    <w:rsid w:val="00687F45"/>
    <w:rsid w:val="006900A9"/>
    <w:rsid w:val="006903B6"/>
    <w:rsid w:val="00691F17"/>
    <w:rsid w:val="00691F54"/>
    <w:rsid w:val="006927C8"/>
    <w:rsid w:val="00692C49"/>
    <w:rsid w:val="006932F4"/>
    <w:rsid w:val="00693912"/>
    <w:rsid w:val="00693CB5"/>
    <w:rsid w:val="006941BA"/>
    <w:rsid w:val="00694E0F"/>
    <w:rsid w:val="006950D1"/>
    <w:rsid w:val="006950F5"/>
    <w:rsid w:val="0069527C"/>
    <w:rsid w:val="006956E3"/>
    <w:rsid w:val="00695C23"/>
    <w:rsid w:val="0069612D"/>
    <w:rsid w:val="006A0187"/>
    <w:rsid w:val="006A10D3"/>
    <w:rsid w:val="006A1135"/>
    <w:rsid w:val="006A11FE"/>
    <w:rsid w:val="006A1545"/>
    <w:rsid w:val="006A18BD"/>
    <w:rsid w:val="006A1AC1"/>
    <w:rsid w:val="006A1D3E"/>
    <w:rsid w:val="006A2196"/>
    <w:rsid w:val="006A225E"/>
    <w:rsid w:val="006A291C"/>
    <w:rsid w:val="006A30FC"/>
    <w:rsid w:val="006A3D28"/>
    <w:rsid w:val="006A3E55"/>
    <w:rsid w:val="006A47BC"/>
    <w:rsid w:val="006A4909"/>
    <w:rsid w:val="006A50B6"/>
    <w:rsid w:val="006A540C"/>
    <w:rsid w:val="006A57D8"/>
    <w:rsid w:val="006A636B"/>
    <w:rsid w:val="006A6CFD"/>
    <w:rsid w:val="006A6EFD"/>
    <w:rsid w:val="006A75A3"/>
    <w:rsid w:val="006A7B08"/>
    <w:rsid w:val="006B00C6"/>
    <w:rsid w:val="006B02B2"/>
    <w:rsid w:val="006B0341"/>
    <w:rsid w:val="006B1463"/>
    <w:rsid w:val="006B1A82"/>
    <w:rsid w:val="006B1FAA"/>
    <w:rsid w:val="006B237B"/>
    <w:rsid w:val="006B27C7"/>
    <w:rsid w:val="006B3307"/>
    <w:rsid w:val="006B378C"/>
    <w:rsid w:val="006B41DD"/>
    <w:rsid w:val="006B4A1F"/>
    <w:rsid w:val="006B4D08"/>
    <w:rsid w:val="006B5631"/>
    <w:rsid w:val="006B6836"/>
    <w:rsid w:val="006B6BAD"/>
    <w:rsid w:val="006B7548"/>
    <w:rsid w:val="006B7C65"/>
    <w:rsid w:val="006C12FD"/>
    <w:rsid w:val="006C1E82"/>
    <w:rsid w:val="006C2250"/>
    <w:rsid w:val="006C2C2E"/>
    <w:rsid w:val="006C31D3"/>
    <w:rsid w:val="006C31D4"/>
    <w:rsid w:val="006C5879"/>
    <w:rsid w:val="006C6877"/>
    <w:rsid w:val="006C794C"/>
    <w:rsid w:val="006D02C1"/>
    <w:rsid w:val="006D1845"/>
    <w:rsid w:val="006D193D"/>
    <w:rsid w:val="006D1B85"/>
    <w:rsid w:val="006D201F"/>
    <w:rsid w:val="006D248D"/>
    <w:rsid w:val="006D2BA9"/>
    <w:rsid w:val="006D2C62"/>
    <w:rsid w:val="006D3E31"/>
    <w:rsid w:val="006D4833"/>
    <w:rsid w:val="006D68D2"/>
    <w:rsid w:val="006D6A1C"/>
    <w:rsid w:val="006D6DED"/>
    <w:rsid w:val="006D739E"/>
    <w:rsid w:val="006D7649"/>
    <w:rsid w:val="006D7A1E"/>
    <w:rsid w:val="006D7C1D"/>
    <w:rsid w:val="006E031B"/>
    <w:rsid w:val="006E0A7C"/>
    <w:rsid w:val="006E0CA0"/>
    <w:rsid w:val="006E10F3"/>
    <w:rsid w:val="006E16AB"/>
    <w:rsid w:val="006E253C"/>
    <w:rsid w:val="006E293F"/>
    <w:rsid w:val="006E2A0E"/>
    <w:rsid w:val="006E2A2D"/>
    <w:rsid w:val="006E325B"/>
    <w:rsid w:val="006E3314"/>
    <w:rsid w:val="006E4608"/>
    <w:rsid w:val="006E4C67"/>
    <w:rsid w:val="006E4C6A"/>
    <w:rsid w:val="006E5675"/>
    <w:rsid w:val="006E70CA"/>
    <w:rsid w:val="006E79C0"/>
    <w:rsid w:val="006E79FE"/>
    <w:rsid w:val="006F00AD"/>
    <w:rsid w:val="006F0326"/>
    <w:rsid w:val="006F04DF"/>
    <w:rsid w:val="006F0DC1"/>
    <w:rsid w:val="006F1456"/>
    <w:rsid w:val="006F1C0A"/>
    <w:rsid w:val="006F1DF1"/>
    <w:rsid w:val="006F20BC"/>
    <w:rsid w:val="006F2387"/>
    <w:rsid w:val="006F2427"/>
    <w:rsid w:val="006F2614"/>
    <w:rsid w:val="006F2CC6"/>
    <w:rsid w:val="006F31E7"/>
    <w:rsid w:val="006F3446"/>
    <w:rsid w:val="006F3455"/>
    <w:rsid w:val="006F3769"/>
    <w:rsid w:val="006F3BA7"/>
    <w:rsid w:val="006F424D"/>
    <w:rsid w:val="006F4939"/>
    <w:rsid w:val="006F4D73"/>
    <w:rsid w:val="006F4F21"/>
    <w:rsid w:val="006F545D"/>
    <w:rsid w:val="006F5782"/>
    <w:rsid w:val="006F6519"/>
    <w:rsid w:val="006F6C00"/>
    <w:rsid w:val="006F71BA"/>
    <w:rsid w:val="006F725C"/>
    <w:rsid w:val="0070050F"/>
    <w:rsid w:val="0070071A"/>
    <w:rsid w:val="00701869"/>
    <w:rsid w:val="007020F1"/>
    <w:rsid w:val="00702169"/>
    <w:rsid w:val="0070239C"/>
    <w:rsid w:val="007024DF"/>
    <w:rsid w:val="00702D06"/>
    <w:rsid w:val="007032FA"/>
    <w:rsid w:val="007035DD"/>
    <w:rsid w:val="00703955"/>
    <w:rsid w:val="00703CE2"/>
    <w:rsid w:val="00704D02"/>
    <w:rsid w:val="0070572F"/>
    <w:rsid w:val="0070595B"/>
    <w:rsid w:val="00705AAF"/>
    <w:rsid w:val="00705D11"/>
    <w:rsid w:val="00706571"/>
    <w:rsid w:val="007067B8"/>
    <w:rsid w:val="00706BFA"/>
    <w:rsid w:val="007070E3"/>
    <w:rsid w:val="00707F5D"/>
    <w:rsid w:val="00711175"/>
    <w:rsid w:val="0071273E"/>
    <w:rsid w:val="007128FF"/>
    <w:rsid w:val="00712905"/>
    <w:rsid w:val="00712A91"/>
    <w:rsid w:val="00714752"/>
    <w:rsid w:val="00715A81"/>
    <w:rsid w:val="00715F07"/>
    <w:rsid w:val="0072054C"/>
    <w:rsid w:val="0072055C"/>
    <w:rsid w:val="00721332"/>
    <w:rsid w:val="007215A4"/>
    <w:rsid w:val="00721801"/>
    <w:rsid w:val="00721A6B"/>
    <w:rsid w:val="00721B76"/>
    <w:rsid w:val="00721D61"/>
    <w:rsid w:val="007239AA"/>
    <w:rsid w:val="00725174"/>
    <w:rsid w:val="007254A6"/>
    <w:rsid w:val="00725EAE"/>
    <w:rsid w:val="00726250"/>
    <w:rsid w:val="00726279"/>
    <w:rsid w:val="007264F2"/>
    <w:rsid w:val="00726C54"/>
    <w:rsid w:val="00726EB1"/>
    <w:rsid w:val="00727303"/>
    <w:rsid w:val="0072773C"/>
    <w:rsid w:val="00727C69"/>
    <w:rsid w:val="00732777"/>
    <w:rsid w:val="00732AD7"/>
    <w:rsid w:val="00733454"/>
    <w:rsid w:val="00733AB5"/>
    <w:rsid w:val="007340A6"/>
    <w:rsid w:val="007345BC"/>
    <w:rsid w:val="00734645"/>
    <w:rsid w:val="00734BDF"/>
    <w:rsid w:val="00734D86"/>
    <w:rsid w:val="00735F17"/>
    <w:rsid w:val="00736B99"/>
    <w:rsid w:val="00736D03"/>
    <w:rsid w:val="00741282"/>
    <w:rsid w:val="00741645"/>
    <w:rsid w:val="00741729"/>
    <w:rsid w:val="00741791"/>
    <w:rsid w:val="00741994"/>
    <w:rsid w:val="007420F5"/>
    <w:rsid w:val="00742105"/>
    <w:rsid w:val="0074215D"/>
    <w:rsid w:val="007424EA"/>
    <w:rsid w:val="00743CD5"/>
    <w:rsid w:val="007442E6"/>
    <w:rsid w:val="00744557"/>
    <w:rsid w:val="007448BA"/>
    <w:rsid w:val="00745118"/>
    <w:rsid w:val="0074549D"/>
    <w:rsid w:val="007455CA"/>
    <w:rsid w:val="00746174"/>
    <w:rsid w:val="00746542"/>
    <w:rsid w:val="00746817"/>
    <w:rsid w:val="00746C2A"/>
    <w:rsid w:val="007473BB"/>
    <w:rsid w:val="0074754F"/>
    <w:rsid w:val="00747D05"/>
    <w:rsid w:val="00747E60"/>
    <w:rsid w:val="00747E9C"/>
    <w:rsid w:val="00747FA7"/>
    <w:rsid w:val="00750471"/>
    <w:rsid w:val="0075061F"/>
    <w:rsid w:val="007506DC"/>
    <w:rsid w:val="00751EDF"/>
    <w:rsid w:val="0075338E"/>
    <w:rsid w:val="007539B4"/>
    <w:rsid w:val="00753BAC"/>
    <w:rsid w:val="00753DA8"/>
    <w:rsid w:val="0075523B"/>
    <w:rsid w:val="0075647D"/>
    <w:rsid w:val="007577E9"/>
    <w:rsid w:val="007600E2"/>
    <w:rsid w:val="00760CEA"/>
    <w:rsid w:val="007611E2"/>
    <w:rsid w:val="007626A8"/>
    <w:rsid w:val="007626C7"/>
    <w:rsid w:val="007628B3"/>
    <w:rsid w:val="00763934"/>
    <w:rsid w:val="0076446C"/>
    <w:rsid w:val="00764C80"/>
    <w:rsid w:val="00765B4E"/>
    <w:rsid w:val="0076681A"/>
    <w:rsid w:val="00766B06"/>
    <w:rsid w:val="00766EFE"/>
    <w:rsid w:val="00767B17"/>
    <w:rsid w:val="00767F68"/>
    <w:rsid w:val="00770066"/>
    <w:rsid w:val="00771123"/>
    <w:rsid w:val="007711DB"/>
    <w:rsid w:val="0077143E"/>
    <w:rsid w:val="00771DD1"/>
    <w:rsid w:val="00772DA8"/>
    <w:rsid w:val="00772F59"/>
    <w:rsid w:val="00773906"/>
    <w:rsid w:val="00774679"/>
    <w:rsid w:val="00774700"/>
    <w:rsid w:val="007757D9"/>
    <w:rsid w:val="00775DEB"/>
    <w:rsid w:val="00775E1E"/>
    <w:rsid w:val="00776718"/>
    <w:rsid w:val="00776C32"/>
    <w:rsid w:val="00776DAE"/>
    <w:rsid w:val="00777060"/>
    <w:rsid w:val="0077715F"/>
    <w:rsid w:val="00777454"/>
    <w:rsid w:val="0078073A"/>
    <w:rsid w:val="007808F3"/>
    <w:rsid w:val="007815C5"/>
    <w:rsid w:val="00781B61"/>
    <w:rsid w:val="007820ED"/>
    <w:rsid w:val="00782192"/>
    <w:rsid w:val="00783CBD"/>
    <w:rsid w:val="007843EF"/>
    <w:rsid w:val="00784586"/>
    <w:rsid w:val="0078461A"/>
    <w:rsid w:val="00784742"/>
    <w:rsid w:val="00784766"/>
    <w:rsid w:val="0078694A"/>
    <w:rsid w:val="00786C80"/>
    <w:rsid w:val="00786E6C"/>
    <w:rsid w:val="007903B4"/>
    <w:rsid w:val="00790916"/>
    <w:rsid w:val="0079099E"/>
    <w:rsid w:val="00791A7E"/>
    <w:rsid w:val="00793081"/>
    <w:rsid w:val="007932EB"/>
    <w:rsid w:val="00793897"/>
    <w:rsid w:val="0079436E"/>
    <w:rsid w:val="00794B91"/>
    <w:rsid w:val="00794CE6"/>
    <w:rsid w:val="00794D10"/>
    <w:rsid w:val="00794E61"/>
    <w:rsid w:val="007951C0"/>
    <w:rsid w:val="0079589E"/>
    <w:rsid w:val="00795E36"/>
    <w:rsid w:val="00795F42"/>
    <w:rsid w:val="00796012"/>
    <w:rsid w:val="0079773C"/>
    <w:rsid w:val="007A01C5"/>
    <w:rsid w:val="007A10E7"/>
    <w:rsid w:val="007A1396"/>
    <w:rsid w:val="007A19B4"/>
    <w:rsid w:val="007A1F20"/>
    <w:rsid w:val="007A40EC"/>
    <w:rsid w:val="007A4444"/>
    <w:rsid w:val="007A4961"/>
    <w:rsid w:val="007A54D2"/>
    <w:rsid w:val="007A5FA5"/>
    <w:rsid w:val="007A61E3"/>
    <w:rsid w:val="007A678F"/>
    <w:rsid w:val="007A6C59"/>
    <w:rsid w:val="007A76BB"/>
    <w:rsid w:val="007A781A"/>
    <w:rsid w:val="007A7A5E"/>
    <w:rsid w:val="007B09F7"/>
    <w:rsid w:val="007B0F86"/>
    <w:rsid w:val="007B1CB7"/>
    <w:rsid w:val="007B26EB"/>
    <w:rsid w:val="007B2754"/>
    <w:rsid w:val="007B2DE2"/>
    <w:rsid w:val="007B3865"/>
    <w:rsid w:val="007B398E"/>
    <w:rsid w:val="007B5731"/>
    <w:rsid w:val="007B675E"/>
    <w:rsid w:val="007B680F"/>
    <w:rsid w:val="007B68E8"/>
    <w:rsid w:val="007B6F0B"/>
    <w:rsid w:val="007B72F2"/>
    <w:rsid w:val="007B777E"/>
    <w:rsid w:val="007B7ACA"/>
    <w:rsid w:val="007C0A13"/>
    <w:rsid w:val="007C20A3"/>
    <w:rsid w:val="007C301A"/>
    <w:rsid w:val="007C3063"/>
    <w:rsid w:val="007C32C1"/>
    <w:rsid w:val="007C33C2"/>
    <w:rsid w:val="007C405A"/>
    <w:rsid w:val="007C49F8"/>
    <w:rsid w:val="007C561D"/>
    <w:rsid w:val="007C5D2D"/>
    <w:rsid w:val="007C6EFF"/>
    <w:rsid w:val="007C7686"/>
    <w:rsid w:val="007C7FD5"/>
    <w:rsid w:val="007C7FEC"/>
    <w:rsid w:val="007D0330"/>
    <w:rsid w:val="007D0F8B"/>
    <w:rsid w:val="007D1D4F"/>
    <w:rsid w:val="007D343B"/>
    <w:rsid w:val="007D3C53"/>
    <w:rsid w:val="007D3E7A"/>
    <w:rsid w:val="007D4332"/>
    <w:rsid w:val="007D47C3"/>
    <w:rsid w:val="007D4E21"/>
    <w:rsid w:val="007D4E58"/>
    <w:rsid w:val="007D512E"/>
    <w:rsid w:val="007D5329"/>
    <w:rsid w:val="007D5909"/>
    <w:rsid w:val="007D596E"/>
    <w:rsid w:val="007D660B"/>
    <w:rsid w:val="007D6CEE"/>
    <w:rsid w:val="007D6DF2"/>
    <w:rsid w:val="007D70D5"/>
    <w:rsid w:val="007D7562"/>
    <w:rsid w:val="007D7FFD"/>
    <w:rsid w:val="007E00D5"/>
    <w:rsid w:val="007E1685"/>
    <w:rsid w:val="007E168D"/>
    <w:rsid w:val="007E1B5A"/>
    <w:rsid w:val="007E1B65"/>
    <w:rsid w:val="007E2439"/>
    <w:rsid w:val="007E24C9"/>
    <w:rsid w:val="007E3919"/>
    <w:rsid w:val="007E422A"/>
    <w:rsid w:val="007E4BFD"/>
    <w:rsid w:val="007E544C"/>
    <w:rsid w:val="007E5893"/>
    <w:rsid w:val="007E5991"/>
    <w:rsid w:val="007E605D"/>
    <w:rsid w:val="007E6BA4"/>
    <w:rsid w:val="007E7668"/>
    <w:rsid w:val="007E7896"/>
    <w:rsid w:val="007E7AD3"/>
    <w:rsid w:val="007F00F1"/>
    <w:rsid w:val="007F0DDB"/>
    <w:rsid w:val="007F13BE"/>
    <w:rsid w:val="007F266D"/>
    <w:rsid w:val="007F2F85"/>
    <w:rsid w:val="007F3C77"/>
    <w:rsid w:val="007F3E2C"/>
    <w:rsid w:val="007F3EA1"/>
    <w:rsid w:val="007F4932"/>
    <w:rsid w:val="007F4E83"/>
    <w:rsid w:val="007F568C"/>
    <w:rsid w:val="007F59C4"/>
    <w:rsid w:val="007F5EDB"/>
    <w:rsid w:val="007F7CD8"/>
    <w:rsid w:val="00800BA5"/>
    <w:rsid w:val="008020D1"/>
    <w:rsid w:val="008021F1"/>
    <w:rsid w:val="00802F09"/>
    <w:rsid w:val="00802F57"/>
    <w:rsid w:val="008036A3"/>
    <w:rsid w:val="00803974"/>
    <w:rsid w:val="00803B95"/>
    <w:rsid w:val="00803E21"/>
    <w:rsid w:val="00804183"/>
    <w:rsid w:val="008056CB"/>
    <w:rsid w:val="00805915"/>
    <w:rsid w:val="00805D37"/>
    <w:rsid w:val="00806CB4"/>
    <w:rsid w:val="00807573"/>
    <w:rsid w:val="00807881"/>
    <w:rsid w:val="00807FA8"/>
    <w:rsid w:val="008101A3"/>
    <w:rsid w:val="00810DE9"/>
    <w:rsid w:val="008129C5"/>
    <w:rsid w:val="00812DA0"/>
    <w:rsid w:val="00813906"/>
    <w:rsid w:val="00814DF3"/>
    <w:rsid w:val="00815018"/>
    <w:rsid w:val="008156C2"/>
    <w:rsid w:val="00815977"/>
    <w:rsid w:val="00815A75"/>
    <w:rsid w:val="008168D5"/>
    <w:rsid w:val="00816A97"/>
    <w:rsid w:val="0081706A"/>
    <w:rsid w:val="00817877"/>
    <w:rsid w:val="00821C53"/>
    <w:rsid w:val="0082277B"/>
    <w:rsid w:val="00822CF7"/>
    <w:rsid w:val="00823BF8"/>
    <w:rsid w:val="008244A1"/>
    <w:rsid w:val="00824907"/>
    <w:rsid w:val="0082517F"/>
    <w:rsid w:val="0082543E"/>
    <w:rsid w:val="00825947"/>
    <w:rsid w:val="00825A76"/>
    <w:rsid w:val="008260FD"/>
    <w:rsid w:val="0082764D"/>
    <w:rsid w:val="008304A1"/>
    <w:rsid w:val="008308D0"/>
    <w:rsid w:val="0083195B"/>
    <w:rsid w:val="00831A2B"/>
    <w:rsid w:val="00832131"/>
    <w:rsid w:val="008326B0"/>
    <w:rsid w:val="008341E8"/>
    <w:rsid w:val="008346F5"/>
    <w:rsid w:val="00836FA8"/>
    <w:rsid w:val="008402D5"/>
    <w:rsid w:val="0084043E"/>
    <w:rsid w:val="00841C40"/>
    <w:rsid w:val="00841D4D"/>
    <w:rsid w:val="00842C69"/>
    <w:rsid w:val="008430CE"/>
    <w:rsid w:val="0084340F"/>
    <w:rsid w:val="008439DD"/>
    <w:rsid w:val="00843A36"/>
    <w:rsid w:val="008441C4"/>
    <w:rsid w:val="00845931"/>
    <w:rsid w:val="00845E0D"/>
    <w:rsid w:val="0084622A"/>
    <w:rsid w:val="00846448"/>
    <w:rsid w:val="00846A3C"/>
    <w:rsid w:val="00847C49"/>
    <w:rsid w:val="008511CE"/>
    <w:rsid w:val="00852635"/>
    <w:rsid w:val="008532B1"/>
    <w:rsid w:val="00853DE9"/>
    <w:rsid w:val="008542EC"/>
    <w:rsid w:val="00854335"/>
    <w:rsid w:val="0085440A"/>
    <w:rsid w:val="00855381"/>
    <w:rsid w:val="00855935"/>
    <w:rsid w:val="00855F51"/>
    <w:rsid w:val="0085644E"/>
    <w:rsid w:val="00856984"/>
    <w:rsid w:val="00856C3F"/>
    <w:rsid w:val="00857283"/>
    <w:rsid w:val="00857BF9"/>
    <w:rsid w:val="00857FD4"/>
    <w:rsid w:val="00861038"/>
    <w:rsid w:val="0086159B"/>
    <w:rsid w:val="00861707"/>
    <w:rsid w:val="008619BF"/>
    <w:rsid w:val="00861A50"/>
    <w:rsid w:val="00861DF6"/>
    <w:rsid w:val="00862F8A"/>
    <w:rsid w:val="00862F92"/>
    <w:rsid w:val="008638ED"/>
    <w:rsid w:val="00865260"/>
    <w:rsid w:val="0087054F"/>
    <w:rsid w:val="008707A7"/>
    <w:rsid w:val="00870F3A"/>
    <w:rsid w:val="00871251"/>
    <w:rsid w:val="00871406"/>
    <w:rsid w:val="00872043"/>
    <w:rsid w:val="00872620"/>
    <w:rsid w:val="0087322F"/>
    <w:rsid w:val="00873FB2"/>
    <w:rsid w:val="00874549"/>
    <w:rsid w:val="00874D5D"/>
    <w:rsid w:val="008755F8"/>
    <w:rsid w:val="00875C61"/>
    <w:rsid w:val="008766C8"/>
    <w:rsid w:val="00876757"/>
    <w:rsid w:val="00876E39"/>
    <w:rsid w:val="00877D0F"/>
    <w:rsid w:val="00877FB8"/>
    <w:rsid w:val="00880E50"/>
    <w:rsid w:val="008815DE"/>
    <w:rsid w:val="00881601"/>
    <w:rsid w:val="00881916"/>
    <w:rsid w:val="00881DCE"/>
    <w:rsid w:val="00881F71"/>
    <w:rsid w:val="00882591"/>
    <w:rsid w:val="008827E1"/>
    <w:rsid w:val="00882F73"/>
    <w:rsid w:val="008835E3"/>
    <w:rsid w:val="008836A2"/>
    <w:rsid w:val="00883CD9"/>
    <w:rsid w:val="00883D93"/>
    <w:rsid w:val="00884077"/>
    <w:rsid w:val="00884D55"/>
    <w:rsid w:val="0088524E"/>
    <w:rsid w:val="00885BCE"/>
    <w:rsid w:val="00885F95"/>
    <w:rsid w:val="008876E6"/>
    <w:rsid w:val="00890041"/>
    <w:rsid w:val="00890A83"/>
    <w:rsid w:val="00890D6E"/>
    <w:rsid w:val="00891640"/>
    <w:rsid w:val="00891985"/>
    <w:rsid w:val="008926E6"/>
    <w:rsid w:val="00892EF2"/>
    <w:rsid w:val="008938F1"/>
    <w:rsid w:val="0089394D"/>
    <w:rsid w:val="00893AE6"/>
    <w:rsid w:val="0089450A"/>
    <w:rsid w:val="008A0024"/>
    <w:rsid w:val="008A0102"/>
    <w:rsid w:val="008A096D"/>
    <w:rsid w:val="008A0A6F"/>
    <w:rsid w:val="008A1219"/>
    <w:rsid w:val="008A1438"/>
    <w:rsid w:val="008A14F8"/>
    <w:rsid w:val="008A150E"/>
    <w:rsid w:val="008A16F6"/>
    <w:rsid w:val="008A1B3D"/>
    <w:rsid w:val="008A1C1C"/>
    <w:rsid w:val="008A34E1"/>
    <w:rsid w:val="008A362E"/>
    <w:rsid w:val="008A37AF"/>
    <w:rsid w:val="008A511B"/>
    <w:rsid w:val="008A5308"/>
    <w:rsid w:val="008A5351"/>
    <w:rsid w:val="008A5421"/>
    <w:rsid w:val="008A57F9"/>
    <w:rsid w:val="008A5D04"/>
    <w:rsid w:val="008A736A"/>
    <w:rsid w:val="008B0190"/>
    <w:rsid w:val="008B050B"/>
    <w:rsid w:val="008B0E4C"/>
    <w:rsid w:val="008B274E"/>
    <w:rsid w:val="008B2830"/>
    <w:rsid w:val="008B2F58"/>
    <w:rsid w:val="008B39ED"/>
    <w:rsid w:val="008B4F11"/>
    <w:rsid w:val="008B50EC"/>
    <w:rsid w:val="008B5D39"/>
    <w:rsid w:val="008B6224"/>
    <w:rsid w:val="008B6515"/>
    <w:rsid w:val="008B6B6C"/>
    <w:rsid w:val="008B6BB7"/>
    <w:rsid w:val="008B6EA5"/>
    <w:rsid w:val="008B75EE"/>
    <w:rsid w:val="008B7B8A"/>
    <w:rsid w:val="008C07A0"/>
    <w:rsid w:val="008C0927"/>
    <w:rsid w:val="008C0F9F"/>
    <w:rsid w:val="008C282C"/>
    <w:rsid w:val="008C2CA1"/>
    <w:rsid w:val="008C3224"/>
    <w:rsid w:val="008C3255"/>
    <w:rsid w:val="008C34E4"/>
    <w:rsid w:val="008C3BC3"/>
    <w:rsid w:val="008C3C4E"/>
    <w:rsid w:val="008C3ECE"/>
    <w:rsid w:val="008C41FA"/>
    <w:rsid w:val="008C42CD"/>
    <w:rsid w:val="008C49D5"/>
    <w:rsid w:val="008C4DED"/>
    <w:rsid w:val="008C5059"/>
    <w:rsid w:val="008C5063"/>
    <w:rsid w:val="008C5830"/>
    <w:rsid w:val="008C6E49"/>
    <w:rsid w:val="008C72B1"/>
    <w:rsid w:val="008D06CC"/>
    <w:rsid w:val="008D085F"/>
    <w:rsid w:val="008D0F27"/>
    <w:rsid w:val="008D1E8F"/>
    <w:rsid w:val="008D27D4"/>
    <w:rsid w:val="008D295F"/>
    <w:rsid w:val="008D2CA1"/>
    <w:rsid w:val="008D3525"/>
    <w:rsid w:val="008D3736"/>
    <w:rsid w:val="008D3A95"/>
    <w:rsid w:val="008D4864"/>
    <w:rsid w:val="008D4A46"/>
    <w:rsid w:val="008D4BF6"/>
    <w:rsid w:val="008D4E99"/>
    <w:rsid w:val="008D553C"/>
    <w:rsid w:val="008D5642"/>
    <w:rsid w:val="008D594F"/>
    <w:rsid w:val="008D5EAB"/>
    <w:rsid w:val="008D5F1E"/>
    <w:rsid w:val="008D63C2"/>
    <w:rsid w:val="008D6FE9"/>
    <w:rsid w:val="008D7281"/>
    <w:rsid w:val="008D7CC2"/>
    <w:rsid w:val="008E0C04"/>
    <w:rsid w:val="008E0DAF"/>
    <w:rsid w:val="008E11AB"/>
    <w:rsid w:val="008E373A"/>
    <w:rsid w:val="008E3A17"/>
    <w:rsid w:val="008E3FB2"/>
    <w:rsid w:val="008E42BC"/>
    <w:rsid w:val="008E4303"/>
    <w:rsid w:val="008E4AA7"/>
    <w:rsid w:val="008F077D"/>
    <w:rsid w:val="008F2267"/>
    <w:rsid w:val="008F2D34"/>
    <w:rsid w:val="008F3538"/>
    <w:rsid w:val="008F3AD2"/>
    <w:rsid w:val="008F3D08"/>
    <w:rsid w:val="008F3D32"/>
    <w:rsid w:val="008F3D5C"/>
    <w:rsid w:val="008F4519"/>
    <w:rsid w:val="008F78CC"/>
    <w:rsid w:val="008F7D56"/>
    <w:rsid w:val="008F7FBE"/>
    <w:rsid w:val="00901A54"/>
    <w:rsid w:val="00901B6B"/>
    <w:rsid w:val="00901EF6"/>
    <w:rsid w:val="00902763"/>
    <w:rsid w:val="00902967"/>
    <w:rsid w:val="00902F8E"/>
    <w:rsid w:val="00903C65"/>
    <w:rsid w:val="00904BA7"/>
    <w:rsid w:val="00904FF2"/>
    <w:rsid w:val="00905F5C"/>
    <w:rsid w:val="009067B8"/>
    <w:rsid w:val="009072CF"/>
    <w:rsid w:val="009109A0"/>
    <w:rsid w:val="00910B61"/>
    <w:rsid w:val="00912F42"/>
    <w:rsid w:val="009131B3"/>
    <w:rsid w:val="0091342B"/>
    <w:rsid w:val="00913752"/>
    <w:rsid w:val="009148AD"/>
    <w:rsid w:val="009148DA"/>
    <w:rsid w:val="00914DE9"/>
    <w:rsid w:val="0091571B"/>
    <w:rsid w:val="0091589A"/>
    <w:rsid w:val="00916477"/>
    <w:rsid w:val="0091657F"/>
    <w:rsid w:val="0091663B"/>
    <w:rsid w:val="00916974"/>
    <w:rsid w:val="009201B7"/>
    <w:rsid w:val="00920C5F"/>
    <w:rsid w:val="00920F69"/>
    <w:rsid w:val="009212C6"/>
    <w:rsid w:val="00922EE0"/>
    <w:rsid w:val="00922F85"/>
    <w:rsid w:val="00923285"/>
    <w:rsid w:val="00923E83"/>
    <w:rsid w:val="00925543"/>
    <w:rsid w:val="00925A48"/>
    <w:rsid w:val="00925BCC"/>
    <w:rsid w:val="009260E6"/>
    <w:rsid w:val="0092652E"/>
    <w:rsid w:val="009267CA"/>
    <w:rsid w:val="00926ADF"/>
    <w:rsid w:val="00926B4A"/>
    <w:rsid w:val="0092762E"/>
    <w:rsid w:val="0093080A"/>
    <w:rsid w:val="009308B7"/>
    <w:rsid w:val="00930A3F"/>
    <w:rsid w:val="00930EF2"/>
    <w:rsid w:val="00931A24"/>
    <w:rsid w:val="00932096"/>
    <w:rsid w:val="00932A18"/>
    <w:rsid w:val="00932C06"/>
    <w:rsid w:val="0093434F"/>
    <w:rsid w:val="0093486B"/>
    <w:rsid w:val="00934B98"/>
    <w:rsid w:val="009356DA"/>
    <w:rsid w:val="00936630"/>
    <w:rsid w:val="00936761"/>
    <w:rsid w:val="009368F3"/>
    <w:rsid w:val="00937384"/>
    <w:rsid w:val="009376D9"/>
    <w:rsid w:val="00937C03"/>
    <w:rsid w:val="00940D8E"/>
    <w:rsid w:val="00941129"/>
    <w:rsid w:val="0094137A"/>
    <w:rsid w:val="009418B8"/>
    <w:rsid w:val="00942652"/>
    <w:rsid w:val="00942B58"/>
    <w:rsid w:val="0094490C"/>
    <w:rsid w:val="00944A3D"/>
    <w:rsid w:val="00945488"/>
    <w:rsid w:val="00945771"/>
    <w:rsid w:val="00945B40"/>
    <w:rsid w:val="00945D0E"/>
    <w:rsid w:val="00945F5E"/>
    <w:rsid w:val="00946105"/>
    <w:rsid w:val="00946A74"/>
    <w:rsid w:val="0094766F"/>
    <w:rsid w:val="00947C9C"/>
    <w:rsid w:val="00950C82"/>
    <w:rsid w:val="00950ED5"/>
    <w:rsid w:val="00951037"/>
    <w:rsid w:val="00951071"/>
    <w:rsid w:val="00951B3C"/>
    <w:rsid w:val="00951F4D"/>
    <w:rsid w:val="00951F70"/>
    <w:rsid w:val="0095273B"/>
    <w:rsid w:val="00952800"/>
    <w:rsid w:val="009536DF"/>
    <w:rsid w:val="00954334"/>
    <w:rsid w:val="00954D17"/>
    <w:rsid w:val="0095572B"/>
    <w:rsid w:val="00955C10"/>
    <w:rsid w:val="00955C2D"/>
    <w:rsid w:val="00955EE8"/>
    <w:rsid w:val="00956268"/>
    <w:rsid w:val="009570FD"/>
    <w:rsid w:val="00957CD4"/>
    <w:rsid w:val="0096018F"/>
    <w:rsid w:val="009601EB"/>
    <w:rsid w:val="009628FE"/>
    <w:rsid w:val="0096393E"/>
    <w:rsid w:val="0096459E"/>
    <w:rsid w:val="009653B6"/>
    <w:rsid w:val="00965F72"/>
    <w:rsid w:val="009666BD"/>
    <w:rsid w:val="00966D45"/>
    <w:rsid w:val="00967677"/>
    <w:rsid w:val="009705A4"/>
    <w:rsid w:val="00970DB3"/>
    <w:rsid w:val="00971368"/>
    <w:rsid w:val="009716B3"/>
    <w:rsid w:val="00971ED3"/>
    <w:rsid w:val="00972DED"/>
    <w:rsid w:val="00972F95"/>
    <w:rsid w:val="00973286"/>
    <w:rsid w:val="009741A4"/>
    <w:rsid w:val="00974E5B"/>
    <w:rsid w:val="009752B4"/>
    <w:rsid w:val="009756E0"/>
    <w:rsid w:val="00975B79"/>
    <w:rsid w:val="009764C7"/>
    <w:rsid w:val="00976761"/>
    <w:rsid w:val="009776B6"/>
    <w:rsid w:val="00977F92"/>
    <w:rsid w:val="0098012E"/>
    <w:rsid w:val="00980973"/>
    <w:rsid w:val="00980E88"/>
    <w:rsid w:val="00981A16"/>
    <w:rsid w:val="00981FCC"/>
    <w:rsid w:val="0098207A"/>
    <w:rsid w:val="00982375"/>
    <w:rsid w:val="00982DFB"/>
    <w:rsid w:val="00983DB6"/>
    <w:rsid w:val="009848E6"/>
    <w:rsid w:val="00984BF0"/>
    <w:rsid w:val="00984C9E"/>
    <w:rsid w:val="00984FEF"/>
    <w:rsid w:val="00985CCF"/>
    <w:rsid w:val="00986DBB"/>
    <w:rsid w:val="009875A8"/>
    <w:rsid w:val="0098788E"/>
    <w:rsid w:val="00987B76"/>
    <w:rsid w:val="00987D15"/>
    <w:rsid w:val="00990325"/>
    <w:rsid w:val="00990D06"/>
    <w:rsid w:val="00991C04"/>
    <w:rsid w:val="00991DFC"/>
    <w:rsid w:val="00992A43"/>
    <w:rsid w:val="009937E9"/>
    <w:rsid w:val="009939B5"/>
    <w:rsid w:val="00993EEF"/>
    <w:rsid w:val="0099424C"/>
    <w:rsid w:val="00994650"/>
    <w:rsid w:val="00994C67"/>
    <w:rsid w:val="00994F1B"/>
    <w:rsid w:val="00994FA9"/>
    <w:rsid w:val="00995E5F"/>
    <w:rsid w:val="009967B1"/>
    <w:rsid w:val="009970CA"/>
    <w:rsid w:val="009970F4"/>
    <w:rsid w:val="00997AE0"/>
    <w:rsid w:val="009A112E"/>
    <w:rsid w:val="009A1400"/>
    <w:rsid w:val="009A15B6"/>
    <w:rsid w:val="009A1CFB"/>
    <w:rsid w:val="009A211B"/>
    <w:rsid w:val="009A21A0"/>
    <w:rsid w:val="009A27F4"/>
    <w:rsid w:val="009A441D"/>
    <w:rsid w:val="009A57C5"/>
    <w:rsid w:val="009A6364"/>
    <w:rsid w:val="009A6C01"/>
    <w:rsid w:val="009A77B2"/>
    <w:rsid w:val="009B02C9"/>
    <w:rsid w:val="009B0EB9"/>
    <w:rsid w:val="009B1B00"/>
    <w:rsid w:val="009B1F0C"/>
    <w:rsid w:val="009B26EC"/>
    <w:rsid w:val="009B3182"/>
    <w:rsid w:val="009B32F7"/>
    <w:rsid w:val="009B35D1"/>
    <w:rsid w:val="009B36BE"/>
    <w:rsid w:val="009B39F7"/>
    <w:rsid w:val="009B3AFC"/>
    <w:rsid w:val="009B3FB4"/>
    <w:rsid w:val="009B4505"/>
    <w:rsid w:val="009B47A3"/>
    <w:rsid w:val="009B496F"/>
    <w:rsid w:val="009B5125"/>
    <w:rsid w:val="009B5897"/>
    <w:rsid w:val="009B599F"/>
    <w:rsid w:val="009B6290"/>
    <w:rsid w:val="009B6D06"/>
    <w:rsid w:val="009B736A"/>
    <w:rsid w:val="009C0132"/>
    <w:rsid w:val="009C0A45"/>
    <w:rsid w:val="009C0D28"/>
    <w:rsid w:val="009C0E6D"/>
    <w:rsid w:val="009C1196"/>
    <w:rsid w:val="009C126C"/>
    <w:rsid w:val="009C127B"/>
    <w:rsid w:val="009C183B"/>
    <w:rsid w:val="009C26A7"/>
    <w:rsid w:val="009C2ADB"/>
    <w:rsid w:val="009C2F56"/>
    <w:rsid w:val="009C312B"/>
    <w:rsid w:val="009C340F"/>
    <w:rsid w:val="009C40A0"/>
    <w:rsid w:val="009C5946"/>
    <w:rsid w:val="009C5977"/>
    <w:rsid w:val="009C5B2F"/>
    <w:rsid w:val="009C6B3D"/>
    <w:rsid w:val="009C75D4"/>
    <w:rsid w:val="009C77F2"/>
    <w:rsid w:val="009C79FA"/>
    <w:rsid w:val="009D09AE"/>
    <w:rsid w:val="009D1181"/>
    <w:rsid w:val="009D1312"/>
    <w:rsid w:val="009D1C84"/>
    <w:rsid w:val="009D1D2B"/>
    <w:rsid w:val="009D20BB"/>
    <w:rsid w:val="009D2592"/>
    <w:rsid w:val="009D2D2C"/>
    <w:rsid w:val="009D2DEE"/>
    <w:rsid w:val="009D44B9"/>
    <w:rsid w:val="009D528E"/>
    <w:rsid w:val="009D55EF"/>
    <w:rsid w:val="009D601B"/>
    <w:rsid w:val="009D6098"/>
    <w:rsid w:val="009D6980"/>
    <w:rsid w:val="009D6CB9"/>
    <w:rsid w:val="009D777E"/>
    <w:rsid w:val="009D7CCD"/>
    <w:rsid w:val="009D7D74"/>
    <w:rsid w:val="009D7E67"/>
    <w:rsid w:val="009E13AF"/>
    <w:rsid w:val="009E1504"/>
    <w:rsid w:val="009E1B0E"/>
    <w:rsid w:val="009E2A5E"/>
    <w:rsid w:val="009E3434"/>
    <w:rsid w:val="009E3E22"/>
    <w:rsid w:val="009E40C2"/>
    <w:rsid w:val="009E55A6"/>
    <w:rsid w:val="009E571E"/>
    <w:rsid w:val="009E5D45"/>
    <w:rsid w:val="009E5F01"/>
    <w:rsid w:val="009E6274"/>
    <w:rsid w:val="009E697C"/>
    <w:rsid w:val="009E6CE2"/>
    <w:rsid w:val="009E762F"/>
    <w:rsid w:val="009E7888"/>
    <w:rsid w:val="009E78CD"/>
    <w:rsid w:val="009F0039"/>
    <w:rsid w:val="009F076D"/>
    <w:rsid w:val="009F1255"/>
    <w:rsid w:val="009F2415"/>
    <w:rsid w:val="009F277B"/>
    <w:rsid w:val="009F3673"/>
    <w:rsid w:val="009F3AFB"/>
    <w:rsid w:val="009F49B8"/>
    <w:rsid w:val="009F5462"/>
    <w:rsid w:val="009F58CE"/>
    <w:rsid w:val="009F642B"/>
    <w:rsid w:val="009F66E5"/>
    <w:rsid w:val="009F6858"/>
    <w:rsid w:val="009F68F9"/>
    <w:rsid w:val="009F7090"/>
    <w:rsid w:val="009F74DB"/>
    <w:rsid w:val="009F75B7"/>
    <w:rsid w:val="009F762D"/>
    <w:rsid w:val="00A0059F"/>
    <w:rsid w:val="00A00F98"/>
    <w:rsid w:val="00A015D8"/>
    <w:rsid w:val="00A01D27"/>
    <w:rsid w:val="00A02976"/>
    <w:rsid w:val="00A02999"/>
    <w:rsid w:val="00A029BF"/>
    <w:rsid w:val="00A03270"/>
    <w:rsid w:val="00A03AA4"/>
    <w:rsid w:val="00A03C43"/>
    <w:rsid w:val="00A03EE2"/>
    <w:rsid w:val="00A044EC"/>
    <w:rsid w:val="00A05BC0"/>
    <w:rsid w:val="00A05D02"/>
    <w:rsid w:val="00A069A8"/>
    <w:rsid w:val="00A06ED6"/>
    <w:rsid w:val="00A10488"/>
    <w:rsid w:val="00A10576"/>
    <w:rsid w:val="00A10737"/>
    <w:rsid w:val="00A107D3"/>
    <w:rsid w:val="00A108A1"/>
    <w:rsid w:val="00A1124B"/>
    <w:rsid w:val="00A1211D"/>
    <w:rsid w:val="00A12CB4"/>
    <w:rsid w:val="00A1302C"/>
    <w:rsid w:val="00A13952"/>
    <w:rsid w:val="00A13ADA"/>
    <w:rsid w:val="00A149B9"/>
    <w:rsid w:val="00A14D13"/>
    <w:rsid w:val="00A1513D"/>
    <w:rsid w:val="00A15289"/>
    <w:rsid w:val="00A1569C"/>
    <w:rsid w:val="00A158D6"/>
    <w:rsid w:val="00A15BE9"/>
    <w:rsid w:val="00A165CF"/>
    <w:rsid w:val="00A169A4"/>
    <w:rsid w:val="00A16AE2"/>
    <w:rsid w:val="00A17527"/>
    <w:rsid w:val="00A179F1"/>
    <w:rsid w:val="00A17FC0"/>
    <w:rsid w:val="00A2029B"/>
    <w:rsid w:val="00A203BB"/>
    <w:rsid w:val="00A20A19"/>
    <w:rsid w:val="00A21291"/>
    <w:rsid w:val="00A21327"/>
    <w:rsid w:val="00A223C1"/>
    <w:rsid w:val="00A2290E"/>
    <w:rsid w:val="00A22EE9"/>
    <w:rsid w:val="00A22F94"/>
    <w:rsid w:val="00A2303A"/>
    <w:rsid w:val="00A2333C"/>
    <w:rsid w:val="00A233A8"/>
    <w:rsid w:val="00A237E2"/>
    <w:rsid w:val="00A23924"/>
    <w:rsid w:val="00A23A9A"/>
    <w:rsid w:val="00A240E6"/>
    <w:rsid w:val="00A24A13"/>
    <w:rsid w:val="00A24F7C"/>
    <w:rsid w:val="00A25D73"/>
    <w:rsid w:val="00A25E76"/>
    <w:rsid w:val="00A267B3"/>
    <w:rsid w:val="00A26816"/>
    <w:rsid w:val="00A26C11"/>
    <w:rsid w:val="00A2739F"/>
    <w:rsid w:val="00A27BA1"/>
    <w:rsid w:val="00A30767"/>
    <w:rsid w:val="00A3094E"/>
    <w:rsid w:val="00A310B1"/>
    <w:rsid w:val="00A31A19"/>
    <w:rsid w:val="00A32882"/>
    <w:rsid w:val="00A342F0"/>
    <w:rsid w:val="00A345EA"/>
    <w:rsid w:val="00A34C80"/>
    <w:rsid w:val="00A34C9B"/>
    <w:rsid w:val="00A35D15"/>
    <w:rsid w:val="00A36985"/>
    <w:rsid w:val="00A37116"/>
    <w:rsid w:val="00A3788C"/>
    <w:rsid w:val="00A379E6"/>
    <w:rsid w:val="00A37BBF"/>
    <w:rsid w:val="00A37E2C"/>
    <w:rsid w:val="00A402A3"/>
    <w:rsid w:val="00A408F7"/>
    <w:rsid w:val="00A40AB8"/>
    <w:rsid w:val="00A4196D"/>
    <w:rsid w:val="00A42C28"/>
    <w:rsid w:val="00A43698"/>
    <w:rsid w:val="00A43F39"/>
    <w:rsid w:val="00A457B7"/>
    <w:rsid w:val="00A4580A"/>
    <w:rsid w:val="00A47188"/>
    <w:rsid w:val="00A471B3"/>
    <w:rsid w:val="00A47E79"/>
    <w:rsid w:val="00A51192"/>
    <w:rsid w:val="00A519F0"/>
    <w:rsid w:val="00A524F5"/>
    <w:rsid w:val="00A52657"/>
    <w:rsid w:val="00A53B22"/>
    <w:rsid w:val="00A53DA5"/>
    <w:rsid w:val="00A546E8"/>
    <w:rsid w:val="00A563AF"/>
    <w:rsid w:val="00A567B4"/>
    <w:rsid w:val="00A56AFC"/>
    <w:rsid w:val="00A56D86"/>
    <w:rsid w:val="00A571C3"/>
    <w:rsid w:val="00A57B7D"/>
    <w:rsid w:val="00A57C9B"/>
    <w:rsid w:val="00A57D8A"/>
    <w:rsid w:val="00A6029B"/>
    <w:rsid w:val="00A61420"/>
    <w:rsid w:val="00A61536"/>
    <w:rsid w:val="00A61A7E"/>
    <w:rsid w:val="00A61B69"/>
    <w:rsid w:val="00A61F00"/>
    <w:rsid w:val="00A62168"/>
    <w:rsid w:val="00A62548"/>
    <w:rsid w:val="00A627F4"/>
    <w:rsid w:val="00A6345A"/>
    <w:rsid w:val="00A647D5"/>
    <w:rsid w:val="00A64B85"/>
    <w:rsid w:val="00A6592F"/>
    <w:rsid w:val="00A65B96"/>
    <w:rsid w:val="00A65D46"/>
    <w:rsid w:val="00A65D73"/>
    <w:rsid w:val="00A66D70"/>
    <w:rsid w:val="00A66DB0"/>
    <w:rsid w:val="00A671E3"/>
    <w:rsid w:val="00A6744B"/>
    <w:rsid w:val="00A70367"/>
    <w:rsid w:val="00A71483"/>
    <w:rsid w:val="00A71C05"/>
    <w:rsid w:val="00A727D0"/>
    <w:rsid w:val="00A72B64"/>
    <w:rsid w:val="00A72C8F"/>
    <w:rsid w:val="00A73841"/>
    <w:rsid w:val="00A741C7"/>
    <w:rsid w:val="00A7511A"/>
    <w:rsid w:val="00A75F0B"/>
    <w:rsid w:val="00A765C9"/>
    <w:rsid w:val="00A76CE7"/>
    <w:rsid w:val="00A779C7"/>
    <w:rsid w:val="00A77A44"/>
    <w:rsid w:val="00A77DB9"/>
    <w:rsid w:val="00A77DF6"/>
    <w:rsid w:val="00A807D9"/>
    <w:rsid w:val="00A80D3E"/>
    <w:rsid w:val="00A80D9F"/>
    <w:rsid w:val="00A80E38"/>
    <w:rsid w:val="00A83533"/>
    <w:rsid w:val="00A8386B"/>
    <w:rsid w:val="00A83BBF"/>
    <w:rsid w:val="00A83F1C"/>
    <w:rsid w:val="00A83F62"/>
    <w:rsid w:val="00A83FFE"/>
    <w:rsid w:val="00A844BD"/>
    <w:rsid w:val="00A845ED"/>
    <w:rsid w:val="00A8496C"/>
    <w:rsid w:val="00A85108"/>
    <w:rsid w:val="00A8571A"/>
    <w:rsid w:val="00A8576A"/>
    <w:rsid w:val="00A8643F"/>
    <w:rsid w:val="00A86C3F"/>
    <w:rsid w:val="00A86DD4"/>
    <w:rsid w:val="00A86E37"/>
    <w:rsid w:val="00A86F62"/>
    <w:rsid w:val="00A8722A"/>
    <w:rsid w:val="00A8752A"/>
    <w:rsid w:val="00A875F4"/>
    <w:rsid w:val="00A87746"/>
    <w:rsid w:val="00A87B7B"/>
    <w:rsid w:val="00A9099A"/>
    <w:rsid w:val="00A90EC4"/>
    <w:rsid w:val="00A90F24"/>
    <w:rsid w:val="00A91094"/>
    <w:rsid w:val="00A91A84"/>
    <w:rsid w:val="00A925D4"/>
    <w:rsid w:val="00A92D61"/>
    <w:rsid w:val="00A92D9F"/>
    <w:rsid w:val="00A930F3"/>
    <w:rsid w:val="00A934D0"/>
    <w:rsid w:val="00A93671"/>
    <w:rsid w:val="00A9392A"/>
    <w:rsid w:val="00A93961"/>
    <w:rsid w:val="00A94C04"/>
    <w:rsid w:val="00A94EF4"/>
    <w:rsid w:val="00A951C4"/>
    <w:rsid w:val="00A95B7E"/>
    <w:rsid w:val="00A9617C"/>
    <w:rsid w:val="00A967B4"/>
    <w:rsid w:val="00A96B59"/>
    <w:rsid w:val="00A97AD5"/>
    <w:rsid w:val="00AA0600"/>
    <w:rsid w:val="00AA2ECE"/>
    <w:rsid w:val="00AA30FF"/>
    <w:rsid w:val="00AA344A"/>
    <w:rsid w:val="00AA3AEC"/>
    <w:rsid w:val="00AA4363"/>
    <w:rsid w:val="00AA5242"/>
    <w:rsid w:val="00AA553F"/>
    <w:rsid w:val="00AA5DC5"/>
    <w:rsid w:val="00AA5DD4"/>
    <w:rsid w:val="00AA635C"/>
    <w:rsid w:val="00AA66FF"/>
    <w:rsid w:val="00AA6715"/>
    <w:rsid w:val="00AB014C"/>
    <w:rsid w:val="00AB1B9C"/>
    <w:rsid w:val="00AB20A2"/>
    <w:rsid w:val="00AB297E"/>
    <w:rsid w:val="00AB2C07"/>
    <w:rsid w:val="00AB2E6C"/>
    <w:rsid w:val="00AB3709"/>
    <w:rsid w:val="00AB51FF"/>
    <w:rsid w:val="00AB585A"/>
    <w:rsid w:val="00AB6090"/>
    <w:rsid w:val="00AB635D"/>
    <w:rsid w:val="00AB6806"/>
    <w:rsid w:val="00AB685E"/>
    <w:rsid w:val="00AB6938"/>
    <w:rsid w:val="00AB76A2"/>
    <w:rsid w:val="00AC01F4"/>
    <w:rsid w:val="00AC0902"/>
    <w:rsid w:val="00AC0EBC"/>
    <w:rsid w:val="00AC10CC"/>
    <w:rsid w:val="00AC15E8"/>
    <w:rsid w:val="00AC1BD3"/>
    <w:rsid w:val="00AC32BB"/>
    <w:rsid w:val="00AC3991"/>
    <w:rsid w:val="00AC5168"/>
    <w:rsid w:val="00AC5729"/>
    <w:rsid w:val="00AC665C"/>
    <w:rsid w:val="00AC688F"/>
    <w:rsid w:val="00AD0122"/>
    <w:rsid w:val="00AD12B4"/>
    <w:rsid w:val="00AD140D"/>
    <w:rsid w:val="00AD1E8E"/>
    <w:rsid w:val="00AD1F6F"/>
    <w:rsid w:val="00AD3CF7"/>
    <w:rsid w:val="00AD50D5"/>
    <w:rsid w:val="00AD601D"/>
    <w:rsid w:val="00AD6147"/>
    <w:rsid w:val="00AD6296"/>
    <w:rsid w:val="00AD62D4"/>
    <w:rsid w:val="00AD74A1"/>
    <w:rsid w:val="00AD7EF9"/>
    <w:rsid w:val="00AE1204"/>
    <w:rsid w:val="00AE15A4"/>
    <w:rsid w:val="00AE385A"/>
    <w:rsid w:val="00AE3870"/>
    <w:rsid w:val="00AE3E8F"/>
    <w:rsid w:val="00AE53BB"/>
    <w:rsid w:val="00AE5B9E"/>
    <w:rsid w:val="00AE603F"/>
    <w:rsid w:val="00AE6103"/>
    <w:rsid w:val="00AE664F"/>
    <w:rsid w:val="00AE734D"/>
    <w:rsid w:val="00AF0C5A"/>
    <w:rsid w:val="00AF0C8A"/>
    <w:rsid w:val="00AF1AC6"/>
    <w:rsid w:val="00AF2A6C"/>
    <w:rsid w:val="00AF3140"/>
    <w:rsid w:val="00AF48CA"/>
    <w:rsid w:val="00AF57EC"/>
    <w:rsid w:val="00AF6445"/>
    <w:rsid w:val="00B00DD0"/>
    <w:rsid w:val="00B01D4C"/>
    <w:rsid w:val="00B02A5D"/>
    <w:rsid w:val="00B031A2"/>
    <w:rsid w:val="00B03580"/>
    <w:rsid w:val="00B04AEC"/>
    <w:rsid w:val="00B04B3C"/>
    <w:rsid w:val="00B04F6D"/>
    <w:rsid w:val="00B0525B"/>
    <w:rsid w:val="00B05AE5"/>
    <w:rsid w:val="00B075A8"/>
    <w:rsid w:val="00B07A59"/>
    <w:rsid w:val="00B1080E"/>
    <w:rsid w:val="00B118CA"/>
    <w:rsid w:val="00B11C78"/>
    <w:rsid w:val="00B12ADF"/>
    <w:rsid w:val="00B1330B"/>
    <w:rsid w:val="00B13320"/>
    <w:rsid w:val="00B134B7"/>
    <w:rsid w:val="00B136BD"/>
    <w:rsid w:val="00B13FBB"/>
    <w:rsid w:val="00B146B7"/>
    <w:rsid w:val="00B14810"/>
    <w:rsid w:val="00B14BE6"/>
    <w:rsid w:val="00B14E7C"/>
    <w:rsid w:val="00B15022"/>
    <w:rsid w:val="00B165A6"/>
    <w:rsid w:val="00B171B9"/>
    <w:rsid w:val="00B200A5"/>
    <w:rsid w:val="00B201CA"/>
    <w:rsid w:val="00B2035F"/>
    <w:rsid w:val="00B20E2B"/>
    <w:rsid w:val="00B22E48"/>
    <w:rsid w:val="00B22F3D"/>
    <w:rsid w:val="00B233B4"/>
    <w:rsid w:val="00B24C72"/>
    <w:rsid w:val="00B25EC8"/>
    <w:rsid w:val="00B26081"/>
    <w:rsid w:val="00B260E1"/>
    <w:rsid w:val="00B26489"/>
    <w:rsid w:val="00B26CB9"/>
    <w:rsid w:val="00B27775"/>
    <w:rsid w:val="00B277E0"/>
    <w:rsid w:val="00B307BB"/>
    <w:rsid w:val="00B30CDA"/>
    <w:rsid w:val="00B30D0F"/>
    <w:rsid w:val="00B31AD8"/>
    <w:rsid w:val="00B31AEB"/>
    <w:rsid w:val="00B31BCF"/>
    <w:rsid w:val="00B3258A"/>
    <w:rsid w:val="00B33684"/>
    <w:rsid w:val="00B3417F"/>
    <w:rsid w:val="00B349CE"/>
    <w:rsid w:val="00B35BF9"/>
    <w:rsid w:val="00B35E46"/>
    <w:rsid w:val="00B375BF"/>
    <w:rsid w:val="00B377C6"/>
    <w:rsid w:val="00B37853"/>
    <w:rsid w:val="00B37B74"/>
    <w:rsid w:val="00B404AD"/>
    <w:rsid w:val="00B404BA"/>
    <w:rsid w:val="00B40961"/>
    <w:rsid w:val="00B416F3"/>
    <w:rsid w:val="00B41792"/>
    <w:rsid w:val="00B41F65"/>
    <w:rsid w:val="00B42160"/>
    <w:rsid w:val="00B42DC9"/>
    <w:rsid w:val="00B435F0"/>
    <w:rsid w:val="00B4498D"/>
    <w:rsid w:val="00B4557E"/>
    <w:rsid w:val="00B46703"/>
    <w:rsid w:val="00B471E7"/>
    <w:rsid w:val="00B4744E"/>
    <w:rsid w:val="00B47478"/>
    <w:rsid w:val="00B47B5D"/>
    <w:rsid w:val="00B47BC7"/>
    <w:rsid w:val="00B5136A"/>
    <w:rsid w:val="00B516BA"/>
    <w:rsid w:val="00B51ED1"/>
    <w:rsid w:val="00B52109"/>
    <w:rsid w:val="00B53577"/>
    <w:rsid w:val="00B53A23"/>
    <w:rsid w:val="00B53C27"/>
    <w:rsid w:val="00B54D25"/>
    <w:rsid w:val="00B56A49"/>
    <w:rsid w:val="00B57C76"/>
    <w:rsid w:val="00B57D4C"/>
    <w:rsid w:val="00B608B4"/>
    <w:rsid w:val="00B60B90"/>
    <w:rsid w:val="00B6184E"/>
    <w:rsid w:val="00B61ABF"/>
    <w:rsid w:val="00B62058"/>
    <w:rsid w:val="00B624AD"/>
    <w:rsid w:val="00B625DC"/>
    <w:rsid w:val="00B62B46"/>
    <w:rsid w:val="00B6334B"/>
    <w:rsid w:val="00B63A23"/>
    <w:rsid w:val="00B63CBE"/>
    <w:rsid w:val="00B65270"/>
    <w:rsid w:val="00B65508"/>
    <w:rsid w:val="00B65DA4"/>
    <w:rsid w:val="00B665F0"/>
    <w:rsid w:val="00B66A78"/>
    <w:rsid w:val="00B66C67"/>
    <w:rsid w:val="00B6707D"/>
    <w:rsid w:val="00B67541"/>
    <w:rsid w:val="00B67AEB"/>
    <w:rsid w:val="00B67C2D"/>
    <w:rsid w:val="00B67DD0"/>
    <w:rsid w:val="00B67FFA"/>
    <w:rsid w:val="00B70946"/>
    <w:rsid w:val="00B70BCF"/>
    <w:rsid w:val="00B70F5F"/>
    <w:rsid w:val="00B711B5"/>
    <w:rsid w:val="00B71DBB"/>
    <w:rsid w:val="00B724F3"/>
    <w:rsid w:val="00B72FE4"/>
    <w:rsid w:val="00B73B34"/>
    <w:rsid w:val="00B73F9C"/>
    <w:rsid w:val="00B74E17"/>
    <w:rsid w:val="00B75A1B"/>
    <w:rsid w:val="00B75DEC"/>
    <w:rsid w:val="00B76309"/>
    <w:rsid w:val="00B763A8"/>
    <w:rsid w:val="00B764D6"/>
    <w:rsid w:val="00B76549"/>
    <w:rsid w:val="00B7688F"/>
    <w:rsid w:val="00B77737"/>
    <w:rsid w:val="00B77C3A"/>
    <w:rsid w:val="00B813DC"/>
    <w:rsid w:val="00B81D46"/>
    <w:rsid w:val="00B82AC8"/>
    <w:rsid w:val="00B82C13"/>
    <w:rsid w:val="00B83941"/>
    <w:rsid w:val="00B83DBC"/>
    <w:rsid w:val="00B8449C"/>
    <w:rsid w:val="00B84E1D"/>
    <w:rsid w:val="00B85682"/>
    <w:rsid w:val="00B85B2B"/>
    <w:rsid w:val="00B85DA2"/>
    <w:rsid w:val="00B865BF"/>
    <w:rsid w:val="00B869D3"/>
    <w:rsid w:val="00B86A46"/>
    <w:rsid w:val="00B90086"/>
    <w:rsid w:val="00B902E2"/>
    <w:rsid w:val="00B92682"/>
    <w:rsid w:val="00B92B9B"/>
    <w:rsid w:val="00B9332C"/>
    <w:rsid w:val="00B93617"/>
    <w:rsid w:val="00B94783"/>
    <w:rsid w:val="00B9530B"/>
    <w:rsid w:val="00B9541A"/>
    <w:rsid w:val="00B9578E"/>
    <w:rsid w:val="00B95ED5"/>
    <w:rsid w:val="00B961DA"/>
    <w:rsid w:val="00B969F4"/>
    <w:rsid w:val="00B97621"/>
    <w:rsid w:val="00BA0193"/>
    <w:rsid w:val="00BA0858"/>
    <w:rsid w:val="00BA0885"/>
    <w:rsid w:val="00BA094E"/>
    <w:rsid w:val="00BA30EE"/>
    <w:rsid w:val="00BA46D0"/>
    <w:rsid w:val="00BA49C3"/>
    <w:rsid w:val="00BA4A30"/>
    <w:rsid w:val="00BA4E79"/>
    <w:rsid w:val="00BA55BF"/>
    <w:rsid w:val="00BA5DB9"/>
    <w:rsid w:val="00BA67E4"/>
    <w:rsid w:val="00BA7A28"/>
    <w:rsid w:val="00BB0299"/>
    <w:rsid w:val="00BB0320"/>
    <w:rsid w:val="00BB0988"/>
    <w:rsid w:val="00BB1882"/>
    <w:rsid w:val="00BB2AD1"/>
    <w:rsid w:val="00BB33D3"/>
    <w:rsid w:val="00BB42BB"/>
    <w:rsid w:val="00BB43B5"/>
    <w:rsid w:val="00BB553B"/>
    <w:rsid w:val="00BB602F"/>
    <w:rsid w:val="00BB78AE"/>
    <w:rsid w:val="00BB7E50"/>
    <w:rsid w:val="00BC09FB"/>
    <w:rsid w:val="00BC1318"/>
    <w:rsid w:val="00BC1343"/>
    <w:rsid w:val="00BC1492"/>
    <w:rsid w:val="00BC274D"/>
    <w:rsid w:val="00BC2B4F"/>
    <w:rsid w:val="00BC388E"/>
    <w:rsid w:val="00BC4950"/>
    <w:rsid w:val="00BC5161"/>
    <w:rsid w:val="00BC5467"/>
    <w:rsid w:val="00BC6423"/>
    <w:rsid w:val="00BC765E"/>
    <w:rsid w:val="00BD1121"/>
    <w:rsid w:val="00BD1309"/>
    <w:rsid w:val="00BD138B"/>
    <w:rsid w:val="00BD1C86"/>
    <w:rsid w:val="00BD2480"/>
    <w:rsid w:val="00BD2D06"/>
    <w:rsid w:val="00BD3053"/>
    <w:rsid w:val="00BD3A65"/>
    <w:rsid w:val="00BD3BE3"/>
    <w:rsid w:val="00BD47AA"/>
    <w:rsid w:val="00BD4C30"/>
    <w:rsid w:val="00BD6322"/>
    <w:rsid w:val="00BD6378"/>
    <w:rsid w:val="00BD64E2"/>
    <w:rsid w:val="00BD6826"/>
    <w:rsid w:val="00BD6F03"/>
    <w:rsid w:val="00BD7164"/>
    <w:rsid w:val="00BD76CC"/>
    <w:rsid w:val="00BE0620"/>
    <w:rsid w:val="00BE063A"/>
    <w:rsid w:val="00BE0709"/>
    <w:rsid w:val="00BE1C69"/>
    <w:rsid w:val="00BE3285"/>
    <w:rsid w:val="00BE3518"/>
    <w:rsid w:val="00BE4619"/>
    <w:rsid w:val="00BE4FEA"/>
    <w:rsid w:val="00BE5663"/>
    <w:rsid w:val="00BE56F6"/>
    <w:rsid w:val="00BE6A48"/>
    <w:rsid w:val="00BE6C6B"/>
    <w:rsid w:val="00BE750B"/>
    <w:rsid w:val="00BE752D"/>
    <w:rsid w:val="00BE7653"/>
    <w:rsid w:val="00BE7A68"/>
    <w:rsid w:val="00BE7AB3"/>
    <w:rsid w:val="00BE7DE2"/>
    <w:rsid w:val="00BF0E73"/>
    <w:rsid w:val="00BF128F"/>
    <w:rsid w:val="00BF1A84"/>
    <w:rsid w:val="00BF202B"/>
    <w:rsid w:val="00BF2D7C"/>
    <w:rsid w:val="00BF2F6C"/>
    <w:rsid w:val="00BF343D"/>
    <w:rsid w:val="00BF362D"/>
    <w:rsid w:val="00BF3B1E"/>
    <w:rsid w:val="00BF401B"/>
    <w:rsid w:val="00BF5060"/>
    <w:rsid w:val="00BF588E"/>
    <w:rsid w:val="00BF5A76"/>
    <w:rsid w:val="00BF69C4"/>
    <w:rsid w:val="00BF74E9"/>
    <w:rsid w:val="00BF7CDA"/>
    <w:rsid w:val="00C0038B"/>
    <w:rsid w:val="00C016A9"/>
    <w:rsid w:val="00C016D7"/>
    <w:rsid w:val="00C01B7E"/>
    <w:rsid w:val="00C01D1D"/>
    <w:rsid w:val="00C01E0A"/>
    <w:rsid w:val="00C01F7B"/>
    <w:rsid w:val="00C02001"/>
    <w:rsid w:val="00C02A9B"/>
    <w:rsid w:val="00C02B1C"/>
    <w:rsid w:val="00C033FD"/>
    <w:rsid w:val="00C035DF"/>
    <w:rsid w:val="00C03725"/>
    <w:rsid w:val="00C03A49"/>
    <w:rsid w:val="00C03E1C"/>
    <w:rsid w:val="00C043C8"/>
    <w:rsid w:val="00C04522"/>
    <w:rsid w:val="00C05307"/>
    <w:rsid w:val="00C0534E"/>
    <w:rsid w:val="00C065D9"/>
    <w:rsid w:val="00C06A85"/>
    <w:rsid w:val="00C06F7E"/>
    <w:rsid w:val="00C073D2"/>
    <w:rsid w:val="00C07C0E"/>
    <w:rsid w:val="00C07D0A"/>
    <w:rsid w:val="00C10D4D"/>
    <w:rsid w:val="00C12E9C"/>
    <w:rsid w:val="00C158DB"/>
    <w:rsid w:val="00C16579"/>
    <w:rsid w:val="00C16E5F"/>
    <w:rsid w:val="00C171B3"/>
    <w:rsid w:val="00C17FD1"/>
    <w:rsid w:val="00C20040"/>
    <w:rsid w:val="00C2032D"/>
    <w:rsid w:val="00C20BE8"/>
    <w:rsid w:val="00C20E6B"/>
    <w:rsid w:val="00C210DE"/>
    <w:rsid w:val="00C211FE"/>
    <w:rsid w:val="00C21776"/>
    <w:rsid w:val="00C2220C"/>
    <w:rsid w:val="00C24DC0"/>
    <w:rsid w:val="00C259CC"/>
    <w:rsid w:val="00C26AAD"/>
    <w:rsid w:val="00C277F2"/>
    <w:rsid w:val="00C3028C"/>
    <w:rsid w:val="00C3094C"/>
    <w:rsid w:val="00C309BD"/>
    <w:rsid w:val="00C312F0"/>
    <w:rsid w:val="00C31535"/>
    <w:rsid w:val="00C31592"/>
    <w:rsid w:val="00C319AA"/>
    <w:rsid w:val="00C31B7F"/>
    <w:rsid w:val="00C31EA3"/>
    <w:rsid w:val="00C329F5"/>
    <w:rsid w:val="00C32AC3"/>
    <w:rsid w:val="00C335D5"/>
    <w:rsid w:val="00C336F9"/>
    <w:rsid w:val="00C338ED"/>
    <w:rsid w:val="00C33B28"/>
    <w:rsid w:val="00C33F85"/>
    <w:rsid w:val="00C341AA"/>
    <w:rsid w:val="00C348C1"/>
    <w:rsid w:val="00C34903"/>
    <w:rsid w:val="00C34D9C"/>
    <w:rsid w:val="00C356E9"/>
    <w:rsid w:val="00C35877"/>
    <w:rsid w:val="00C358E1"/>
    <w:rsid w:val="00C35E92"/>
    <w:rsid w:val="00C36122"/>
    <w:rsid w:val="00C363EB"/>
    <w:rsid w:val="00C36CDB"/>
    <w:rsid w:val="00C40108"/>
    <w:rsid w:val="00C404A8"/>
    <w:rsid w:val="00C417F8"/>
    <w:rsid w:val="00C41921"/>
    <w:rsid w:val="00C422E1"/>
    <w:rsid w:val="00C4237E"/>
    <w:rsid w:val="00C42F24"/>
    <w:rsid w:val="00C440F0"/>
    <w:rsid w:val="00C44132"/>
    <w:rsid w:val="00C4507F"/>
    <w:rsid w:val="00C45EF1"/>
    <w:rsid w:val="00C46287"/>
    <w:rsid w:val="00C46DB8"/>
    <w:rsid w:val="00C46E73"/>
    <w:rsid w:val="00C472C7"/>
    <w:rsid w:val="00C474EF"/>
    <w:rsid w:val="00C47F4A"/>
    <w:rsid w:val="00C50D1D"/>
    <w:rsid w:val="00C51046"/>
    <w:rsid w:val="00C51488"/>
    <w:rsid w:val="00C51EB3"/>
    <w:rsid w:val="00C5232A"/>
    <w:rsid w:val="00C5394D"/>
    <w:rsid w:val="00C54F3D"/>
    <w:rsid w:val="00C55E5D"/>
    <w:rsid w:val="00C55F79"/>
    <w:rsid w:val="00C5693B"/>
    <w:rsid w:val="00C57303"/>
    <w:rsid w:val="00C57F75"/>
    <w:rsid w:val="00C57FA0"/>
    <w:rsid w:val="00C60613"/>
    <w:rsid w:val="00C608BF"/>
    <w:rsid w:val="00C60932"/>
    <w:rsid w:val="00C610DC"/>
    <w:rsid w:val="00C6178B"/>
    <w:rsid w:val="00C61A55"/>
    <w:rsid w:val="00C621FD"/>
    <w:rsid w:val="00C624FA"/>
    <w:rsid w:val="00C634DB"/>
    <w:rsid w:val="00C6402F"/>
    <w:rsid w:val="00C64B73"/>
    <w:rsid w:val="00C65147"/>
    <w:rsid w:val="00C65A12"/>
    <w:rsid w:val="00C66DFA"/>
    <w:rsid w:val="00C672E7"/>
    <w:rsid w:val="00C67620"/>
    <w:rsid w:val="00C67970"/>
    <w:rsid w:val="00C67F27"/>
    <w:rsid w:val="00C7055A"/>
    <w:rsid w:val="00C707FB"/>
    <w:rsid w:val="00C70D1C"/>
    <w:rsid w:val="00C719EA"/>
    <w:rsid w:val="00C71F21"/>
    <w:rsid w:val="00C71F93"/>
    <w:rsid w:val="00C739FD"/>
    <w:rsid w:val="00C7450C"/>
    <w:rsid w:val="00C74550"/>
    <w:rsid w:val="00C748CE"/>
    <w:rsid w:val="00C74AA3"/>
    <w:rsid w:val="00C75A48"/>
    <w:rsid w:val="00C7669A"/>
    <w:rsid w:val="00C76A8F"/>
    <w:rsid w:val="00C76B27"/>
    <w:rsid w:val="00C76C81"/>
    <w:rsid w:val="00C76EA3"/>
    <w:rsid w:val="00C7732E"/>
    <w:rsid w:val="00C8017E"/>
    <w:rsid w:val="00C81881"/>
    <w:rsid w:val="00C8197F"/>
    <w:rsid w:val="00C81A09"/>
    <w:rsid w:val="00C82463"/>
    <w:rsid w:val="00C844FE"/>
    <w:rsid w:val="00C84879"/>
    <w:rsid w:val="00C850B3"/>
    <w:rsid w:val="00C8574C"/>
    <w:rsid w:val="00C872CD"/>
    <w:rsid w:val="00C875F3"/>
    <w:rsid w:val="00C87A1F"/>
    <w:rsid w:val="00C87C1A"/>
    <w:rsid w:val="00C87D79"/>
    <w:rsid w:val="00C87DC5"/>
    <w:rsid w:val="00C90679"/>
    <w:rsid w:val="00C909F3"/>
    <w:rsid w:val="00C91703"/>
    <w:rsid w:val="00C91855"/>
    <w:rsid w:val="00C91DA5"/>
    <w:rsid w:val="00C92121"/>
    <w:rsid w:val="00C9212F"/>
    <w:rsid w:val="00C92340"/>
    <w:rsid w:val="00C92B2E"/>
    <w:rsid w:val="00C955D8"/>
    <w:rsid w:val="00C95C5B"/>
    <w:rsid w:val="00C96154"/>
    <w:rsid w:val="00C96376"/>
    <w:rsid w:val="00C9652A"/>
    <w:rsid w:val="00C96703"/>
    <w:rsid w:val="00C975E6"/>
    <w:rsid w:val="00CA0644"/>
    <w:rsid w:val="00CA0843"/>
    <w:rsid w:val="00CA09A7"/>
    <w:rsid w:val="00CA1B93"/>
    <w:rsid w:val="00CA258A"/>
    <w:rsid w:val="00CA26C3"/>
    <w:rsid w:val="00CA28FD"/>
    <w:rsid w:val="00CA315C"/>
    <w:rsid w:val="00CA35B7"/>
    <w:rsid w:val="00CA3B78"/>
    <w:rsid w:val="00CA3F9F"/>
    <w:rsid w:val="00CA401F"/>
    <w:rsid w:val="00CA4754"/>
    <w:rsid w:val="00CA48C0"/>
    <w:rsid w:val="00CA5FD0"/>
    <w:rsid w:val="00CA6708"/>
    <w:rsid w:val="00CA7648"/>
    <w:rsid w:val="00CA77D8"/>
    <w:rsid w:val="00CB0648"/>
    <w:rsid w:val="00CB0A43"/>
    <w:rsid w:val="00CB0D08"/>
    <w:rsid w:val="00CB18F1"/>
    <w:rsid w:val="00CB1C46"/>
    <w:rsid w:val="00CB228F"/>
    <w:rsid w:val="00CB264E"/>
    <w:rsid w:val="00CB4539"/>
    <w:rsid w:val="00CB4551"/>
    <w:rsid w:val="00CB6DC6"/>
    <w:rsid w:val="00CB7616"/>
    <w:rsid w:val="00CC0A39"/>
    <w:rsid w:val="00CC0E92"/>
    <w:rsid w:val="00CC159F"/>
    <w:rsid w:val="00CC2FBA"/>
    <w:rsid w:val="00CC354A"/>
    <w:rsid w:val="00CC3601"/>
    <w:rsid w:val="00CC38A0"/>
    <w:rsid w:val="00CC3B79"/>
    <w:rsid w:val="00CC4121"/>
    <w:rsid w:val="00CC45BF"/>
    <w:rsid w:val="00CC490B"/>
    <w:rsid w:val="00CC4E1D"/>
    <w:rsid w:val="00CC5B63"/>
    <w:rsid w:val="00CC6678"/>
    <w:rsid w:val="00CC7514"/>
    <w:rsid w:val="00CD1722"/>
    <w:rsid w:val="00CD1E90"/>
    <w:rsid w:val="00CD1F8D"/>
    <w:rsid w:val="00CD20AF"/>
    <w:rsid w:val="00CD27B7"/>
    <w:rsid w:val="00CD2A59"/>
    <w:rsid w:val="00CD2D25"/>
    <w:rsid w:val="00CD2F23"/>
    <w:rsid w:val="00CD4724"/>
    <w:rsid w:val="00CD4C77"/>
    <w:rsid w:val="00CD5034"/>
    <w:rsid w:val="00CD5490"/>
    <w:rsid w:val="00CD5C93"/>
    <w:rsid w:val="00CD643D"/>
    <w:rsid w:val="00CD7132"/>
    <w:rsid w:val="00CD7731"/>
    <w:rsid w:val="00CD7EBC"/>
    <w:rsid w:val="00CD7FB6"/>
    <w:rsid w:val="00CE0038"/>
    <w:rsid w:val="00CE0678"/>
    <w:rsid w:val="00CE1018"/>
    <w:rsid w:val="00CE13B7"/>
    <w:rsid w:val="00CE1A98"/>
    <w:rsid w:val="00CE2237"/>
    <w:rsid w:val="00CE267F"/>
    <w:rsid w:val="00CE34AE"/>
    <w:rsid w:val="00CE3E5B"/>
    <w:rsid w:val="00CE49FD"/>
    <w:rsid w:val="00CE4D76"/>
    <w:rsid w:val="00CE4EE7"/>
    <w:rsid w:val="00CE6044"/>
    <w:rsid w:val="00CE6052"/>
    <w:rsid w:val="00CE6323"/>
    <w:rsid w:val="00CE65C7"/>
    <w:rsid w:val="00CE675D"/>
    <w:rsid w:val="00CE6884"/>
    <w:rsid w:val="00CE68FD"/>
    <w:rsid w:val="00CE7088"/>
    <w:rsid w:val="00CE7F91"/>
    <w:rsid w:val="00CF0614"/>
    <w:rsid w:val="00CF09A2"/>
    <w:rsid w:val="00CF0ABB"/>
    <w:rsid w:val="00CF194A"/>
    <w:rsid w:val="00CF1C2B"/>
    <w:rsid w:val="00CF2A9C"/>
    <w:rsid w:val="00CF3173"/>
    <w:rsid w:val="00CF3CD4"/>
    <w:rsid w:val="00CF45F3"/>
    <w:rsid w:val="00CF46B2"/>
    <w:rsid w:val="00CF4BB7"/>
    <w:rsid w:val="00CF58FD"/>
    <w:rsid w:val="00CF59FE"/>
    <w:rsid w:val="00CF5BAD"/>
    <w:rsid w:val="00CF5BE8"/>
    <w:rsid w:val="00CF5CD2"/>
    <w:rsid w:val="00CF5D99"/>
    <w:rsid w:val="00CF615E"/>
    <w:rsid w:val="00CF650D"/>
    <w:rsid w:val="00CF7F60"/>
    <w:rsid w:val="00D0075D"/>
    <w:rsid w:val="00D00793"/>
    <w:rsid w:val="00D00803"/>
    <w:rsid w:val="00D00B07"/>
    <w:rsid w:val="00D00E54"/>
    <w:rsid w:val="00D00F0A"/>
    <w:rsid w:val="00D00FE7"/>
    <w:rsid w:val="00D01CA7"/>
    <w:rsid w:val="00D02094"/>
    <w:rsid w:val="00D026DC"/>
    <w:rsid w:val="00D0270B"/>
    <w:rsid w:val="00D03264"/>
    <w:rsid w:val="00D03703"/>
    <w:rsid w:val="00D05079"/>
    <w:rsid w:val="00D056E5"/>
    <w:rsid w:val="00D06FD7"/>
    <w:rsid w:val="00D071C2"/>
    <w:rsid w:val="00D10089"/>
    <w:rsid w:val="00D1179B"/>
    <w:rsid w:val="00D1183E"/>
    <w:rsid w:val="00D11944"/>
    <w:rsid w:val="00D12043"/>
    <w:rsid w:val="00D12474"/>
    <w:rsid w:val="00D129E8"/>
    <w:rsid w:val="00D12A41"/>
    <w:rsid w:val="00D1349B"/>
    <w:rsid w:val="00D13617"/>
    <w:rsid w:val="00D1473D"/>
    <w:rsid w:val="00D1492A"/>
    <w:rsid w:val="00D14FF9"/>
    <w:rsid w:val="00D15392"/>
    <w:rsid w:val="00D15516"/>
    <w:rsid w:val="00D16DDF"/>
    <w:rsid w:val="00D16E86"/>
    <w:rsid w:val="00D17055"/>
    <w:rsid w:val="00D17829"/>
    <w:rsid w:val="00D205F9"/>
    <w:rsid w:val="00D20AB0"/>
    <w:rsid w:val="00D20FD8"/>
    <w:rsid w:val="00D2100B"/>
    <w:rsid w:val="00D211E4"/>
    <w:rsid w:val="00D21A34"/>
    <w:rsid w:val="00D21E3A"/>
    <w:rsid w:val="00D22DF4"/>
    <w:rsid w:val="00D2343A"/>
    <w:rsid w:val="00D2376A"/>
    <w:rsid w:val="00D23F86"/>
    <w:rsid w:val="00D24DDE"/>
    <w:rsid w:val="00D25102"/>
    <w:rsid w:val="00D26D22"/>
    <w:rsid w:val="00D27B9B"/>
    <w:rsid w:val="00D308D3"/>
    <w:rsid w:val="00D30B22"/>
    <w:rsid w:val="00D30BC0"/>
    <w:rsid w:val="00D30CC8"/>
    <w:rsid w:val="00D3181E"/>
    <w:rsid w:val="00D31EF8"/>
    <w:rsid w:val="00D3219B"/>
    <w:rsid w:val="00D32626"/>
    <w:rsid w:val="00D326CE"/>
    <w:rsid w:val="00D328A8"/>
    <w:rsid w:val="00D339CA"/>
    <w:rsid w:val="00D3430C"/>
    <w:rsid w:val="00D34812"/>
    <w:rsid w:val="00D349BE"/>
    <w:rsid w:val="00D35A98"/>
    <w:rsid w:val="00D3616A"/>
    <w:rsid w:val="00D37476"/>
    <w:rsid w:val="00D37762"/>
    <w:rsid w:val="00D37D8D"/>
    <w:rsid w:val="00D37FD9"/>
    <w:rsid w:val="00D40976"/>
    <w:rsid w:val="00D410ED"/>
    <w:rsid w:val="00D41E95"/>
    <w:rsid w:val="00D42016"/>
    <w:rsid w:val="00D422F5"/>
    <w:rsid w:val="00D4354C"/>
    <w:rsid w:val="00D43563"/>
    <w:rsid w:val="00D43CC7"/>
    <w:rsid w:val="00D44418"/>
    <w:rsid w:val="00D4495C"/>
    <w:rsid w:val="00D450BE"/>
    <w:rsid w:val="00D45171"/>
    <w:rsid w:val="00D45926"/>
    <w:rsid w:val="00D45C6F"/>
    <w:rsid w:val="00D461C4"/>
    <w:rsid w:val="00D4637E"/>
    <w:rsid w:val="00D46835"/>
    <w:rsid w:val="00D46E53"/>
    <w:rsid w:val="00D50457"/>
    <w:rsid w:val="00D5048C"/>
    <w:rsid w:val="00D50D43"/>
    <w:rsid w:val="00D5247C"/>
    <w:rsid w:val="00D53F50"/>
    <w:rsid w:val="00D5440B"/>
    <w:rsid w:val="00D54BFA"/>
    <w:rsid w:val="00D56859"/>
    <w:rsid w:val="00D56A70"/>
    <w:rsid w:val="00D57232"/>
    <w:rsid w:val="00D57D38"/>
    <w:rsid w:val="00D6012C"/>
    <w:rsid w:val="00D60D34"/>
    <w:rsid w:val="00D60DB9"/>
    <w:rsid w:val="00D61089"/>
    <w:rsid w:val="00D6289C"/>
    <w:rsid w:val="00D62A05"/>
    <w:rsid w:val="00D631A6"/>
    <w:rsid w:val="00D633C0"/>
    <w:rsid w:val="00D63BFE"/>
    <w:rsid w:val="00D63DD0"/>
    <w:rsid w:val="00D64B90"/>
    <w:rsid w:val="00D64CA0"/>
    <w:rsid w:val="00D64D46"/>
    <w:rsid w:val="00D664C3"/>
    <w:rsid w:val="00D6657B"/>
    <w:rsid w:val="00D67644"/>
    <w:rsid w:val="00D67676"/>
    <w:rsid w:val="00D7013B"/>
    <w:rsid w:val="00D70640"/>
    <w:rsid w:val="00D70745"/>
    <w:rsid w:val="00D7104E"/>
    <w:rsid w:val="00D710FE"/>
    <w:rsid w:val="00D7129C"/>
    <w:rsid w:val="00D716FE"/>
    <w:rsid w:val="00D71EFD"/>
    <w:rsid w:val="00D72A28"/>
    <w:rsid w:val="00D73415"/>
    <w:rsid w:val="00D73872"/>
    <w:rsid w:val="00D73A78"/>
    <w:rsid w:val="00D74619"/>
    <w:rsid w:val="00D74CF1"/>
    <w:rsid w:val="00D75365"/>
    <w:rsid w:val="00D755D5"/>
    <w:rsid w:val="00D75A5A"/>
    <w:rsid w:val="00D75C5C"/>
    <w:rsid w:val="00D75D6A"/>
    <w:rsid w:val="00D75F06"/>
    <w:rsid w:val="00D76357"/>
    <w:rsid w:val="00D76DDD"/>
    <w:rsid w:val="00D77375"/>
    <w:rsid w:val="00D77738"/>
    <w:rsid w:val="00D77E26"/>
    <w:rsid w:val="00D8068F"/>
    <w:rsid w:val="00D80FD4"/>
    <w:rsid w:val="00D813AB"/>
    <w:rsid w:val="00D815A1"/>
    <w:rsid w:val="00D81C48"/>
    <w:rsid w:val="00D81C6C"/>
    <w:rsid w:val="00D81CB0"/>
    <w:rsid w:val="00D82E47"/>
    <w:rsid w:val="00D8338E"/>
    <w:rsid w:val="00D83BE6"/>
    <w:rsid w:val="00D83F37"/>
    <w:rsid w:val="00D84BB2"/>
    <w:rsid w:val="00D84D9B"/>
    <w:rsid w:val="00D85482"/>
    <w:rsid w:val="00D85573"/>
    <w:rsid w:val="00D860AF"/>
    <w:rsid w:val="00D863DE"/>
    <w:rsid w:val="00D87167"/>
    <w:rsid w:val="00D90F6E"/>
    <w:rsid w:val="00D91FB0"/>
    <w:rsid w:val="00D9297B"/>
    <w:rsid w:val="00D92BED"/>
    <w:rsid w:val="00D92F19"/>
    <w:rsid w:val="00D932EA"/>
    <w:rsid w:val="00D937FB"/>
    <w:rsid w:val="00D93CE6"/>
    <w:rsid w:val="00D94427"/>
    <w:rsid w:val="00D946AF"/>
    <w:rsid w:val="00D946B0"/>
    <w:rsid w:val="00D94931"/>
    <w:rsid w:val="00D94FE2"/>
    <w:rsid w:val="00D9689E"/>
    <w:rsid w:val="00D96AF1"/>
    <w:rsid w:val="00D96C58"/>
    <w:rsid w:val="00D96E0A"/>
    <w:rsid w:val="00D97BEC"/>
    <w:rsid w:val="00DA0313"/>
    <w:rsid w:val="00DA0B52"/>
    <w:rsid w:val="00DA0D6C"/>
    <w:rsid w:val="00DA0E7C"/>
    <w:rsid w:val="00DA1DD6"/>
    <w:rsid w:val="00DA1EE5"/>
    <w:rsid w:val="00DA22E8"/>
    <w:rsid w:val="00DA2641"/>
    <w:rsid w:val="00DA3267"/>
    <w:rsid w:val="00DA374C"/>
    <w:rsid w:val="00DA3B92"/>
    <w:rsid w:val="00DA3D2B"/>
    <w:rsid w:val="00DA3D7E"/>
    <w:rsid w:val="00DA3FF3"/>
    <w:rsid w:val="00DA4434"/>
    <w:rsid w:val="00DA4805"/>
    <w:rsid w:val="00DA4926"/>
    <w:rsid w:val="00DA4CBE"/>
    <w:rsid w:val="00DA5B09"/>
    <w:rsid w:val="00DA5BAE"/>
    <w:rsid w:val="00DA5EA6"/>
    <w:rsid w:val="00DA6254"/>
    <w:rsid w:val="00DA6BD5"/>
    <w:rsid w:val="00DA6F34"/>
    <w:rsid w:val="00DA7692"/>
    <w:rsid w:val="00DA7E8F"/>
    <w:rsid w:val="00DA7F8D"/>
    <w:rsid w:val="00DB0871"/>
    <w:rsid w:val="00DB107A"/>
    <w:rsid w:val="00DB140A"/>
    <w:rsid w:val="00DB2021"/>
    <w:rsid w:val="00DB21B3"/>
    <w:rsid w:val="00DB24DF"/>
    <w:rsid w:val="00DB2ABE"/>
    <w:rsid w:val="00DB31C3"/>
    <w:rsid w:val="00DB3697"/>
    <w:rsid w:val="00DB398A"/>
    <w:rsid w:val="00DB3BDA"/>
    <w:rsid w:val="00DB468B"/>
    <w:rsid w:val="00DB4773"/>
    <w:rsid w:val="00DB49BC"/>
    <w:rsid w:val="00DB4C5C"/>
    <w:rsid w:val="00DB503B"/>
    <w:rsid w:val="00DB516E"/>
    <w:rsid w:val="00DB5F29"/>
    <w:rsid w:val="00DB5F3D"/>
    <w:rsid w:val="00DB61E0"/>
    <w:rsid w:val="00DB645F"/>
    <w:rsid w:val="00DB7013"/>
    <w:rsid w:val="00DC0333"/>
    <w:rsid w:val="00DC03C3"/>
    <w:rsid w:val="00DC0E4B"/>
    <w:rsid w:val="00DC122F"/>
    <w:rsid w:val="00DC198B"/>
    <w:rsid w:val="00DC2220"/>
    <w:rsid w:val="00DC2797"/>
    <w:rsid w:val="00DC2900"/>
    <w:rsid w:val="00DC29D0"/>
    <w:rsid w:val="00DC34D4"/>
    <w:rsid w:val="00DC35B4"/>
    <w:rsid w:val="00DC3A98"/>
    <w:rsid w:val="00DC3DCB"/>
    <w:rsid w:val="00DC5474"/>
    <w:rsid w:val="00DC5C0A"/>
    <w:rsid w:val="00DC66B8"/>
    <w:rsid w:val="00DC6B20"/>
    <w:rsid w:val="00DC6D31"/>
    <w:rsid w:val="00DC70B4"/>
    <w:rsid w:val="00DC72C7"/>
    <w:rsid w:val="00DC7873"/>
    <w:rsid w:val="00DC7E35"/>
    <w:rsid w:val="00DC7E46"/>
    <w:rsid w:val="00DD0582"/>
    <w:rsid w:val="00DD0BE8"/>
    <w:rsid w:val="00DD10C9"/>
    <w:rsid w:val="00DD1738"/>
    <w:rsid w:val="00DD1F43"/>
    <w:rsid w:val="00DD2CBD"/>
    <w:rsid w:val="00DD2DB9"/>
    <w:rsid w:val="00DD3ACB"/>
    <w:rsid w:val="00DD3C4D"/>
    <w:rsid w:val="00DD5106"/>
    <w:rsid w:val="00DD6E83"/>
    <w:rsid w:val="00DD738A"/>
    <w:rsid w:val="00DD7596"/>
    <w:rsid w:val="00DD78A2"/>
    <w:rsid w:val="00DD7E11"/>
    <w:rsid w:val="00DE04C0"/>
    <w:rsid w:val="00DE0E46"/>
    <w:rsid w:val="00DE1215"/>
    <w:rsid w:val="00DE125A"/>
    <w:rsid w:val="00DE142F"/>
    <w:rsid w:val="00DE1473"/>
    <w:rsid w:val="00DE15A0"/>
    <w:rsid w:val="00DE19AD"/>
    <w:rsid w:val="00DE2270"/>
    <w:rsid w:val="00DE2B54"/>
    <w:rsid w:val="00DE3B54"/>
    <w:rsid w:val="00DE3E24"/>
    <w:rsid w:val="00DE4A0B"/>
    <w:rsid w:val="00DE4FBC"/>
    <w:rsid w:val="00DE61DC"/>
    <w:rsid w:val="00DE6AF2"/>
    <w:rsid w:val="00DE75DD"/>
    <w:rsid w:val="00DE765F"/>
    <w:rsid w:val="00DE7DEE"/>
    <w:rsid w:val="00DF1BCB"/>
    <w:rsid w:val="00DF2D2F"/>
    <w:rsid w:val="00DF314B"/>
    <w:rsid w:val="00DF4233"/>
    <w:rsid w:val="00DF4ABC"/>
    <w:rsid w:val="00DF52EA"/>
    <w:rsid w:val="00DF53B5"/>
    <w:rsid w:val="00DF541E"/>
    <w:rsid w:val="00DF5FC4"/>
    <w:rsid w:val="00DF6455"/>
    <w:rsid w:val="00DF6A58"/>
    <w:rsid w:val="00DF6E1C"/>
    <w:rsid w:val="00DF6F8A"/>
    <w:rsid w:val="00DF7178"/>
    <w:rsid w:val="00DF72B0"/>
    <w:rsid w:val="00DF7CA7"/>
    <w:rsid w:val="00E00E7F"/>
    <w:rsid w:val="00E02A50"/>
    <w:rsid w:val="00E034E0"/>
    <w:rsid w:val="00E04283"/>
    <w:rsid w:val="00E0486E"/>
    <w:rsid w:val="00E04A1E"/>
    <w:rsid w:val="00E0511C"/>
    <w:rsid w:val="00E05220"/>
    <w:rsid w:val="00E055BD"/>
    <w:rsid w:val="00E057C9"/>
    <w:rsid w:val="00E06C26"/>
    <w:rsid w:val="00E06CB0"/>
    <w:rsid w:val="00E06CE5"/>
    <w:rsid w:val="00E07697"/>
    <w:rsid w:val="00E07BB1"/>
    <w:rsid w:val="00E1020D"/>
    <w:rsid w:val="00E1037A"/>
    <w:rsid w:val="00E106E5"/>
    <w:rsid w:val="00E1087F"/>
    <w:rsid w:val="00E10DC7"/>
    <w:rsid w:val="00E1186A"/>
    <w:rsid w:val="00E11CB9"/>
    <w:rsid w:val="00E12188"/>
    <w:rsid w:val="00E12B8D"/>
    <w:rsid w:val="00E13032"/>
    <w:rsid w:val="00E13465"/>
    <w:rsid w:val="00E13466"/>
    <w:rsid w:val="00E13980"/>
    <w:rsid w:val="00E13DD8"/>
    <w:rsid w:val="00E142DA"/>
    <w:rsid w:val="00E14866"/>
    <w:rsid w:val="00E15907"/>
    <w:rsid w:val="00E15D89"/>
    <w:rsid w:val="00E15EEF"/>
    <w:rsid w:val="00E162D1"/>
    <w:rsid w:val="00E168FA"/>
    <w:rsid w:val="00E169EB"/>
    <w:rsid w:val="00E17535"/>
    <w:rsid w:val="00E20355"/>
    <w:rsid w:val="00E2046F"/>
    <w:rsid w:val="00E207AA"/>
    <w:rsid w:val="00E21433"/>
    <w:rsid w:val="00E219CB"/>
    <w:rsid w:val="00E219D3"/>
    <w:rsid w:val="00E21A2B"/>
    <w:rsid w:val="00E21A5D"/>
    <w:rsid w:val="00E23381"/>
    <w:rsid w:val="00E2347E"/>
    <w:rsid w:val="00E23B13"/>
    <w:rsid w:val="00E23FD0"/>
    <w:rsid w:val="00E24065"/>
    <w:rsid w:val="00E2492B"/>
    <w:rsid w:val="00E24AF8"/>
    <w:rsid w:val="00E24B82"/>
    <w:rsid w:val="00E2571B"/>
    <w:rsid w:val="00E2622C"/>
    <w:rsid w:val="00E263F0"/>
    <w:rsid w:val="00E26FD5"/>
    <w:rsid w:val="00E30013"/>
    <w:rsid w:val="00E3033E"/>
    <w:rsid w:val="00E30839"/>
    <w:rsid w:val="00E30E22"/>
    <w:rsid w:val="00E30FC7"/>
    <w:rsid w:val="00E3209A"/>
    <w:rsid w:val="00E32115"/>
    <w:rsid w:val="00E32325"/>
    <w:rsid w:val="00E32423"/>
    <w:rsid w:val="00E3261C"/>
    <w:rsid w:val="00E326E4"/>
    <w:rsid w:val="00E331E9"/>
    <w:rsid w:val="00E33931"/>
    <w:rsid w:val="00E33937"/>
    <w:rsid w:val="00E33E13"/>
    <w:rsid w:val="00E344DE"/>
    <w:rsid w:val="00E34CD3"/>
    <w:rsid w:val="00E3668B"/>
    <w:rsid w:val="00E366F1"/>
    <w:rsid w:val="00E36878"/>
    <w:rsid w:val="00E36C3F"/>
    <w:rsid w:val="00E36DF0"/>
    <w:rsid w:val="00E36E69"/>
    <w:rsid w:val="00E40621"/>
    <w:rsid w:val="00E40DB5"/>
    <w:rsid w:val="00E41C1C"/>
    <w:rsid w:val="00E432A3"/>
    <w:rsid w:val="00E438D7"/>
    <w:rsid w:val="00E43B9D"/>
    <w:rsid w:val="00E44301"/>
    <w:rsid w:val="00E453F4"/>
    <w:rsid w:val="00E45641"/>
    <w:rsid w:val="00E45DB7"/>
    <w:rsid w:val="00E45EAF"/>
    <w:rsid w:val="00E466D8"/>
    <w:rsid w:val="00E47037"/>
    <w:rsid w:val="00E47095"/>
    <w:rsid w:val="00E47DDD"/>
    <w:rsid w:val="00E5052B"/>
    <w:rsid w:val="00E51CF2"/>
    <w:rsid w:val="00E52208"/>
    <w:rsid w:val="00E52795"/>
    <w:rsid w:val="00E52966"/>
    <w:rsid w:val="00E52D3B"/>
    <w:rsid w:val="00E52F4C"/>
    <w:rsid w:val="00E536A7"/>
    <w:rsid w:val="00E56C4B"/>
    <w:rsid w:val="00E5739C"/>
    <w:rsid w:val="00E57CE3"/>
    <w:rsid w:val="00E57D17"/>
    <w:rsid w:val="00E60688"/>
    <w:rsid w:val="00E610AA"/>
    <w:rsid w:val="00E6273E"/>
    <w:rsid w:val="00E62DC2"/>
    <w:rsid w:val="00E63569"/>
    <w:rsid w:val="00E6381F"/>
    <w:rsid w:val="00E642FD"/>
    <w:rsid w:val="00E64459"/>
    <w:rsid w:val="00E644E8"/>
    <w:rsid w:val="00E65D99"/>
    <w:rsid w:val="00E6661E"/>
    <w:rsid w:val="00E666D8"/>
    <w:rsid w:val="00E66E29"/>
    <w:rsid w:val="00E67BE7"/>
    <w:rsid w:val="00E67F8C"/>
    <w:rsid w:val="00E701F9"/>
    <w:rsid w:val="00E70633"/>
    <w:rsid w:val="00E706AC"/>
    <w:rsid w:val="00E708F0"/>
    <w:rsid w:val="00E715D8"/>
    <w:rsid w:val="00E73773"/>
    <w:rsid w:val="00E73A5B"/>
    <w:rsid w:val="00E740D0"/>
    <w:rsid w:val="00E751F1"/>
    <w:rsid w:val="00E81D18"/>
    <w:rsid w:val="00E82897"/>
    <w:rsid w:val="00E82CFD"/>
    <w:rsid w:val="00E83828"/>
    <w:rsid w:val="00E845E2"/>
    <w:rsid w:val="00E8521F"/>
    <w:rsid w:val="00E860E9"/>
    <w:rsid w:val="00E86456"/>
    <w:rsid w:val="00E86E0A"/>
    <w:rsid w:val="00E86E70"/>
    <w:rsid w:val="00E87387"/>
    <w:rsid w:val="00E875AC"/>
    <w:rsid w:val="00E90199"/>
    <w:rsid w:val="00E91119"/>
    <w:rsid w:val="00E91369"/>
    <w:rsid w:val="00E91827"/>
    <w:rsid w:val="00E92EA5"/>
    <w:rsid w:val="00E930AB"/>
    <w:rsid w:val="00E94275"/>
    <w:rsid w:val="00E9468E"/>
    <w:rsid w:val="00E94CC7"/>
    <w:rsid w:val="00E94F74"/>
    <w:rsid w:val="00E95071"/>
    <w:rsid w:val="00E95171"/>
    <w:rsid w:val="00E95970"/>
    <w:rsid w:val="00E975B7"/>
    <w:rsid w:val="00E97C43"/>
    <w:rsid w:val="00E97DCF"/>
    <w:rsid w:val="00EA017F"/>
    <w:rsid w:val="00EA01D2"/>
    <w:rsid w:val="00EA0388"/>
    <w:rsid w:val="00EA0905"/>
    <w:rsid w:val="00EA12C5"/>
    <w:rsid w:val="00EA175B"/>
    <w:rsid w:val="00EA2358"/>
    <w:rsid w:val="00EA2BC2"/>
    <w:rsid w:val="00EA31C9"/>
    <w:rsid w:val="00EA3265"/>
    <w:rsid w:val="00EA3B81"/>
    <w:rsid w:val="00EA3FA9"/>
    <w:rsid w:val="00EA4422"/>
    <w:rsid w:val="00EA49FA"/>
    <w:rsid w:val="00EA53C1"/>
    <w:rsid w:val="00EA5439"/>
    <w:rsid w:val="00EA5517"/>
    <w:rsid w:val="00EA5F28"/>
    <w:rsid w:val="00EA5F5B"/>
    <w:rsid w:val="00EA6C90"/>
    <w:rsid w:val="00EA7234"/>
    <w:rsid w:val="00EA7E9A"/>
    <w:rsid w:val="00EB099C"/>
    <w:rsid w:val="00EB09E7"/>
    <w:rsid w:val="00EB0D53"/>
    <w:rsid w:val="00EB1027"/>
    <w:rsid w:val="00EB109C"/>
    <w:rsid w:val="00EB12DD"/>
    <w:rsid w:val="00EB16E1"/>
    <w:rsid w:val="00EB1A7F"/>
    <w:rsid w:val="00EB253D"/>
    <w:rsid w:val="00EB2C98"/>
    <w:rsid w:val="00EB306C"/>
    <w:rsid w:val="00EB356A"/>
    <w:rsid w:val="00EB435D"/>
    <w:rsid w:val="00EB4FD6"/>
    <w:rsid w:val="00EB5A4A"/>
    <w:rsid w:val="00EB6990"/>
    <w:rsid w:val="00EB6CBD"/>
    <w:rsid w:val="00EB7059"/>
    <w:rsid w:val="00EC00D2"/>
    <w:rsid w:val="00EC0931"/>
    <w:rsid w:val="00EC0CD0"/>
    <w:rsid w:val="00EC1002"/>
    <w:rsid w:val="00EC1415"/>
    <w:rsid w:val="00EC1A64"/>
    <w:rsid w:val="00EC236A"/>
    <w:rsid w:val="00EC2C68"/>
    <w:rsid w:val="00EC35C0"/>
    <w:rsid w:val="00EC4D1B"/>
    <w:rsid w:val="00EC4F2A"/>
    <w:rsid w:val="00EC4F5D"/>
    <w:rsid w:val="00EC5105"/>
    <w:rsid w:val="00EC5421"/>
    <w:rsid w:val="00EC56CF"/>
    <w:rsid w:val="00EC58EB"/>
    <w:rsid w:val="00EC60F2"/>
    <w:rsid w:val="00EC6105"/>
    <w:rsid w:val="00EC6DD7"/>
    <w:rsid w:val="00EC79D1"/>
    <w:rsid w:val="00EC7B79"/>
    <w:rsid w:val="00ED04C1"/>
    <w:rsid w:val="00ED0F0B"/>
    <w:rsid w:val="00ED11D1"/>
    <w:rsid w:val="00ED1787"/>
    <w:rsid w:val="00ED1C38"/>
    <w:rsid w:val="00ED1FAA"/>
    <w:rsid w:val="00ED2A36"/>
    <w:rsid w:val="00ED32CE"/>
    <w:rsid w:val="00ED434F"/>
    <w:rsid w:val="00ED43DA"/>
    <w:rsid w:val="00ED5414"/>
    <w:rsid w:val="00ED58A6"/>
    <w:rsid w:val="00ED7107"/>
    <w:rsid w:val="00ED727A"/>
    <w:rsid w:val="00EE005F"/>
    <w:rsid w:val="00EE0AAF"/>
    <w:rsid w:val="00EE2B5D"/>
    <w:rsid w:val="00EE2CBD"/>
    <w:rsid w:val="00EE3E22"/>
    <w:rsid w:val="00EE488E"/>
    <w:rsid w:val="00EE58C5"/>
    <w:rsid w:val="00EE5DCB"/>
    <w:rsid w:val="00EE7E83"/>
    <w:rsid w:val="00EF0ED4"/>
    <w:rsid w:val="00EF1584"/>
    <w:rsid w:val="00EF2E33"/>
    <w:rsid w:val="00EF30DE"/>
    <w:rsid w:val="00EF3B5E"/>
    <w:rsid w:val="00EF3C9A"/>
    <w:rsid w:val="00EF3D4D"/>
    <w:rsid w:val="00EF3E7B"/>
    <w:rsid w:val="00EF47AD"/>
    <w:rsid w:val="00EF4D0F"/>
    <w:rsid w:val="00EF4ED7"/>
    <w:rsid w:val="00EF56A0"/>
    <w:rsid w:val="00EF5988"/>
    <w:rsid w:val="00EF6970"/>
    <w:rsid w:val="00EF7152"/>
    <w:rsid w:val="00F00099"/>
    <w:rsid w:val="00F001DE"/>
    <w:rsid w:val="00F00447"/>
    <w:rsid w:val="00F010DC"/>
    <w:rsid w:val="00F01617"/>
    <w:rsid w:val="00F01D22"/>
    <w:rsid w:val="00F021F3"/>
    <w:rsid w:val="00F0227F"/>
    <w:rsid w:val="00F0252F"/>
    <w:rsid w:val="00F02771"/>
    <w:rsid w:val="00F02C17"/>
    <w:rsid w:val="00F02FFD"/>
    <w:rsid w:val="00F043F7"/>
    <w:rsid w:val="00F0488C"/>
    <w:rsid w:val="00F04A9F"/>
    <w:rsid w:val="00F0541F"/>
    <w:rsid w:val="00F05C96"/>
    <w:rsid w:val="00F07A64"/>
    <w:rsid w:val="00F10674"/>
    <w:rsid w:val="00F10875"/>
    <w:rsid w:val="00F1182D"/>
    <w:rsid w:val="00F12A82"/>
    <w:rsid w:val="00F12FD9"/>
    <w:rsid w:val="00F148C3"/>
    <w:rsid w:val="00F148CE"/>
    <w:rsid w:val="00F149F1"/>
    <w:rsid w:val="00F14BE9"/>
    <w:rsid w:val="00F14DDA"/>
    <w:rsid w:val="00F15216"/>
    <w:rsid w:val="00F15847"/>
    <w:rsid w:val="00F16927"/>
    <w:rsid w:val="00F17B01"/>
    <w:rsid w:val="00F2024B"/>
    <w:rsid w:val="00F205C6"/>
    <w:rsid w:val="00F21591"/>
    <w:rsid w:val="00F21B5D"/>
    <w:rsid w:val="00F22174"/>
    <w:rsid w:val="00F22B1F"/>
    <w:rsid w:val="00F23D9A"/>
    <w:rsid w:val="00F240CA"/>
    <w:rsid w:val="00F24983"/>
    <w:rsid w:val="00F24FD0"/>
    <w:rsid w:val="00F25501"/>
    <w:rsid w:val="00F260A1"/>
    <w:rsid w:val="00F26A6D"/>
    <w:rsid w:val="00F26B2A"/>
    <w:rsid w:val="00F270FC"/>
    <w:rsid w:val="00F27458"/>
    <w:rsid w:val="00F2791F"/>
    <w:rsid w:val="00F30F3E"/>
    <w:rsid w:val="00F31456"/>
    <w:rsid w:val="00F31C03"/>
    <w:rsid w:val="00F31F10"/>
    <w:rsid w:val="00F32A40"/>
    <w:rsid w:val="00F32A4B"/>
    <w:rsid w:val="00F3387E"/>
    <w:rsid w:val="00F347FA"/>
    <w:rsid w:val="00F35B12"/>
    <w:rsid w:val="00F35D7E"/>
    <w:rsid w:val="00F363D8"/>
    <w:rsid w:val="00F36E07"/>
    <w:rsid w:val="00F3779C"/>
    <w:rsid w:val="00F37F2D"/>
    <w:rsid w:val="00F41393"/>
    <w:rsid w:val="00F41DBD"/>
    <w:rsid w:val="00F4278B"/>
    <w:rsid w:val="00F42955"/>
    <w:rsid w:val="00F42BBD"/>
    <w:rsid w:val="00F42DF6"/>
    <w:rsid w:val="00F435E2"/>
    <w:rsid w:val="00F4426F"/>
    <w:rsid w:val="00F442E5"/>
    <w:rsid w:val="00F443D4"/>
    <w:rsid w:val="00F44650"/>
    <w:rsid w:val="00F44880"/>
    <w:rsid w:val="00F45FE0"/>
    <w:rsid w:val="00F46543"/>
    <w:rsid w:val="00F46733"/>
    <w:rsid w:val="00F47582"/>
    <w:rsid w:val="00F4772D"/>
    <w:rsid w:val="00F47DB9"/>
    <w:rsid w:val="00F509FA"/>
    <w:rsid w:val="00F512D8"/>
    <w:rsid w:val="00F51840"/>
    <w:rsid w:val="00F51980"/>
    <w:rsid w:val="00F528DE"/>
    <w:rsid w:val="00F5345E"/>
    <w:rsid w:val="00F53C42"/>
    <w:rsid w:val="00F540F0"/>
    <w:rsid w:val="00F5427E"/>
    <w:rsid w:val="00F54EDF"/>
    <w:rsid w:val="00F551E0"/>
    <w:rsid w:val="00F556C0"/>
    <w:rsid w:val="00F557A6"/>
    <w:rsid w:val="00F558A0"/>
    <w:rsid w:val="00F55B65"/>
    <w:rsid w:val="00F55BB7"/>
    <w:rsid w:val="00F56DA3"/>
    <w:rsid w:val="00F56F5F"/>
    <w:rsid w:val="00F57173"/>
    <w:rsid w:val="00F60D1C"/>
    <w:rsid w:val="00F61CCE"/>
    <w:rsid w:val="00F61F09"/>
    <w:rsid w:val="00F622F0"/>
    <w:rsid w:val="00F62D31"/>
    <w:rsid w:val="00F63A76"/>
    <w:rsid w:val="00F64B6A"/>
    <w:rsid w:val="00F64D34"/>
    <w:rsid w:val="00F65899"/>
    <w:rsid w:val="00F6595C"/>
    <w:rsid w:val="00F66259"/>
    <w:rsid w:val="00F66624"/>
    <w:rsid w:val="00F66C76"/>
    <w:rsid w:val="00F67937"/>
    <w:rsid w:val="00F679C3"/>
    <w:rsid w:val="00F67C33"/>
    <w:rsid w:val="00F7083A"/>
    <w:rsid w:val="00F71668"/>
    <w:rsid w:val="00F716BD"/>
    <w:rsid w:val="00F7178B"/>
    <w:rsid w:val="00F71CC1"/>
    <w:rsid w:val="00F71CCE"/>
    <w:rsid w:val="00F72E75"/>
    <w:rsid w:val="00F74091"/>
    <w:rsid w:val="00F76031"/>
    <w:rsid w:val="00F76821"/>
    <w:rsid w:val="00F76DD7"/>
    <w:rsid w:val="00F76E77"/>
    <w:rsid w:val="00F7723D"/>
    <w:rsid w:val="00F775BE"/>
    <w:rsid w:val="00F7794B"/>
    <w:rsid w:val="00F77FAE"/>
    <w:rsid w:val="00F80737"/>
    <w:rsid w:val="00F8097C"/>
    <w:rsid w:val="00F819CA"/>
    <w:rsid w:val="00F82870"/>
    <w:rsid w:val="00F82AAD"/>
    <w:rsid w:val="00F83FEA"/>
    <w:rsid w:val="00F84A5A"/>
    <w:rsid w:val="00F84EF1"/>
    <w:rsid w:val="00F85B19"/>
    <w:rsid w:val="00F86641"/>
    <w:rsid w:val="00F86996"/>
    <w:rsid w:val="00F87ECE"/>
    <w:rsid w:val="00F90B2F"/>
    <w:rsid w:val="00F910FF"/>
    <w:rsid w:val="00F913ED"/>
    <w:rsid w:val="00F91739"/>
    <w:rsid w:val="00F91B6F"/>
    <w:rsid w:val="00F9258D"/>
    <w:rsid w:val="00F92839"/>
    <w:rsid w:val="00F92C64"/>
    <w:rsid w:val="00F9356B"/>
    <w:rsid w:val="00F93CFF"/>
    <w:rsid w:val="00F93F5A"/>
    <w:rsid w:val="00F941FF"/>
    <w:rsid w:val="00F94232"/>
    <w:rsid w:val="00F94266"/>
    <w:rsid w:val="00F95286"/>
    <w:rsid w:val="00F9566F"/>
    <w:rsid w:val="00F959F1"/>
    <w:rsid w:val="00F96521"/>
    <w:rsid w:val="00F968FC"/>
    <w:rsid w:val="00F97F17"/>
    <w:rsid w:val="00FA00DB"/>
    <w:rsid w:val="00FA1712"/>
    <w:rsid w:val="00FA1FB4"/>
    <w:rsid w:val="00FA26ED"/>
    <w:rsid w:val="00FA2790"/>
    <w:rsid w:val="00FA2A0C"/>
    <w:rsid w:val="00FA32AF"/>
    <w:rsid w:val="00FA387A"/>
    <w:rsid w:val="00FA4DF3"/>
    <w:rsid w:val="00FA5C60"/>
    <w:rsid w:val="00FA613F"/>
    <w:rsid w:val="00FA6C2F"/>
    <w:rsid w:val="00FB008F"/>
    <w:rsid w:val="00FB0270"/>
    <w:rsid w:val="00FB03FD"/>
    <w:rsid w:val="00FB0D30"/>
    <w:rsid w:val="00FB17D4"/>
    <w:rsid w:val="00FB1ABC"/>
    <w:rsid w:val="00FB30E6"/>
    <w:rsid w:val="00FB361D"/>
    <w:rsid w:val="00FB36CE"/>
    <w:rsid w:val="00FB3C33"/>
    <w:rsid w:val="00FB4E15"/>
    <w:rsid w:val="00FB5273"/>
    <w:rsid w:val="00FB606D"/>
    <w:rsid w:val="00FB6399"/>
    <w:rsid w:val="00FB66D8"/>
    <w:rsid w:val="00FB69DE"/>
    <w:rsid w:val="00FB6EF6"/>
    <w:rsid w:val="00FB71C6"/>
    <w:rsid w:val="00FB796A"/>
    <w:rsid w:val="00FB7DFE"/>
    <w:rsid w:val="00FC060D"/>
    <w:rsid w:val="00FC07FF"/>
    <w:rsid w:val="00FC1F4B"/>
    <w:rsid w:val="00FC3E8B"/>
    <w:rsid w:val="00FC410D"/>
    <w:rsid w:val="00FC4182"/>
    <w:rsid w:val="00FC7481"/>
    <w:rsid w:val="00FC79AE"/>
    <w:rsid w:val="00FC79ED"/>
    <w:rsid w:val="00FC7D70"/>
    <w:rsid w:val="00FD0180"/>
    <w:rsid w:val="00FD12FB"/>
    <w:rsid w:val="00FD1768"/>
    <w:rsid w:val="00FD1BD8"/>
    <w:rsid w:val="00FD35C8"/>
    <w:rsid w:val="00FD36E4"/>
    <w:rsid w:val="00FD3DF1"/>
    <w:rsid w:val="00FD3EC6"/>
    <w:rsid w:val="00FD3FA7"/>
    <w:rsid w:val="00FD42B2"/>
    <w:rsid w:val="00FD52FF"/>
    <w:rsid w:val="00FD671F"/>
    <w:rsid w:val="00FD67CF"/>
    <w:rsid w:val="00FD6ADC"/>
    <w:rsid w:val="00FE00EC"/>
    <w:rsid w:val="00FE2F2D"/>
    <w:rsid w:val="00FE3C96"/>
    <w:rsid w:val="00FE4C2D"/>
    <w:rsid w:val="00FE4F3A"/>
    <w:rsid w:val="00FE5152"/>
    <w:rsid w:val="00FE5839"/>
    <w:rsid w:val="00FE62B8"/>
    <w:rsid w:val="00FE63D0"/>
    <w:rsid w:val="00FE6438"/>
    <w:rsid w:val="00FE7A4F"/>
    <w:rsid w:val="00FF0209"/>
    <w:rsid w:val="00FF046D"/>
    <w:rsid w:val="00FF0A28"/>
    <w:rsid w:val="00FF11ED"/>
    <w:rsid w:val="00FF13A0"/>
    <w:rsid w:val="00FF1533"/>
    <w:rsid w:val="00FF1E98"/>
    <w:rsid w:val="00FF2816"/>
    <w:rsid w:val="00FF3B05"/>
    <w:rsid w:val="00FF3F8A"/>
    <w:rsid w:val="00FF4539"/>
    <w:rsid w:val="00FF4A70"/>
    <w:rsid w:val="00FF4C7C"/>
    <w:rsid w:val="00FF5103"/>
    <w:rsid w:val="00FF5489"/>
    <w:rsid w:val="00FF6A7F"/>
    <w:rsid w:val="00FF741A"/>
    <w:rsid w:val="00FF7D04"/>
    <w:rsid w:val="0110F9D3"/>
    <w:rsid w:val="01DFF819"/>
    <w:rsid w:val="040B8336"/>
    <w:rsid w:val="07480EC5"/>
    <w:rsid w:val="1299E772"/>
    <w:rsid w:val="143F9B96"/>
    <w:rsid w:val="152BF263"/>
    <w:rsid w:val="182D311F"/>
    <w:rsid w:val="1AB478D0"/>
    <w:rsid w:val="1D20AD54"/>
    <w:rsid w:val="20A2FC74"/>
    <w:rsid w:val="22B3A023"/>
    <w:rsid w:val="22EEC7C9"/>
    <w:rsid w:val="232EC7CC"/>
    <w:rsid w:val="267B1D26"/>
    <w:rsid w:val="2A36428A"/>
    <w:rsid w:val="2A3AB0CB"/>
    <w:rsid w:val="2A42C2C4"/>
    <w:rsid w:val="315EE846"/>
    <w:rsid w:val="3250D54A"/>
    <w:rsid w:val="368E9294"/>
    <w:rsid w:val="3E9F438C"/>
    <w:rsid w:val="3EB37500"/>
    <w:rsid w:val="3F4AA71B"/>
    <w:rsid w:val="40B63503"/>
    <w:rsid w:val="4259D992"/>
    <w:rsid w:val="42952F65"/>
    <w:rsid w:val="42F02D0E"/>
    <w:rsid w:val="433B260B"/>
    <w:rsid w:val="4AF76D1D"/>
    <w:rsid w:val="4B2B4A83"/>
    <w:rsid w:val="4BF08EFF"/>
    <w:rsid w:val="4D8B69BF"/>
    <w:rsid w:val="4E746D8E"/>
    <w:rsid w:val="506D292B"/>
    <w:rsid w:val="51DC706A"/>
    <w:rsid w:val="52923F60"/>
    <w:rsid w:val="5348CB61"/>
    <w:rsid w:val="556FBC3E"/>
    <w:rsid w:val="55BF56A4"/>
    <w:rsid w:val="58AFC387"/>
    <w:rsid w:val="58ED5A9C"/>
    <w:rsid w:val="5B08CB0C"/>
    <w:rsid w:val="5BD267EB"/>
    <w:rsid w:val="5D13FC9C"/>
    <w:rsid w:val="60F25FAC"/>
    <w:rsid w:val="61CF5FB1"/>
    <w:rsid w:val="61D20198"/>
    <w:rsid w:val="66B8E135"/>
    <w:rsid w:val="6A429B08"/>
    <w:rsid w:val="6B3F3B25"/>
    <w:rsid w:val="6C7D314E"/>
    <w:rsid w:val="6F9E0849"/>
    <w:rsid w:val="6FAE9486"/>
    <w:rsid w:val="713301B7"/>
    <w:rsid w:val="7347642D"/>
    <w:rsid w:val="763D0358"/>
    <w:rsid w:val="769D4571"/>
    <w:rsid w:val="77CCBB17"/>
    <w:rsid w:val="7B1BFA0E"/>
    <w:rsid w:val="7B90E612"/>
    <w:rsid w:val="7CBFB60F"/>
    <w:rsid w:val="7D174016"/>
    <w:rsid w:val="7DD524AD"/>
    <w:rsid w:val="7E6BE385"/>
    <w:rsid w:val="7ECF7A5E"/>
    <w:rsid w:val="7F42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8EAC9B"/>
  <w15:chartTrackingRefBased/>
  <w15:docId w15:val="{46B3C41F-BD68-4C60-8948-86345510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F8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0A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354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037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96E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D96E0A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sid w:val="00AD62D4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535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E0A7C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D96E0A"/>
    <w:rPr>
      <w:rFonts w:cs="Times New Roman"/>
      <w:sz w:val="24"/>
      <w:szCs w:val="24"/>
    </w:rPr>
  </w:style>
  <w:style w:type="character" w:styleId="PageNumber">
    <w:name w:val="page number"/>
    <w:rsid w:val="006E0A7C"/>
    <w:rPr>
      <w:rFonts w:cs="Times New Roman"/>
    </w:rPr>
  </w:style>
  <w:style w:type="character" w:styleId="FollowedHyperlink">
    <w:name w:val="FollowedHyperlink"/>
    <w:rsid w:val="00172D03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rsid w:val="0016676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semiHidden/>
    <w:locked/>
    <w:rsid w:val="00D96E0A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D5F80"/>
    <w:rPr>
      <w:sz w:val="20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0D5F80"/>
    <w:rPr>
      <w:lang w:val="x-none" w:eastAsia="x-none"/>
    </w:rPr>
  </w:style>
  <w:style w:type="paragraph" w:styleId="NormalWeb">
    <w:name w:val="Normal (Web)"/>
    <w:basedOn w:val="Normal"/>
    <w:uiPriority w:val="99"/>
    <w:rsid w:val="00D946B0"/>
    <w:pPr>
      <w:spacing w:before="100" w:beforeAutospacing="1" w:after="100" w:afterAutospacing="1"/>
    </w:pPr>
  </w:style>
  <w:style w:type="paragraph" w:styleId="List">
    <w:name w:val="List"/>
    <w:basedOn w:val="Normal"/>
    <w:rsid w:val="00D946B0"/>
    <w:pPr>
      <w:ind w:left="360" w:hanging="360"/>
    </w:pPr>
    <w:rPr>
      <w:rFonts w:ascii="Arial" w:hAnsi="Arial"/>
      <w:szCs w:val="20"/>
    </w:rPr>
  </w:style>
  <w:style w:type="paragraph" w:styleId="Revision">
    <w:name w:val="Revision"/>
    <w:hidden/>
    <w:uiPriority w:val="99"/>
    <w:semiHidden/>
    <w:rsid w:val="005A74A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86664"/>
    <w:pPr>
      <w:ind w:left="720"/>
    </w:pPr>
  </w:style>
  <w:style w:type="table" w:customStyle="1" w:styleId="Style1">
    <w:name w:val="Style1"/>
    <w:basedOn w:val="TableNormal"/>
    <w:uiPriority w:val="99"/>
    <w:qFormat/>
    <w:rsid w:val="00FF0209"/>
    <w:rPr>
      <w:rFonts w:ascii="Verdana" w:hAnsi="Verdana"/>
      <w:sz w:val="24"/>
    </w:rPr>
    <w:tblPr>
      <w:tblStyleRowBandSize w:val="1"/>
    </w:tblPr>
    <w:tblStylePr w:type="firstRow">
      <w:rPr>
        <w:rFonts w:ascii="Calibri Light" w:hAnsi="Calibri Light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FBFBF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/>
      </w:tcPr>
    </w:tblStylePr>
  </w:style>
  <w:style w:type="paragraph" w:styleId="TOC1">
    <w:name w:val="toc 1"/>
    <w:basedOn w:val="Normal"/>
    <w:next w:val="Normal"/>
    <w:autoRedefine/>
    <w:uiPriority w:val="39"/>
    <w:rsid w:val="00040376"/>
    <w:pPr>
      <w:tabs>
        <w:tab w:val="right" w:leader="dot" w:pos="12950"/>
      </w:tabs>
    </w:pPr>
  </w:style>
  <w:style w:type="paragraph" w:styleId="TOC2">
    <w:name w:val="toc 2"/>
    <w:basedOn w:val="Normal"/>
    <w:next w:val="Normal"/>
    <w:autoRedefine/>
    <w:uiPriority w:val="39"/>
    <w:rsid w:val="009B6D06"/>
    <w:pPr>
      <w:tabs>
        <w:tab w:val="right" w:leader="dot" w:pos="12950"/>
      </w:tabs>
    </w:pPr>
    <w:rPr>
      <w:rFonts w:ascii="Verdana" w:hAnsi="Verdana"/>
      <w:b/>
      <w:bCs/>
      <w:iCs/>
      <w:noProof/>
      <w:color w:val="0000FF"/>
      <w:u w:val="single"/>
      <w:lang w:eastAsia="x-none"/>
    </w:rPr>
  </w:style>
  <w:style w:type="character" w:styleId="CommentReference">
    <w:name w:val="annotation reference"/>
    <w:uiPriority w:val="99"/>
    <w:rsid w:val="00586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86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6D49"/>
  </w:style>
  <w:style w:type="paragraph" w:styleId="CommentSubject">
    <w:name w:val="annotation subject"/>
    <w:basedOn w:val="CommentText"/>
    <w:next w:val="CommentText"/>
    <w:link w:val="CommentSubjectChar"/>
    <w:rsid w:val="00586D49"/>
    <w:rPr>
      <w:b/>
      <w:bCs/>
    </w:rPr>
  </w:style>
  <w:style w:type="character" w:customStyle="1" w:styleId="CommentSubjectChar">
    <w:name w:val="Comment Subject Char"/>
    <w:link w:val="CommentSubject"/>
    <w:rsid w:val="00586D49"/>
    <w:rPr>
      <w:b/>
      <w:bCs/>
    </w:rPr>
  </w:style>
  <w:style w:type="paragraph" w:styleId="BodyTextIndent2">
    <w:name w:val="Body Text Indent 2"/>
    <w:basedOn w:val="Normal"/>
    <w:link w:val="BodyTextIndent2Char"/>
    <w:rsid w:val="00687DB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87DB9"/>
    <w:rPr>
      <w:sz w:val="24"/>
      <w:szCs w:val="24"/>
    </w:rPr>
  </w:style>
  <w:style w:type="character" w:styleId="UnresolvedMention">
    <w:name w:val="Unresolved Mention"/>
    <w:uiPriority w:val="99"/>
    <w:unhideWhenUsed/>
    <w:rsid w:val="007E24C9"/>
    <w:rPr>
      <w:color w:val="605E5C"/>
      <w:shd w:val="clear" w:color="auto" w:fill="E1DFDD"/>
    </w:rPr>
  </w:style>
  <w:style w:type="paragraph" w:customStyle="1" w:styleId="style-scope">
    <w:name w:val="style-scope"/>
    <w:basedOn w:val="Normal"/>
    <w:rsid w:val="00614FDE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semiHidden/>
    <w:rsid w:val="00D03703"/>
    <w:rPr>
      <w:rFonts w:ascii="Calibri" w:eastAsia="Times New Roman" w:hAnsi="Calibri" w:cs="Times New Roman"/>
      <w:b/>
      <w:bCs/>
      <w:sz w:val="28"/>
      <w:szCs w:val="2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F24983"/>
  </w:style>
  <w:style w:type="character" w:customStyle="1" w:styleId="ui-provider">
    <w:name w:val="ui-provider"/>
    <w:basedOn w:val="DefaultParagraphFont"/>
    <w:rsid w:val="008D7281"/>
  </w:style>
  <w:style w:type="character" w:styleId="Strong">
    <w:name w:val="Strong"/>
    <w:basedOn w:val="DefaultParagraphFont"/>
    <w:uiPriority w:val="22"/>
    <w:qFormat/>
    <w:locked/>
    <w:rsid w:val="008D7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4058">
              <w:marLeft w:val="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9162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0634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1127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292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380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8460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9259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042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3352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214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7520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8054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8244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0836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3629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5733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072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522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4846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9306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8780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6551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098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9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452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03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4009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0919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0514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243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7432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2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253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78297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48986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4407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189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001">
                  <w:marLeft w:val="2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1884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617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7375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2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8657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6308">
              <w:marLeft w:val="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3106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8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6459">
                  <w:marLeft w:val="2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4024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440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787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8940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3276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4443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341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4667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8804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61495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207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9556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8869">
                  <w:marLeft w:val="29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2343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60444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8086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4799">
              <w:marLeft w:val="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0511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7769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0026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4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142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35788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410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68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0486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6313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9420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09102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863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732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1319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2001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1388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181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60096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86437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0404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887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365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360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2302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114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6030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851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12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701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2560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5969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8237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2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257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5169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53441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7242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6497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4643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4534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4332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1883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2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893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9599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1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685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1828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6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3116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6068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583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73835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3577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0018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5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20615">
              <w:marLeft w:val="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8481">
              <w:marLeft w:val="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7407">
                  <w:marLeft w:val="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2081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2497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7706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2253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288">
              <w:marLeft w:val="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22774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9610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4857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3701">
                  <w:marLeft w:val="23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9211">
              <w:marLeft w:val="23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686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4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image" Target="media/image6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C3C7-86B5-4D2C-912C-95E10A31E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40F8D-5DDE-4AC8-B7CD-065FE9E836F7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3.xml><?xml version="1.0" encoding="utf-8"?>
<ds:datastoreItem xmlns:ds="http://schemas.openxmlformats.org/officeDocument/2006/customXml" ds:itemID="{EBE86455-FAE7-4CC4-93B5-5001F7873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51FFF-0014-4DFD-A8FA-4CEF0E2E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MANAGER</vt:lpstr>
    </vt:vector>
  </TitlesOfParts>
  <Company>Caremark RX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MANAGER</dc:title>
  <dc:subject/>
  <dc:creator>Susan Amen</dc:creator>
  <cp:keywords/>
  <cp:lastModifiedBy>Brown, Heather K</cp:lastModifiedBy>
  <cp:revision>3</cp:revision>
  <cp:lastPrinted>2008-09-19T17:28:00Z</cp:lastPrinted>
  <dcterms:created xsi:type="dcterms:W3CDTF">2024-09-24T20:22:00Z</dcterms:created>
  <dcterms:modified xsi:type="dcterms:W3CDTF">2024-09-24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31T22:48:4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5040098-c18a-4126-acb7-1a07d3f1b5e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GrammarlyDocumentId">
    <vt:lpwstr>5a6cccfd8dfba362817ca6d3dc7337160a403efe2fe2ca2a9cb87c3bf5b52880</vt:lpwstr>
  </property>
  <property fmtid="{D5CDD505-2E9C-101B-9397-08002B2CF9AE}" pid="11" name="CompassComposer">
    <vt:lpwstr/>
  </property>
  <property fmtid="{D5CDD505-2E9C-101B-9397-08002B2CF9AE}" pid="12" name="CurrentlyPublished">
    <vt:bool>true</vt:bool>
  </property>
  <property fmtid="{D5CDD505-2E9C-101B-9397-08002B2CF9AE}" pid="13" name="MediaServiceImageTags">
    <vt:lpwstr/>
  </property>
</Properties>
</file>